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2E65C3" w:rsidRDefault="004B57AF" w:rsidP="00375562">
      <w:pPr>
        <w:ind w:firstLine="708"/>
        <w:jc w:val="both"/>
      </w:pPr>
      <w:r>
        <w:t>Manisa Büyükşehir Belediye Meclisi</w:t>
      </w:r>
      <w:r w:rsidR="001350DB">
        <w:t xml:space="preserve">nin </w:t>
      </w:r>
      <w:r>
        <w:t>1. S</w:t>
      </w:r>
      <w:r w:rsidR="0030532A">
        <w:t xml:space="preserve">eçim Dönemi, 1. Toplantı yılı, </w:t>
      </w:r>
      <w:r w:rsidR="00C40E5D">
        <w:t>1</w:t>
      </w:r>
      <w:r w:rsidR="0089092C">
        <w:t>1</w:t>
      </w:r>
      <w:r w:rsidR="00C40E5D">
        <w:t xml:space="preserve"> </w:t>
      </w:r>
      <w:r w:rsidR="0089092C">
        <w:t xml:space="preserve">– 17 Kasım </w:t>
      </w:r>
      <w:r w:rsidR="0030532A">
        <w:t xml:space="preserve">2014 </w:t>
      </w:r>
      <w:r w:rsidR="001350DB">
        <w:t>tarihli</w:t>
      </w:r>
      <w:r w:rsidR="0089092C">
        <w:t xml:space="preserve"> </w:t>
      </w:r>
      <w:r w:rsidR="001350DB">
        <w:t>Meclis Karar özetleri.</w:t>
      </w:r>
    </w:p>
    <w:p w:rsidR="002E65C3" w:rsidRDefault="002E65C3" w:rsidP="00334F2F">
      <w:pPr>
        <w:jc w:val="both"/>
      </w:pPr>
    </w:p>
    <w:p w:rsidR="00B31353" w:rsidRDefault="0030532A" w:rsidP="00B31353">
      <w:pPr>
        <w:jc w:val="both"/>
        <w:rPr>
          <w:rFonts w:ascii="Arial" w:hAnsi="Arial" w:cs="Arial"/>
          <w:b/>
        </w:rPr>
      </w:pPr>
      <w:r w:rsidRPr="00B10EC4">
        <w:rPr>
          <w:rFonts w:ascii="Arial" w:hAnsi="Arial" w:cs="Arial"/>
          <w:b/>
        </w:rPr>
        <w:t xml:space="preserve">KARAR NO: </w:t>
      </w:r>
      <w:r w:rsidR="0089092C">
        <w:rPr>
          <w:rFonts w:ascii="Arial" w:hAnsi="Arial" w:cs="Arial"/>
          <w:b/>
        </w:rPr>
        <w:t>344</w:t>
      </w:r>
    </w:p>
    <w:p w:rsidR="008D6212" w:rsidRDefault="008D6212" w:rsidP="008D6212">
      <w:pPr>
        <w:pStyle w:val="Normal0"/>
        <w:ind w:firstLine="708"/>
        <w:jc w:val="both"/>
        <w:rPr>
          <w:b/>
        </w:rPr>
      </w:pPr>
      <w:proofErr w:type="gramStart"/>
      <w:r>
        <w:rPr>
          <w:rFonts w:ascii="Tahoma" w:hAnsi="Tahoma" w:cs="Tahoma"/>
          <w:sz w:val="20"/>
          <w:szCs w:val="20"/>
        </w:rPr>
        <w:t xml:space="preserve">Salihli Belediyesi, Plan ve Proje Müdürlüğü 10.06.2014 tarih 6 sayılı yazısında ''Salihli Belediye Meclisinin 04.03.2014 tarih 2014/33 sayılı kararı ile onaylanan Zafer Mahallesi, 2096 ada 1 parselin Resmi Kurum alanı olan kullanım amacının konut+ticaret alanına dönüştürülmesine yönelik imar planı değişikliğinin Çevre ve Şehircilik İl Müdürlüğünce incelenmesi sonucu nazım imar planına uygun olarak hazırlanmadığı tespit edildiğinden bu eksikliğin giderilmesi için söz konusu alana ilişkin nazım imar planı değişikliğinin hazırlanarak gönderilmesi istendiği belirterek, plan müellifi tarafından hazırlanan ve yazıları ekinde gönderilen nazım imar planı değişikliğinin incelenmesi'' talebine ilişkin Belediye Meclisimizin 14.10.2014 tarih 274 sayılı kararı ile Özelleştirme İdaresi Başkanlığına görüş sorulması ve gelecek komisyon gündeminde tekrar görüşülmesi kararı verilmiştir. </w:t>
      </w:r>
      <w:proofErr w:type="gramEnd"/>
      <w:r>
        <w:rPr>
          <w:rFonts w:ascii="Tahoma" w:hAnsi="Tahoma" w:cs="Tahoma"/>
          <w:sz w:val="20"/>
          <w:szCs w:val="20"/>
        </w:rPr>
        <w:t xml:space="preserve">Özelleştirme İdaresi 20.10.2014 tarih ve 7259 sayılı yazısında ''... </w:t>
      </w:r>
      <w:proofErr w:type="gramStart"/>
      <w:r>
        <w:rPr>
          <w:rFonts w:ascii="Tahoma" w:hAnsi="Tahoma" w:cs="Tahoma"/>
          <w:sz w:val="20"/>
          <w:szCs w:val="20"/>
        </w:rPr>
        <w:t>söz</w:t>
      </w:r>
      <w:proofErr w:type="gramEnd"/>
      <w:r>
        <w:rPr>
          <w:rFonts w:ascii="Tahoma" w:hAnsi="Tahoma" w:cs="Tahoma"/>
          <w:sz w:val="20"/>
          <w:szCs w:val="20"/>
        </w:rPr>
        <w:t xml:space="preserve"> konusu taşınmaza ilişkin imar planı değişikliği talebinin, ilgili mevzuat hükümlerine göre, yetkili belediyesi tarafından değerlendirilmesinin uygun olacağı'' belirtilmiştir. Söz konusu görüş incelenmiş olup, Salihli Belediye Meclisinin 04.03.2014 tarih 2014/33 sayılı kararına ve Özelleştirme İdaresi 20.10.2014 tarih ve 7259 sayılı yazısına istinaden Salihli İlçesi, Zafer Mahallesi, 2096 ada 1 parselin ''Resmi Kurum'' alanından ''Konut+Ticaret'' alanına dönüştürülmesine yönelik hazırlanan 1/5000 nazım imar planı değişikliğini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8. maddesi gereğince OYBİRLİĞİ ile karar verildi.</w:t>
      </w:r>
    </w:p>
    <w:p w:rsidR="0089092C" w:rsidRDefault="0089092C" w:rsidP="00B31353">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Pr>
          <w:rFonts w:ascii="Arial" w:hAnsi="Arial" w:cs="Arial"/>
          <w:b/>
        </w:rPr>
        <w:t>345</w:t>
      </w:r>
    </w:p>
    <w:p w:rsidR="008D6212" w:rsidRDefault="008D6212" w:rsidP="008D6212">
      <w:pPr>
        <w:pStyle w:val="Normal0"/>
        <w:jc w:val="both"/>
        <w:rPr>
          <w:b/>
        </w:rPr>
      </w:pPr>
      <w:r>
        <w:rPr>
          <w:b/>
        </w:rPr>
        <w:tab/>
      </w:r>
      <w:r>
        <w:rPr>
          <w:rFonts w:ascii="Tahoma" w:hAnsi="Tahoma" w:cs="Tahoma"/>
          <w:sz w:val="20"/>
          <w:szCs w:val="20"/>
        </w:rPr>
        <w:t>''</w:t>
      </w:r>
      <w:proofErr w:type="spellStart"/>
      <w:r>
        <w:rPr>
          <w:rFonts w:ascii="Tahoma" w:hAnsi="Tahoma" w:cs="Tahoma"/>
          <w:sz w:val="20"/>
          <w:szCs w:val="20"/>
        </w:rPr>
        <w:t>Hafsa</w:t>
      </w:r>
      <w:proofErr w:type="spellEnd"/>
      <w:r>
        <w:rPr>
          <w:rFonts w:ascii="Tahoma" w:hAnsi="Tahoma" w:cs="Tahoma"/>
          <w:sz w:val="20"/>
          <w:szCs w:val="20"/>
        </w:rPr>
        <w:t xml:space="preserve"> Sultan Mahallesi, 2220 ada 3, 4, 5, 6, 7, 8, 9, 10, 11, 12, 13, 14, 15, 16, 17, 18 </w:t>
      </w:r>
      <w:proofErr w:type="spellStart"/>
      <w:r>
        <w:rPr>
          <w:rFonts w:ascii="Tahoma" w:hAnsi="Tahoma" w:cs="Tahoma"/>
          <w:sz w:val="20"/>
          <w:szCs w:val="20"/>
        </w:rPr>
        <w:t>nolu</w:t>
      </w:r>
      <w:proofErr w:type="spellEnd"/>
      <w:r>
        <w:rPr>
          <w:rFonts w:ascii="Tahoma" w:hAnsi="Tahoma" w:cs="Tahoma"/>
          <w:sz w:val="20"/>
          <w:szCs w:val="20"/>
        </w:rPr>
        <w:t xml:space="preserve"> parseller, 2234 ada 1, 2, 3, 4, 5, 6, 7, 16 </w:t>
      </w:r>
      <w:proofErr w:type="spellStart"/>
      <w:r>
        <w:rPr>
          <w:rFonts w:ascii="Tahoma" w:hAnsi="Tahoma" w:cs="Tahoma"/>
          <w:sz w:val="20"/>
          <w:szCs w:val="20"/>
        </w:rPr>
        <w:t>nolu</w:t>
      </w:r>
      <w:proofErr w:type="spellEnd"/>
      <w:r>
        <w:rPr>
          <w:rFonts w:ascii="Tahoma" w:hAnsi="Tahoma" w:cs="Tahoma"/>
          <w:sz w:val="20"/>
          <w:szCs w:val="20"/>
        </w:rPr>
        <w:t xml:space="preserve"> parseller, 2235 ada 1, 2, 3, 4, 5, 6, 7, 8, 9, 10, 11, 12, 13, 14, 15, 16 </w:t>
      </w:r>
      <w:proofErr w:type="spellStart"/>
      <w:r>
        <w:rPr>
          <w:rFonts w:ascii="Tahoma" w:hAnsi="Tahoma" w:cs="Tahoma"/>
          <w:sz w:val="20"/>
          <w:szCs w:val="20"/>
        </w:rPr>
        <w:t>nolu</w:t>
      </w:r>
      <w:proofErr w:type="spellEnd"/>
      <w:r>
        <w:rPr>
          <w:rFonts w:ascii="Tahoma" w:hAnsi="Tahoma" w:cs="Tahoma"/>
          <w:sz w:val="20"/>
          <w:szCs w:val="20"/>
        </w:rPr>
        <w:t xml:space="preserve"> parseller, 2236 ada 2, 3, 4, 5, 6, 7, 8, 9 </w:t>
      </w:r>
      <w:proofErr w:type="spellStart"/>
      <w:r>
        <w:rPr>
          <w:rFonts w:ascii="Tahoma" w:hAnsi="Tahoma" w:cs="Tahoma"/>
          <w:sz w:val="20"/>
          <w:szCs w:val="20"/>
        </w:rPr>
        <w:t>nolu</w:t>
      </w:r>
      <w:proofErr w:type="spellEnd"/>
      <w:r>
        <w:rPr>
          <w:rFonts w:ascii="Tahoma" w:hAnsi="Tahoma" w:cs="Tahoma"/>
          <w:sz w:val="20"/>
          <w:szCs w:val="20"/>
        </w:rPr>
        <w:t xml:space="preserve"> parseller, 2700 ada 8, 9 </w:t>
      </w:r>
      <w:proofErr w:type="spellStart"/>
      <w:r>
        <w:rPr>
          <w:rFonts w:ascii="Tahoma" w:hAnsi="Tahoma" w:cs="Tahoma"/>
          <w:sz w:val="20"/>
          <w:szCs w:val="20"/>
        </w:rPr>
        <w:t>nolu</w:t>
      </w:r>
      <w:proofErr w:type="spellEnd"/>
      <w:r>
        <w:rPr>
          <w:rFonts w:ascii="Tahoma" w:hAnsi="Tahoma" w:cs="Tahoma"/>
          <w:sz w:val="20"/>
          <w:szCs w:val="20"/>
        </w:rPr>
        <w:t xml:space="preserve"> parseller ve 2701 ada 1, 2, 3, 4, 5, 6, 7, 8, 9, 10, 11, 12, 13, 14 </w:t>
      </w:r>
      <w:proofErr w:type="spellStart"/>
      <w:r>
        <w:rPr>
          <w:rFonts w:ascii="Tahoma" w:hAnsi="Tahoma" w:cs="Tahoma"/>
          <w:sz w:val="20"/>
          <w:szCs w:val="20"/>
        </w:rPr>
        <w:t>nolu</w:t>
      </w:r>
      <w:proofErr w:type="spellEnd"/>
      <w:r>
        <w:rPr>
          <w:rFonts w:ascii="Tahoma" w:hAnsi="Tahoma" w:cs="Tahoma"/>
          <w:sz w:val="20"/>
          <w:szCs w:val="20"/>
        </w:rPr>
        <w:t xml:space="preserve"> </w:t>
      </w:r>
      <w:proofErr w:type="spellStart"/>
      <w:r>
        <w:rPr>
          <w:rFonts w:ascii="Tahoma" w:hAnsi="Tahoma" w:cs="Tahoma"/>
          <w:sz w:val="20"/>
          <w:szCs w:val="20"/>
        </w:rPr>
        <w:t>parsellerede</w:t>
      </w:r>
      <w:proofErr w:type="spellEnd"/>
      <w:r>
        <w:rPr>
          <w:rFonts w:ascii="Tahoma" w:hAnsi="Tahoma" w:cs="Tahoma"/>
          <w:sz w:val="20"/>
          <w:szCs w:val="20"/>
        </w:rPr>
        <w:t xml:space="preserve"> hazırlanan </w:t>
      </w:r>
      <w:proofErr w:type="gramStart"/>
      <w:r>
        <w:rPr>
          <w:rFonts w:ascii="Tahoma" w:hAnsi="Tahoma" w:cs="Tahoma"/>
          <w:sz w:val="20"/>
          <w:szCs w:val="20"/>
        </w:rPr>
        <w:t>revizyon</w:t>
      </w:r>
      <w:proofErr w:type="gramEnd"/>
      <w:r>
        <w:rPr>
          <w:rFonts w:ascii="Tahoma" w:hAnsi="Tahoma" w:cs="Tahoma"/>
          <w:sz w:val="20"/>
          <w:szCs w:val="20"/>
        </w:rPr>
        <w:t xml:space="preserve"> 1/5000 ölçekli Nazım İmar Planı'' ile ilgili teklif incelenmiş olup, konunun üzerinde çalışma yapıldığı ve alanlar ile ilgili genişletme ihtimali bulunduğundan gelecek İmar ve Bayındırlık Komisyonu gündeminde tekrar görüşülmesine 5216 Sayılı Büyükşehir Belediye Kanunu'nun 7/b Maddesi, 3194 sayılı İmar Kanunu'nun 8/b Maddesi gereğince OYBİRLİĞİ ile karar verildi.</w:t>
      </w:r>
    </w:p>
    <w:p w:rsidR="0089092C" w:rsidRDefault="0089092C" w:rsidP="0089092C">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Pr>
          <w:rFonts w:ascii="Arial" w:hAnsi="Arial" w:cs="Arial"/>
          <w:b/>
        </w:rPr>
        <w:t>346</w:t>
      </w:r>
    </w:p>
    <w:p w:rsidR="008D6212" w:rsidRDefault="008D6212" w:rsidP="008D6212">
      <w:pPr>
        <w:pStyle w:val="Normal0"/>
        <w:jc w:val="both"/>
        <w:rPr>
          <w:b/>
        </w:rPr>
      </w:pPr>
      <w:r>
        <w:rPr>
          <w:b/>
        </w:rPr>
        <w:tab/>
      </w:r>
      <w:r>
        <w:rPr>
          <w:rFonts w:ascii="Tahoma" w:hAnsi="Tahoma" w:cs="Tahoma"/>
          <w:sz w:val="20"/>
          <w:szCs w:val="20"/>
        </w:rPr>
        <w:t>Alaşehir Belediyesi Yazı İşleri Müdürlüğü'nün 09.07.2014 tarih 3651 sayılı yazısında ''Alaşehir İlçesi, Sakarya Mahallesinde bulunan 169 adanın Ziya Gökalp Caddesine bakan kısmının bitişik nizam 4 kat olan yapılaşma nizamının 5 kat olması talebine ilişkin alınan Alaşehir Belediye Meclisinin 02.07.2014 tarih ve 2014/</w:t>
      </w:r>
      <w:proofErr w:type="gramStart"/>
      <w:r>
        <w:rPr>
          <w:rFonts w:ascii="Tahoma" w:hAnsi="Tahoma" w:cs="Tahoma"/>
          <w:sz w:val="20"/>
          <w:szCs w:val="20"/>
        </w:rPr>
        <w:t>8-99</w:t>
      </w:r>
      <w:proofErr w:type="gramEnd"/>
      <w:r>
        <w:rPr>
          <w:rFonts w:ascii="Tahoma" w:hAnsi="Tahoma" w:cs="Tahoma"/>
          <w:sz w:val="20"/>
          <w:szCs w:val="20"/>
        </w:rPr>
        <w:t xml:space="preserve">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Sakarya Mahallesi, 169 adanın Ziya Gökalp Caddesine bakan kısmının bitişik nizam 4 kat olan yapılaşma nizamının 5 kat olması talebine ilişkin alınan Alaşehir Belediye Meclisinin 02.07.2014 tarih ve 2014/8-99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9092C" w:rsidRDefault="0089092C" w:rsidP="0089092C">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Pr>
          <w:rFonts w:ascii="Arial" w:hAnsi="Arial" w:cs="Arial"/>
          <w:b/>
        </w:rPr>
        <w:t>347</w:t>
      </w:r>
    </w:p>
    <w:p w:rsidR="008D6212" w:rsidRDefault="008D6212" w:rsidP="008D6212">
      <w:pPr>
        <w:pStyle w:val="Normal0"/>
        <w:jc w:val="both"/>
        <w:rPr>
          <w:rFonts w:ascii="Tahoma" w:hAnsi="Tahoma" w:cs="Tahoma"/>
          <w:sz w:val="20"/>
          <w:szCs w:val="20"/>
        </w:rPr>
      </w:pPr>
      <w:r>
        <w:rPr>
          <w:b/>
        </w:rPr>
        <w:tab/>
      </w:r>
      <w:r>
        <w:rPr>
          <w:rFonts w:ascii="Tahoma" w:hAnsi="Tahoma" w:cs="Tahoma"/>
          <w:sz w:val="20"/>
          <w:szCs w:val="20"/>
        </w:rPr>
        <w:t>Alaşehir Belediyesi Yazı İşleri Müdürlüğü'nün 09.07.2014 tarih 3651 sayılı yazısında ''Alaşehir İlçesi, Ilıca Mahallesi, 1243 adanın Ayrık nizam, TAKS:0.30, 2 kat olan yapılaşma koşullarının, TAKS aynı olacak şekilde 2 olan kat yüksekliğinin 8 kata çıkarılması talebine ilişkin alınan Alaşehir Belediye Meclisinin 02.07.2014 tarih ve 2014/</w:t>
      </w:r>
      <w:proofErr w:type="gramStart"/>
      <w:r>
        <w:rPr>
          <w:rFonts w:ascii="Tahoma" w:hAnsi="Tahoma" w:cs="Tahoma"/>
          <w:sz w:val="20"/>
          <w:szCs w:val="20"/>
        </w:rPr>
        <w:t>8-100</w:t>
      </w:r>
      <w:proofErr w:type="gramEnd"/>
      <w:r>
        <w:rPr>
          <w:rFonts w:ascii="Tahoma" w:hAnsi="Tahoma" w:cs="Tahoma"/>
          <w:sz w:val="20"/>
          <w:szCs w:val="20"/>
        </w:rPr>
        <w:t xml:space="preserve">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Ilıca Mahallesi, 1243 adanın Ayrık nizam, TAKS:0.30, 2 kat olan yapılaşma koşullarının, TAKS aynı olacak şekilde 2 olan kat yüksekliğinin 8 kata çıkarılmasına ilişkin alınan Alaşehir Belediye Meclisinin 02.07.2014 tarih ve 2014/8-100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b/>
        </w:rPr>
      </w:pPr>
    </w:p>
    <w:p w:rsidR="00092904" w:rsidRDefault="00092904" w:rsidP="008D6212">
      <w:pPr>
        <w:pStyle w:val="Normal0"/>
        <w:jc w:val="both"/>
        <w:rPr>
          <w:b/>
        </w:rPr>
      </w:pPr>
    </w:p>
    <w:p w:rsidR="00092904" w:rsidRDefault="00092904" w:rsidP="008D6212">
      <w:pPr>
        <w:pStyle w:val="Normal0"/>
        <w:jc w:val="both"/>
        <w:rPr>
          <w:b/>
        </w:rPr>
      </w:pPr>
    </w:p>
    <w:p w:rsidR="0089092C" w:rsidRDefault="0089092C" w:rsidP="0089092C">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Pr>
          <w:rFonts w:ascii="Arial" w:hAnsi="Arial" w:cs="Arial"/>
          <w:b/>
        </w:rPr>
        <w:t>348</w:t>
      </w:r>
    </w:p>
    <w:p w:rsidR="008D6212" w:rsidRDefault="008D6212" w:rsidP="008D6212">
      <w:pPr>
        <w:pStyle w:val="Normal0"/>
        <w:jc w:val="both"/>
        <w:rPr>
          <w:b/>
        </w:rPr>
      </w:pPr>
      <w:r>
        <w:rPr>
          <w:b/>
        </w:rPr>
        <w:tab/>
      </w:r>
      <w:r>
        <w:rPr>
          <w:rFonts w:ascii="Tahoma" w:hAnsi="Tahoma" w:cs="Tahoma"/>
          <w:sz w:val="20"/>
          <w:szCs w:val="20"/>
        </w:rPr>
        <w:t>Alaşehir Belediyesi Yazı İşleri Müdürlüğü'nün 09.07.2014 tarih 3651 sayılı yazısında ''Alaşehir İlçesi, İstasyon Mahallesinde bulunan ve Konut Dışı Kentsel Çalışma Alanı olarak imarlı 543 ada 85 ve 86 parsellerin maliklerinin söz konusu taşınmazların kavşak mesafesi içinde kaldığından dolayı Karayollarından giriş çıkış izni alamadıkları, imar planı üzerinde görünen 543 ada 6 parsele isabet eden servis yolunun açılması için söz konusu parselin servis yolunun içinde kalan kısmının kamulaştırılması talebine ilişkin alınan`söz konusu parselin yerinde incelenmesi yapıldıktan sonra ve parsel maliki ile görüşüldükten sonra tekrar Alaşehir Belediye Meclisi İmar Komisyonunda görüşülmesi''ile ilgili Alaşehir Belediye Meclisinin 02.07.2014 tarih ve 2014/</w:t>
      </w:r>
      <w:proofErr w:type="gramStart"/>
      <w:r>
        <w:rPr>
          <w:rFonts w:ascii="Tahoma" w:hAnsi="Tahoma" w:cs="Tahoma"/>
          <w:sz w:val="20"/>
          <w:szCs w:val="20"/>
        </w:rPr>
        <w:t>8-102</w:t>
      </w:r>
      <w:proofErr w:type="gramEnd"/>
      <w:r>
        <w:rPr>
          <w:rFonts w:ascii="Tahoma" w:hAnsi="Tahoma" w:cs="Tahoma"/>
          <w:sz w:val="20"/>
          <w:szCs w:val="20"/>
        </w:rPr>
        <w:t xml:space="preserve"> sayılı kararının Büyükşehir Belediye Meclisince görüşülmesi'' ile ilgili talebi incelenmiş olup, Alaşehir Belediye Meclisinin 02.07.2014 tarih ve 2014/8-102 sayılı kararının kabulüne 5216 Sayılı Büyükşehir Belediye Kanunu'nun 14. Maddesi, 3194 sayılı İmar Kanunu'nun 8/b Maddesi gereğince OYBİRLİĞİ ile karar verildi.</w:t>
      </w:r>
    </w:p>
    <w:p w:rsidR="0089092C" w:rsidRDefault="0089092C" w:rsidP="0089092C">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Pr>
          <w:rFonts w:ascii="Arial" w:hAnsi="Arial" w:cs="Arial"/>
          <w:b/>
        </w:rPr>
        <w:t>349</w:t>
      </w:r>
    </w:p>
    <w:p w:rsidR="008D6212" w:rsidRDefault="008D6212" w:rsidP="008D6212">
      <w:pPr>
        <w:pStyle w:val="Normal0"/>
        <w:jc w:val="both"/>
        <w:rPr>
          <w:b/>
        </w:rPr>
      </w:pPr>
      <w:r>
        <w:rPr>
          <w:b/>
        </w:rPr>
        <w:tab/>
      </w:r>
      <w:r>
        <w:rPr>
          <w:rFonts w:ascii="Tahoma" w:hAnsi="Tahoma" w:cs="Tahoma"/>
          <w:sz w:val="20"/>
          <w:szCs w:val="20"/>
        </w:rPr>
        <w:t>Alaşehir Belediyesi Yazı İşleri Müdürlüğü'nün 09.07.2014 tarih 3651 sayılı yazısında ''Alaşehir ilçesi, Fatih Mahallesi, 728 adanın D.D.Y. üstü Sokağa bakan kısmının Serbest nizam, 3 kat olan yapılaşma nizamının; Serbest nizam 4 kat olarak değiştirilmesi talebine ilişkin alınan Alaşehir Belediye Meclisinin 02.07.2014 tarih ve 2014/</w:t>
      </w:r>
      <w:proofErr w:type="gramStart"/>
      <w:r>
        <w:rPr>
          <w:rFonts w:ascii="Tahoma" w:hAnsi="Tahoma" w:cs="Tahoma"/>
          <w:sz w:val="20"/>
          <w:szCs w:val="20"/>
        </w:rPr>
        <w:t>8-103</w:t>
      </w:r>
      <w:proofErr w:type="gramEnd"/>
      <w:r>
        <w:rPr>
          <w:rFonts w:ascii="Tahoma" w:hAnsi="Tahoma" w:cs="Tahoma"/>
          <w:sz w:val="20"/>
          <w:szCs w:val="20"/>
        </w:rPr>
        <w:t xml:space="preserve">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Fatih Mahallesi, 728 adanın D.D.Y. üstü Sokağa bakan kısmının Serbest nizam, 3 kat olan yapılaşma nizamının; Serbest nizam 4 kat olarak değiştirilmesi ile ilgili alınan Alaşehir Belediye Meclisinin 02.07.2014 tarih ve 2014/8-103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9092C" w:rsidRDefault="0089092C" w:rsidP="0089092C">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Pr>
          <w:rFonts w:ascii="Arial" w:hAnsi="Arial" w:cs="Arial"/>
          <w:b/>
        </w:rPr>
        <w:t>350</w:t>
      </w:r>
    </w:p>
    <w:p w:rsidR="008D6212" w:rsidRDefault="008D6212" w:rsidP="008D6212">
      <w:pPr>
        <w:pStyle w:val="Normal0"/>
        <w:jc w:val="both"/>
        <w:rPr>
          <w:b/>
        </w:rPr>
      </w:pPr>
      <w:r>
        <w:rPr>
          <w:b/>
        </w:rPr>
        <w:tab/>
      </w:r>
      <w:r>
        <w:rPr>
          <w:rFonts w:ascii="Tahoma" w:hAnsi="Tahoma" w:cs="Tahoma"/>
          <w:sz w:val="20"/>
          <w:szCs w:val="20"/>
        </w:rPr>
        <w:t>Alaşehir Belediyesi Yazı İşleri Müdürlüğü'nün 13.08.2014 tarih 4320 sayılı yazısında ''Alaşehir İlçesi, Ilıca Mahallesi, 1243 adanın Ayrık nizam, TAKS:0.60, 3 kat olan yapılaşma nizamının imar plan notlarına istinaden Ayrık nizam, TAKS:0.30, 6 kat olarak imar planı tadilatı yapılması talebine ilişkin alınan `söz konusu talebe ilişkin plan tadilatı dosyasının Alaşehir Belediye Başkanlığı İmar Müdürlüğüne iletildikten sonra talebin tadilat dosyası ile beraber değerlendirilmesi'' ile ilgili Alaşehir Belediye Meclisinin 06.08.2014 tarih ve 2014/</w:t>
      </w:r>
      <w:proofErr w:type="gramStart"/>
      <w:r>
        <w:rPr>
          <w:rFonts w:ascii="Tahoma" w:hAnsi="Tahoma" w:cs="Tahoma"/>
          <w:sz w:val="20"/>
          <w:szCs w:val="20"/>
        </w:rPr>
        <w:t>9-118</w:t>
      </w:r>
      <w:proofErr w:type="gramEnd"/>
      <w:r>
        <w:rPr>
          <w:rFonts w:ascii="Tahoma" w:hAnsi="Tahoma" w:cs="Tahoma"/>
          <w:sz w:val="20"/>
          <w:szCs w:val="20"/>
        </w:rPr>
        <w:t xml:space="preserve"> sayılı kararının Büyükşehir Belediye Meclisince görüşülmesi ile ilgili talebi incelenmiş olup, Alaşehir Belediye Meclisinin 06.08.2014 tarih ve 2014/9-118 sayılı kararının kabulüne 5216 Sayılı Büyükşehir Belediye Kanunu'nun 14. Maddesi, 3194 sayılı İmar Kanunu'nun 8/b Maddesi gereğince OYBİRLİĞİ ile karar verildi.</w:t>
      </w:r>
    </w:p>
    <w:p w:rsidR="00813A59" w:rsidRDefault="00813A59" w:rsidP="0089092C">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1</w:t>
      </w:r>
    </w:p>
    <w:p w:rsidR="008D6212" w:rsidRDefault="008D6212" w:rsidP="008D6212">
      <w:pPr>
        <w:pStyle w:val="Normal0"/>
        <w:jc w:val="both"/>
        <w:rPr>
          <w:rFonts w:ascii="Tahoma" w:hAnsi="Tahoma" w:cs="Tahoma"/>
          <w:sz w:val="20"/>
          <w:szCs w:val="20"/>
        </w:rPr>
      </w:pPr>
      <w:r>
        <w:rPr>
          <w:b/>
        </w:rPr>
        <w:tab/>
      </w:r>
      <w:r>
        <w:rPr>
          <w:rFonts w:ascii="Tahoma" w:hAnsi="Tahoma" w:cs="Tahoma"/>
          <w:sz w:val="20"/>
          <w:szCs w:val="20"/>
        </w:rPr>
        <w:t xml:space="preserve">Alaşehir Belediyesi Yazı İşleri Müdürlüğü'nün 13.08.2014 tarih 4320 sayılı yazısında ''Alaşehir İlçesi, </w:t>
      </w:r>
      <w:proofErr w:type="spellStart"/>
      <w:r>
        <w:rPr>
          <w:rFonts w:ascii="Tahoma" w:hAnsi="Tahoma" w:cs="Tahoma"/>
          <w:sz w:val="20"/>
          <w:szCs w:val="20"/>
        </w:rPr>
        <w:t>Şeyhsinan</w:t>
      </w:r>
      <w:proofErr w:type="spellEnd"/>
      <w:r>
        <w:rPr>
          <w:rFonts w:ascii="Tahoma" w:hAnsi="Tahoma" w:cs="Tahoma"/>
          <w:sz w:val="20"/>
          <w:szCs w:val="20"/>
        </w:rPr>
        <w:t xml:space="preserve"> Mahallesinde bulunan 393 ada 1, 2, 3 ve 19 parsellerin Bitişik Nizam, 6 kat yapılaşma koşullarına sahip olduğu ancak 393 ada 1, 2, 3, 16, 17, 18, 19 ve 32 parsellerin kadastro parseli olması ve tek başına müstakil inşaat yapmaya elverişli olmamasından dolayı söz konusu taşınmazların tamamının birleştirilerek yapılaşma koşullarının, taşınmazların doğusunda bulunan 6 katlı yapılardan baz alınarak Bitişik nizam, 6 kat olarak belirlenmesi talebine ilişkin alınan Alaşehir Belediye Meclisinin 06.08.2014 tarih ve 2014/</w:t>
      </w:r>
      <w:proofErr w:type="gramStart"/>
      <w:r>
        <w:rPr>
          <w:rFonts w:ascii="Tahoma" w:hAnsi="Tahoma" w:cs="Tahoma"/>
          <w:sz w:val="20"/>
          <w:szCs w:val="20"/>
        </w:rPr>
        <w:t>9-119</w:t>
      </w:r>
      <w:proofErr w:type="gramEnd"/>
      <w:r>
        <w:rPr>
          <w:rFonts w:ascii="Tahoma" w:hAnsi="Tahoma" w:cs="Tahoma"/>
          <w:sz w:val="20"/>
          <w:szCs w:val="20"/>
        </w:rPr>
        <w:t xml:space="preserve">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Alaşehir Belediye Meclisinin 06.08.2014 tarih ve 2014/9-119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2</w:t>
      </w:r>
    </w:p>
    <w:p w:rsidR="008D6212" w:rsidRDefault="008D6212" w:rsidP="008D6212">
      <w:pPr>
        <w:pStyle w:val="Normal0"/>
        <w:jc w:val="both"/>
        <w:rPr>
          <w:rFonts w:ascii="Tahoma" w:hAnsi="Tahoma" w:cs="Tahoma"/>
          <w:sz w:val="20"/>
          <w:szCs w:val="20"/>
        </w:rPr>
      </w:pPr>
      <w:r>
        <w:rPr>
          <w:b/>
        </w:rPr>
        <w:tab/>
      </w:r>
      <w:r>
        <w:rPr>
          <w:rFonts w:ascii="Tahoma" w:hAnsi="Tahoma" w:cs="Tahoma"/>
          <w:sz w:val="20"/>
          <w:szCs w:val="20"/>
        </w:rPr>
        <w:t xml:space="preserve">Alaşehir Belediyesi Yazı İşleri Müdürlüğü'nün 13.08.2014 tarih 4320 sayılı yazısında ''Alaşehir İlçesi, Yeni mahalle Sarıkız Köprüsünden başlayıp </w:t>
      </w:r>
      <w:proofErr w:type="spellStart"/>
      <w:r>
        <w:rPr>
          <w:rFonts w:ascii="Tahoma" w:hAnsi="Tahoma" w:cs="Tahoma"/>
          <w:sz w:val="20"/>
          <w:szCs w:val="20"/>
        </w:rPr>
        <w:t>Çataltepe</w:t>
      </w:r>
      <w:proofErr w:type="spellEnd"/>
      <w:r>
        <w:rPr>
          <w:rFonts w:ascii="Tahoma" w:hAnsi="Tahoma" w:cs="Tahoma"/>
          <w:sz w:val="20"/>
          <w:szCs w:val="20"/>
        </w:rPr>
        <w:t xml:space="preserve"> kavşağına kadar giden </w:t>
      </w:r>
      <w:proofErr w:type="spellStart"/>
      <w:r>
        <w:rPr>
          <w:rFonts w:ascii="Tahoma" w:hAnsi="Tahoma" w:cs="Tahoma"/>
          <w:sz w:val="20"/>
          <w:szCs w:val="20"/>
        </w:rPr>
        <w:t>Çataltepe</w:t>
      </w:r>
      <w:proofErr w:type="spellEnd"/>
      <w:r>
        <w:rPr>
          <w:rFonts w:ascii="Tahoma" w:hAnsi="Tahoma" w:cs="Tahoma"/>
          <w:sz w:val="20"/>
          <w:szCs w:val="20"/>
        </w:rPr>
        <w:t xml:space="preserve"> (Sarıgöl) yolunun duble yol olması ve bahse konu yolu ikiye ayıran refüj bölümünün hiçbir noktasında bölünmüş kısmı olmamasından dolayı söz konusu refüjün </w:t>
      </w:r>
      <w:proofErr w:type="spellStart"/>
      <w:r>
        <w:rPr>
          <w:rFonts w:ascii="Tahoma" w:hAnsi="Tahoma" w:cs="Tahoma"/>
          <w:sz w:val="20"/>
          <w:szCs w:val="20"/>
        </w:rPr>
        <w:t>Kocataş</w:t>
      </w:r>
      <w:proofErr w:type="spellEnd"/>
      <w:r>
        <w:rPr>
          <w:rFonts w:ascii="Tahoma" w:hAnsi="Tahoma" w:cs="Tahoma"/>
          <w:sz w:val="20"/>
          <w:szCs w:val="20"/>
        </w:rPr>
        <w:t xml:space="preserve"> ve Kızıltepe Petrollerinin bulunduğu alanının karşısına isabet eden kısımlardan bölünerek açılması talebine ilişkin Alaşehir Belediye Meclisinin 06.08.2014 tarih ve 2014/</w:t>
      </w:r>
      <w:proofErr w:type="gramStart"/>
      <w:r>
        <w:rPr>
          <w:rFonts w:ascii="Tahoma" w:hAnsi="Tahoma" w:cs="Tahoma"/>
          <w:sz w:val="20"/>
          <w:szCs w:val="20"/>
        </w:rPr>
        <w:t>9-120</w:t>
      </w:r>
      <w:proofErr w:type="gramEnd"/>
      <w:r>
        <w:rPr>
          <w:rFonts w:ascii="Tahoma" w:hAnsi="Tahoma" w:cs="Tahoma"/>
          <w:sz w:val="20"/>
          <w:szCs w:val="20"/>
        </w:rPr>
        <w:t xml:space="preserve">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Alaşehir Belediye Meclisinin 06.08.2014 tarih ve 2014/9-120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8D6212" w:rsidRDefault="008D6212" w:rsidP="008D6212">
      <w:pPr>
        <w:pStyle w:val="Normal0"/>
        <w:jc w:val="both"/>
        <w:rPr>
          <w:rFonts w:ascii="Tahoma" w:hAnsi="Tahoma" w:cs="Tahoma"/>
          <w:sz w:val="20"/>
          <w:szCs w:val="20"/>
        </w:rPr>
      </w:pPr>
    </w:p>
    <w:p w:rsidR="00092904" w:rsidRDefault="00092904" w:rsidP="008D6212">
      <w:pPr>
        <w:pStyle w:val="Normal0"/>
        <w:jc w:val="both"/>
        <w:rPr>
          <w:rFonts w:ascii="Tahoma" w:hAnsi="Tahoma" w:cs="Tahoma"/>
          <w:sz w:val="20"/>
          <w:szCs w:val="20"/>
        </w:rPr>
      </w:pP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3</w:t>
      </w:r>
    </w:p>
    <w:p w:rsidR="008D6212" w:rsidRDefault="008D6212" w:rsidP="00092904">
      <w:pPr>
        <w:pStyle w:val="Normal0"/>
        <w:jc w:val="both"/>
        <w:rPr>
          <w:b/>
        </w:rPr>
      </w:pPr>
      <w:r>
        <w:rPr>
          <w:b/>
        </w:rPr>
        <w:tab/>
      </w:r>
      <w:r>
        <w:rPr>
          <w:rFonts w:ascii="Tahoma" w:hAnsi="Tahoma" w:cs="Tahoma"/>
          <w:sz w:val="20"/>
          <w:szCs w:val="20"/>
        </w:rPr>
        <w:t>Alaşehir Belediyesi Yazı İşleri Müdürlüğü'nün 13.08.2014 tarih 4320 sayılı yazısında ''Alaşehir İlçesi, İstasyon Mahallesi, 1108 ada 11 parselde kayıtlı taşınmaza verilecek olan imar durumunda söz konusu taşınmaz içerisinde yapılacak olan inşaata iki yoldan cephe alan kısmından 5 metre, 7 parsel tarafından 4 metre, 1 parsel tarafından da 6 metre çekme verilmekte olup, söz konusu 1108 ada 1 parsel köşe parsel olması sebebiyle bahse konu 1108 ada 11 parsele dayalı olarak imar durumu aldığından, 1108 ada 11 parselin de köşe parsel olarak değerlendirilip 1 parsel tarafından verilen 6 metrelik çekmenin 1108 ada 1 parsele uyacak şekilde yapılması kaydıyla kaldırılması talebine ilişkin Alaşehir Belediye Meclisinin 06.08.2014 tarih ve 2014/</w:t>
      </w:r>
      <w:proofErr w:type="gramStart"/>
      <w:r>
        <w:rPr>
          <w:rFonts w:ascii="Tahoma" w:hAnsi="Tahoma" w:cs="Tahoma"/>
          <w:sz w:val="20"/>
          <w:szCs w:val="20"/>
        </w:rPr>
        <w:t>9-122</w:t>
      </w:r>
      <w:proofErr w:type="gramEnd"/>
      <w:r>
        <w:rPr>
          <w:rFonts w:ascii="Tahoma" w:hAnsi="Tahoma" w:cs="Tahoma"/>
          <w:sz w:val="20"/>
          <w:szCs w:val="20"/>
        </w:rPr>
        <w:t xml:space="preserve">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Alaşehir Belediye Meclisinin 06.08.2014 tarih ve 2014/9-122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4</w:t>
      </w:r>
    </w:p>
    <w:p w:rsidR="00092904" w:rsidRDefault="00092904" w:rsidP="00092904">
      <w:pPr>
        <w:pStyle w:val="Normal0"/>
        <w:jc w:val="both"/>
        <w:rPr>
          <w:b/>
        </w:rPr>
      </w:pPr>
      <w:r>
        <w:rPr>
          <w:b/>
        </w:rPr>
        <w:tab/>
      </w:r>
      <w:r>
        <w:rPr>
          <w:rFonts w:ascii="Tahoma" w:hAnsi="Tahoma" w:cs="Tahoma"/>
          <w:sz w:val="20"/>
          <w:szCs w:val="20"/>
        </w:rPr>
        <w:t xml:space="preserve">Turgutlu Belediye Başkanlığı İmar ve Şehircilik Müdürlüğü 08.07.2014 tarih 4279 sayılı yazısıyla ''Turgutlu Belediye Meclisi`5. Mıntıka 1599 ada, 1 parselde bulunan otopark alanının yer altına alınması, yer altı otoparkının parsel maliklerince yaptırılması ve belediyeye devredilmesi şartı ile alanın Blok nizam 3 kat imarlı Konut Alanı'na dönüştürülmesine yönelik hazırlanan 1/5000 ölçekli Nazım İmar Planı ve 1/1000 ölçekli Uygulama İmar Planı tadilatlarına yapılan itiraz neticesinde, itirazın reddi' yönündeki 06.05.2014 tarih 38 sayılı meclis kararının 2. Bendini 02.09.2014 tarihli Eylül Ayı toplantısında görüşmüş olup 69 sayılı karar ile iptal edildiği </w:t>
      </w:r>
      <w:proofErr w:type="gramStart"/>
      <w:r>
        <w:rPr>
          <w:rFonts w:ascii="Tahoma" w:hAnsi="Tahoma" w:cs="Tahoma"/>
          <w:sz w:val="20"/>
          <w:szCs w:val="20"/>
        </w:rPr>
        <w:t>belirtilmiştir.Turgutlu</w:t>
      </w:r>
      <w:proofErr w:type="gramEnd"/>
      <w:r>
        <w:rPr>
          <w:rFonts w:ascii="Tahoma" w:hAnsi="Tahoma" w:cs="Tahoma"/>
          <w:sz w:val="20"/>
          <w:szCs w:val="20"/>
        </w:rPr>
        <w:t xml:space="preserve"> Belediye Meclisinin 06.05.2014 tarihli toplantısında alınan 38 </w:t>
      </w:r>
      <w:proofErr w:type="spellStart"/>
      <w:r>
        <w:rPr>
          <w:rFonts w:ascii="Tahoma" w:hAnsi="Tahoma" w:cs="Tahoma"/>
          <w:sz w:val="20"/>
          <w:szCs w:val="20"/>
        </w:rPr>
        <w:t>nolu</w:t>
      </w:r>
      <w:proofErr w:type="spellEnd"/>
      <w:r>
        <w:rPr>
          <w:rFonts w:ascii="Tahoma" w:hAnsi="Tahoma" w:cs="Tahoma"/>
          <w:sz w:val="20"/>
          <w:szCs w:val="20"/>
        </w:rPr>
        <w:t xml:space="preserve"> kararın ve 2. bendinin iptaline dair 02.09.2014 tarih 69 sayılı meclis kararının Büyükşehir Belediye Meclisince değerlendirilmesi'' ile ilgili talebi incelenmiş olup, Turgutlu Belediye Meclisinin 06.05.2014 tarihli toplantısında alınan 38 </w:t>
      </w:r>
      <w:proofErr w:type="spellStart"/>
      <w:r>
        <w:rPr>
          <w:rFonts w:ascii="Tahoma" w:hAnsi="Tahoma" w:cs="Tahoma"/>
          <w:sz w:val="20"/>
          <w:szCs w:val="20"/>
        </w:rPr>
        <w:t>nolu</w:t>
      </w:r>
      <w:proofErr w:type="spellEnd"/>
      <w:r>
        <w:rPr>
          <w:rFonts w:ascii="Tahoma" w:hAnsi="Tahoma" w:cs="Tahoma"/>
          <w:sz w:val="20"/>
          <w:szCs w:val="20"/>
        </w:rPr>
        <w:t xml:space="preserve"> kararının 2. Bendinin iptali yönünde  alınan 02.09.2014 tarih 69 sayılı kararın kabulüne 5216 Sayılı Büyükşehir Belediye Kanunu'nun 14. maddesi, 3194 sayılı İmar Kanunu'nun 8/b maddesi ve Mekansal Planlar Yapım Yönetmeliğinin 33.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5</w:t>
      </w:r>
    </w:p>
    <w:p w:rsidR="00092904" w:rsidRDefault="00092904" w:rsidP="00092904">
      <w:pPr>
        <w:pStyle w:val="Normal0"/>
        <w:jc w:val="both"/>
        <w:rPr>
          <w:b/>
        </w:rPr>
      </w:pPr>
      <w:r>
        <w:rPr>
          <w:b/>
        </w:rPr>
        <w:tab/>
      </w:r>
      <w:r>
        <w:rPr>
          <w:rFonts w:ascii="Tahoma" w:hAnsi="Tahoma" w:cs="Tahoma"/>
          <w:sz w:val="20"/>
          <w:szCs w:val="20"/>
        </w:rPr>
        <w:t xml:space="preserve">Turgutlu Belediye Başkanlığı İmar ve Şehircilik Müdürlüğü 08.07.2014 tarih 4279 sayılı yazısıyla ''Turgutlu Belediye Meclisi, `5. Mıntıkada bulunan ve mevcutta açık olan Bostanlık Sokağın imar planına işlenmesine yönelik yapılan imar planı tadilatına gelen itirazın reddi' yönündeki 06.05.2014 tarih 38 sayılı kararın 1. bendini 02.09.2014 tarihli Eylül Ayı toplantısında görüşmüş olup 68 sayılı karar ile iptal edildiği </w:t>
      </w:r>
      <w:proofErr w:type="gramStart"/>
      <w:r>
        <w:rPr>
          <w:rFonts w:ascii="Tahoma" w:hAnsi="Tahoma" w:cs="Tahoma"/>
          <w:sz w:val="20"/>
          <w:szCs w:val="20"/>
        </w:rPr>
        <w:t>belirtilmiştir.Turgutlu</w:t>
      </w:r>
      <w:proofErr w:type="gramEnd"/>
      <w:r>
        <w:rPr>
          <w:rFonts w:ascii="Tahoma" w:hAnsi="Tahoma" w:cs="Tahoma"/>
          <w:sz w:val="20"/>
          <w:szCs w:val="20"/>
        </w:rPr>
        <w:t xml:space="preserve"> Belediye Meclisinin 06.05.2014 tarihli toplantıda alınan 38 </w:t>
      </w:r>
      <w:proofErr w:type="spellStart"/>
      <w:r>
        <w:rPr>
          <w:rFonts w:ascii="Tahoma" w:hAnsi="Tahoma" w:cs="Tahoma"/>
          <w:sz w:val="20"/>
          <w:szCs w:val="20"/>
        </w:rPr>
        <w:t>nolu</w:t>
      </w:r>
      <w:proofErr w:type="spellEnd"/>
      <w:r>
        <w:rPr>
          <w:rFonts w:ascii="Tahoma" w:hAnsi="Tahoma" w:cs="Tahoma"/>
          <w:sz w:val="20"/>
          <w:szCs w:val="20"/>
        </w:rPr>
        <w:t xml:space="preserve"> kararın ve 1. bendinin iptaline dair alınan 02.09.2014 tarih 68 sayılı meclis kararının Büyükşehir Belediye Meclisince değerlendirilmesi'' ile ilgili talebi incelenmiş olup,Turgutlu Belediye Meclisinin 06.05.2014 tarihli toplantısında alınan 38 </w:t>
      </w:r>
      <w:proofErr w:type="spellStart"/>
      <w:r>
        <w:rPr>
          <w:rFonts w:ascii="Tahoma" w:hAnsi="Tahoma" w:cs="Tahoma"/>
          <w:sz w:val="20"/>
          <w:szCs w:val="20"/>
        </w:rPr>
        <w:t>nolu</w:t>
      </w:r>
      <w:proofErr w:type="spellEnd"/>
      <w:r>
        <w:rPr>
          <w:rFonts w:ascii="Tahoma" w:hAnsi="Tahoma" w:cs="Tahoma"/>
          <w:sz w:val="20"/>
          <w:szCs w:val="20"/>
        </w:rPr>
        <w:t xml:space="preserve"> kararının 1. Bendinin iptali yönünde  alınan 02.09.2014 tarih 68 sayılı kararın kabulüne 5216 Sayılı Büyükşehir Belediye Kanunu'nun 14. maddesi, 3194 sayılı İmar Kanunu'nun 8/b maddesi ve Mekansal Planlar Yapım Yönetmeliğinin 33.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6</w:t>
      </w:r>
    </w:p>
    <w:p w:rsidR="00092904" w:rsidRDefault="00092904" w:rsidP="00092904">
      <w:pPr>
        <w:pStyle w:val="Normal0"/>
        <w:jc w:val="both"/>
        <w:rPr>
          <w:rFonts w:ascii="Tahoma" w:hAnsi="Tahoma" w:cs="Tahoma"/>
          <w:sz w:val="20"/>
          <w:szCs w:val="20"/>
        </w:rPr>
      </w:pPr>
      <w:r>
        <w:rPr>
          <w:b/>
        </w:rPr>
        <w:tab/>
      </w:r>
      <w:proofErr w:type="gramStart"/>
      <w:r>
        <w:rPr>
          <w:rFonts w:ascii="Tahoma" w:hAnsi="Tahoma" w:cs="Tahoma"/>
          <w:sz w:val="20"/>
          <w:szCs w:val="20"/>
        </w:rPr>
        <w:t xml:space="preserve">Turgutlu Belediye Başkanlığı İmar ve Şehircilik Müdürlüğü 08.07.2014 tarih 4279 sayılı yazısıyla ''Turgutlu Belediye Meclisi, `5. Mıntıka 1633 ada, 7, ,8, 9 parsellerde yapılan mevcut konut alanının tek ada parsel işlem yapılmak üzere ve plan onama sınırının aynı zamanda imar uygulama sınırı olmak kaydı ile hazırlanan 1/5000 ölçekli Nazım İmar Planı ve 1/1000 ölçekli Uygulama İmar Planı tadilatlarına yapılan itiraz neticesinde, tadilat talebinin iptali ile planın eski haline dönmesi' yönündeki 03.06.2014 tarih 44 sayılı kararın 3. bendini 02.09.2014 tarihli Eylül Ayı toplantısında görüşmüş olup 70 sayılı karar ile iptal edildiği belirtilmiştir. </w:t>
      </w:r>
      <w:proofErr w:type="gramEnd"/>
      <w:r>
        <w:rPr>
          <w:rFonts w:ascii="Tahoma" w:hAnsi="Tahoma" w:cs="Tahoma"/>
          <w:sz w:val="20"/>
          <w:szCs w:val="20"/>
        </w:rPr>
        <w:t xml:space="preserve">Turgutlu Belediye Meclisinin 03.06.2014 tarihli toplantısında alınan 44 </w:t>
      </w:r>
      <w:proofErr w:type="spellStart"/>
      <w:r>
        <w:rPr>
          <w:rFonts w:ascii="Tahoma" w:hAnsi="Tahoma" w:cs="Tahoma"/>
          <w:sz w:val="20"/>
          <w:szCs w:val="20"/>
        </w:rPr>
        <w:t>nolu</w:t>
      </w:r>
      <w:proofErr w:type="spellEnd"/>
      <w:r>
        <w:rPr>
          <w:rFonts w:ascii="Tahoma" w:hAnsi="Tahoma" w:cs="Tahoma"/>
          <w:sz w:val="20"/>
          <w:szCs w:val="20"/>
        </w:rPr>
        <w:t xml:space="preserve"> kararın ve 3. bendinin iptaline dair alınan 02.09.2014 tarih 70 sayılı meclis kararının Büyükşehir Belediye Meclisince değerlendirilmesi'' ile ilgili talebi incelenmiş </w:t>
      </w:r>
      <w:proofErr w:type="gramStart"/>
      <w:r>
        <w:rPr>
          <w:rFonts w:ascii="Tahoma" w:hAnsi="Tahoma" w:cs="Tahoma"/>
          <w:sz w:val="20"/>
          <w:szCs w:val="20"/>
        </w:rPr>
        <w:t>olup,Turgutlu</w:t>
      </w:r>
      <w:proofErr w:type="gramEnd"/>
      <w:r>
        <w:rPr>
          <w:rFonts w:ascii="Tahoma" w:hAnsi="Tahoma" w:cs="Tahoma"/>
          <w:sz w:val="20"/>
          <w:szCs w:val="20"/>
        </w:rPr>
        <w:t xml:space="preserve"> Belediye Meclisinin 03.06.2014 tarihli toplantısında alınan 44 </w:t>
      </w:r>
      <w:proofErr w:type="spellStart"/>
      <w:r>
        <w:rPr>
          <w:rFonts w:ascii="Tahoma" w:hAnsi="Tahoma" w:cs="Tahoma"/>
          <w:sz w:val="20"/>
          <w:szCs w:val="20"/>
        </w:rPr>
        <w:t>nolu</w:t>
      </w:r>
      <w:proofErr w:type="spellEnd"/>
      <w:r>
        <w:rPr>
          <w:rFonts w:ascii="Tahoma" w:hAnsi="Tahoma" w:cs="Tahoma"/>
          <w:sz w:val="20"/>
          <w:szCs w:val="20"/>
        </w:rPr>
        <w:t xml:space="preserve"> kararının 3. Bendinin iptali yönünde  alınan 02.09.2014 tarih 70 sayılı kararın kabulüne 5216 Sayılı Büyükşehir Belediye Kanunu'nun 14. maddesi, 3194 sayılı İmar Kanunu'nun 8/b maddesi ve Mekansal Planlar Yapım Yönetmeliğinin 33. maddesi gereğince OYBİRLİĞİ ile karar verildi.</w:t>
      </w:r>
    </w:p>
    <w:p w:rsidR="00092904" w:rsidRDefault="00092904" w:rsidP="00092904">
      <w:pPr>
        <w:pStyle w:val="Normal0"/>
        <w:jc w:val="both"/>
        <w:rPr>
          <w:rFonts w:ascii="Tahoma" w:hAnsi="Tahoma" w:cs="Tahoma"/>
          <w:sz w:val="20"/>
          <w:szCs w:val="20"/>
        </w:rPr>
      </w:pPr>
    </w:p>
    <w:p w:rsidR="00092904" w:rsidRDefault="00092904" w:rsidP="00092904">
      <w:pPr>
        <w:pStyle w:val="Normal0"/>
        <w:jc w:val="both"/>
        <w:rPr>
          <w:rFonts w:ascii="Tahoma" w:hAnsi="Tahoma" w:cs="Tahoma"/>
          <w:sz w:val="20"/>
          <w:szCs w:val="20"/>
        </w:rPr>
      </w:pPr>
    </w:p>
    <w:p w:rsidR="00092904" w:rsidRDefault="00092904" w:rsidP="00092904">
      <w:pPr>
        <w:pStyle w:val="Normal0"/>
        <w:jc w:val="both"/>
        <w:rPr>
          <w:rFonts w:ascii="Tahoma" w:hAnsi="Tahoma" w:cs="Tahoma"/>
          <w:sz w:val="20"/>
          <w:szCs w:val="20"/>
        </w:rPr>
      </w:pPr>
    </w:p>
    <w:p w:rsidR="00092904" w:rsidRDefault="00092904" w:rsidP="00092904">
      <w:pPr>
        <w:pStyle w:val="Normal0"/>
        <w:jc w:val="both"/>
        <w:rPr>
          <w:rFonts w:ascii="Tahoma" w:hAnsi="Tahoma" w:cs="Tahoma"/>
          <w:sz w:val="20"/>
          <w:szCs w:val="20"/>
        </w:rPr>
      </w:pPr>
    </w:p>
    <w:p w:rsidR="00092904" w:rsidRDefault="00092904" w:rsidP="00092904">
      <w:pPr>
        <w:pStyle w:val="Normal0"/>
        <w:jc w:val="both"/>
        <w:rPr>
          <w:rFonts w:ascii="Tahoma" w:hAnsi="Tahoma" w:cs="Tahoma"/>
          <w:sz w:val="20"/>
          <w:szCs w:val="20"/>
        </w:rPr>
      </w:pPr>
    </w:p>
    <w:p w:rsidR="00092904" w:rsidRDefault="00092904" w:rsidP="00092904">
      <w:pPr>
        <w:pStyle w:val="Normal0"/>
        <w:jc w:val="both"/>
        <w:rPr>
          <w:rFonts w:ascii="Tahoma" w:hAnsi="Tahoma" w:cs="Tahoma"/>
          <w:sz w:val="20"/>
          <w:szCs w:val="20"/>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7</w:t>
      </w:r>
    </w:p>
    <w:p w:rsidR="00092904" w:rsidRDefault="00092904" w:rsidP="00092904">
      <w:pPr>
        <w:pStyle w:val="Normal0"/>
        <w:jc w:val="both"/>
        <w:rPr>
          <w:rFonts w:ascii="Tahoma" w:hAnsi="Tahoma" w:cs="Tahoma"/>
          <w:sz w:val="20"/>
          <w:szCs w:val="20"/>
        </w:rPr>
      </w:pPr>
      <w:r>
        <w:rPr>
          <w:b/>
        </w:rPr>
        <w:tab/>
      </w:r>
      <w:proofErr w:type="spellStart"/>
      <w:r>
        <w:rPr>
          <w:rFonts w:ascii="Tahoma" w:hAnsi="Tahoma" w:cs="Tahoma"/>
          <w:sz w:val="20"/>
          <w:szCs w:val="20"/>
        </w:rPr>
        <w:t>Büyükşehi</w:t>
      </w:r>
      <w:proofErr w:type="spellEnd"/>
      <w:r>
        <w:rPr>
          <w:rFonts w:ascii="Tahoma" w:hAnsi="Tahoma" w:cs="Tahoma"/>
          <w:sz w:val="20"/>
          <w:szCs w:val="20"/>
        </w:rPr>
        <w:t xml:space="preserve"> </w:t>
      </w:r>
      <w:proofErr w:type="spellStart"/>
      <w:r>
        <w:rPr>
          <w:rFonts w:ascii="Tahoma" w:hAnsi="Tahoma" w:cs="Tahoma"/>
          <w:sz w:val="20"/>
          <w:szCs w:val="20"/>
        </w:rPr>
        <w:t>rBelediye</w:t>
      </w:r>
      <w:proofErr w:type="spellEnd"/>
      <w:r>
        <w:rPr>
          <w:rFonts w:ascii="Tahoma" w:hAnsi="Tahoma" w:cs="Tahoma"/>
          <w:sz w:val="20"/>
          <w:szCs w:val="20"/>
        </w:rPr>
        <w:t xml:space="preserve"> Meclisinin 10.07.2014 tarih 172 </w:t>
      </w:r>
      <w:proofErr w:type="spellStart"/>
      <w:r>
        <w:rPr>
          <w:rFonts w:ascii="Tahoma" w:hAnsi="Tahoma" w:cs="Tahoma"/>
          <w:sz w:val="20"/>
          <w:szCs w:val="20"/>
        </w:rPr>
        <w:t>nolu</w:t>
      </w:r>
      <w:proofErr w:type="spellEnd"/>
      <w:r>
        <w:rPr>
          <w:rFonts w:ascii="Tahoma" w:hAnsi="Tahoma" w:cs="Tahoma"/>
          <w:sz w:val="20"/>
          <w:szCs w:val="20"/>
        </w:rPr>
        <w:t xml:space="preserve"> kararı ile İmar ve Bayındırlık Komisyonuna havale edilen önerge ile ''Gölmarmara ilçesi sınırları içinde; Belediye Hizmet Alanı, Eğitim tahsisi oluşturulması ve Üniversite alanı içerisinde yeşil alan oluşturulmasına yönelik hazırlanan 1/5000 ölçekli Nazım İmar Planı tadilatının 5216 sayılı kanun gereği Büyükşehir Belediye Meclisi tarafından değerlendirilmesi'' ile ilgili talebi incelenmiş olup, Gölmarmara ilçesi sınırları içinde; Belediye Hizmet Alanı, Eğitim tahsisi oluşturulması ve Üniversite alanı içerisinde yeşil alan oluşturulmasına yönelik hazırlanan1/5000 ölçekli Nazım İmar Planı tadilatını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OYBİRLİĞİ ile karar verildi.</w:t>
      </w:r>
    </w:p>
    <w:p w:rsidR="00813A59" w:rsidRDefault="00813A59" w:rsidP="00092904">
      <w:pPr>
        <w:jc w:val="both"/>
        <w:rPr>
          <w:rFonts w:ascii="Arial" w:hAnsi="Arial" w:cs="Arial"/>
          <w:b/>
        </w:rPr>
      </w:pPr>
    </w:p>
    <w:p w:rsidR="00813A59" w:rsidRDefault="00813A59" w:rsidP="00092904">
      <w:pPr>
        <w:jc w:val="both"/>
        <w:rPr>
          <w:rFonts w:ascii="Arial" w:hAnsi="Arial" w:cs="Arial"/>
          <w:b/>
        </w:rPr>
      </w:pPr>
      <w:r w:rsidRPr="00B10EC4">
        <w:rPr>
          <w:rFonts w:ascii="Arial" w:hAnsi="Arial" w:cs="Arial"/>
          <w:b/>
        </w:rPr>
        <w:t xml:space="preserve">KARAR NO: </w:t>
      </w:r>
      <w:r>
        <w:rPr>
          <w:rFonts w:ascii="Arial" w:hAnsi="Arial" w:cs="Arial"/>
          <w:b/>
        </w:rPr>
        <w:t>358</w:t>
      </w:r>
    </w:p>
    <w:p w:rsidR="00092904" w:rsidRDefault="00092904" w:rsidP="00092904">
      <w:pPr>
        <w:pStyle w:val="Normal0"/>
        <w:jc w:val="both"/>
        <w:rPr>
          <w:rFonts w:ascii="Tahoma" w:hAnsi="Tahoma" w:cs="Tahoma"/>
          <w:sz w:val="20"/>
          <w:szCs w:val="20"/>
        </w:rPr>
      </w:pPr>
      <w:r>
        <w:rPr>
          <w:b/>
        </w:rPr>
        <w:tab/>
      </w:r>
      <w:r>
        <w:rPr>
          <w:rFonts w:ascii="Tahoma" w:hAnsi="Tahoma" w:cs="Tahoma"/>
          <w:sz w:val="20"/>
          <w:szCs w:val="20"/>
        </w:rPr>
        <w:t xml:space="preserve">Akhisar Belediyesi İmar ve Şehircilik Müdürlüğü'nün 09.09.2014 tarih </w:t>
      </w:r>
      <w:proofErr w:type="gramStart"/>
      <w:r>
        <w:rPr>
          <w:rFonts w:ascii="Tahoma" w:hAnsi="Tahoma" w:cs="Tahoma"/>
          <w:sz w:val="20"/>
          <w:szCs w:val="20"/>
        </w:rPr>
        <w:t>2690  sayılı</w:t>
      </w:r>
      <w:proofErr w:type="gramEnd"/>
      <w:r>
        <w:rPr>
          <w:rFonts w:ascii="Tahoma" w:hAnsi="Tahoma" w:cs="Tahoma"/>
          <w:sz w:val="20"/>
          <w:szCs w:val="20"/>
        </w:rPr>
        <w:t xml:space="preserve"> yazısında ''Akhisar İlçesi, Efendi Mahallesi, 1897 </w:t>
      </w:r>
      <w:proofErr w:type="spellStart"/>
      <w:r>
        <w:rPr>
          <w:rFonts w:ascii="Tahoma" w:hAnsi="Tahoma" w:cs="Tahoma"/>
          <w:sz w:val="20"/>
          <w:szCs w:val="20"/>
        </w:rPr>
        <w:t>nolu</w:t>
      </w:r>
      <w:proofErr w:type="spellEnd"/>
      <w:r>
        <w:rPr>
          <w:rFonts w:ascii="Tahoma" w:hAnsi="Tahoma" w:cs="Tahoma"/>
          <w:sz w:val="20"/>
          <w:szCs w:val="20"/>
        </w:rPr>
        <w:t xml:space="preserve"> adanın kanal nedeniyle imar yolunun açılamamasına istinaden Fen İşleri Müdürlüğü'nün yolun kaydırılmasına yönelik imar planı değişikliği talebi bulunduğu ve imar yolunun şevin bittiği </w:t>
      </w:r>
      <w:proofErr w:type="spellStart"/>
      <w:r>
        <w:rPr>
          <w:rFonts w:ascii="Tahoma" w:hAnsi="Tahoma" w:cs="Tahoma"/>
          <w:sz w:val="20"/>
          <w:szCs w:val="20"/>
        </w:rPr>
        <w:t>alanadoğru</w:t>
      </w:r>
      <w:proofErr w:type="spellEnd"/>
      <w:r>
        <w:rPr>
          <w:rFonts w:ascii="Tahoma" w:hAnsi="Tahoma" w:cs="Tahoma"/>
          <w:sz w:val="20"/>
          <w:szCs w:val="20"/>
        </w:rPr>
        <w:t xml:space="preserve"> kaydırılması ve imar yolunun kaydırılması nedeni ile yola terkleri oluşan 1897 ada 1, 2, 3, 4, 5, 6 numaralı parsel sahiplerine 1895 </w:t>
      </w:r>
      <w:proofErr w:type="spellStart"/>
      <w:r>
        <w:rPr>
          <w:rFonts w:ascii="Tahoma" w:hAnsi="Tahoma" w:cs="Tahoma"/>
          <w:sz w:val="20"/>
          <w:szCs w:val="20"/>
        </w:rPr>
        <w:t>nolu</w:t>
      </w:r>
      <w:proofErr w:type="spellEnd"/>
      <w:r>
        <w:rPr>
          <w:rFonts w:ascii="Tahoma" w:hAnsi="Tahoma" w:cs="Tahoma"/>
          <w:sz w:val="20"/>
          <w:szCs w:val="20"/>
        </w:rPr>
        <w:t xml:space="preserve"> adada Park Alanı olarak planlanmış olan alandan yer verilmesine yönelik hazırlanan 1/5000 ölçekli Nazım İmar Planı değişikliğinin 5216 Sayılı Kanun gereği Büyükşehir Belediye Meclisi tarafından değerlendirilmesini'' ile ilgili talebi incelenmiş olup, Akhisar İlçesi, Efendi Mahallesi, 1897 </w:t>
      </w:r>
      <w:proofErr w:type="spellStart"/>
      <w:r>
        <w:rPr>
          <w:rFonts w:ascii="Tahoma" w:hAnsi="Tahoma" w:cs="Tahoma"/>
          <w:sz w:val="20"/>
          <w:szCs w:val="20"/>
        </w:rPr>
        <w:t>nolu</w:t>
      </w:r>
      <w:proofErr w:type="spellEnd"/>
      <w:r>
        <w:rPr>
          <w:rFonts w:ascii="Tahoma" w:hAnsi="Tahoma" w:cs="Tahoma"/>
          <w:sz w:val="20"/>
          <w:szCs w:val="20"/>
        </w:rPr>
        <w:t xml:space="preserve"> adanın kanal nedeniyle imar yolunun açılamamasına istinaden imar yolunun şevin bittiği </w:t>
      </w:r>
      <w:proofErr w:type="spellStart"/>
      <w:r>
        <w:rPr>
          <w:rFonts w:ascii="Tahoma" w:hAnsi="Tahoma" w:cs="Tahoma"/>
          <w:sz w:val="20"/>
          <w:szCs w:val="20"/>
        </w:rPr>
        <w:t>alanadoğru</w:t>
      </w:r>
      <w:proofErr w:type="spellEnd"/>
      <w:r>
        <w:rPr>
          <w:rFonts w:ascii="Tahoma" w:hAnsi="Tahoma" w:cs="Tahoma"/>
          <w:sz w:val="20"/>
          <w:szCs w:val="20"/>
        </w:rPr>
        <w:t xml:space="preserve"> kaydırılması ve imar yolunun kaydırılması nedeni ile </w:t>
      </w:r>
      <w:proofErr w:type="spellStart"/>
      <w:r>
        <w:rPr>
          <w:rFonts w:ascii="Tahoma" w:hAnsi="Tahoma" w:cs="Tahoma"/>
          <w:sz w:val="20"/>
          <w:szCs w:val="20"/>
        </w:rPr>
        <w:t>yolaterkleri</w:t>
      </w:r>
      <w:proofErr w:type="spellEnd"/>
      <w:r>
        <w:rPr>
          <w:rFonts w:ascii="Tahoma" w:hAnsi="Tahoma" w:cs="Tahoma"/>
          <w:sz w:val="20"/>
          <w:szCs w:val="20"/>
        </w:rPr>
        <w:t xml:space="preserve"> oluşan 1897 ada 1, 2, 3, 4, 5, 6 numaralı parsel sahiplerine 1895 </w:t>
      </w:r>
      <w:proofErr w:type="spellStart"/>
      <w:r>
        <w:rPr>
          <w:rFonts w:ascii="Tahoma" w:hAnsi="Tahoma" w:cs="Tahoma"/>
          <w:sz w:val="20"/>
          <w:szCs w:val="20"/>
        </w:rPr>
        <w:t>nolu</w:t>
      </w:r>
      <w:proofErr w:type="spellEnd"/>
      <w:r>
        <w:rPr>
          <w:rFonts w:ascii="Tahoma" w:hAnsi="Tahoma" w:cs="Tahoma"/>
          <w:sz w:val="20"/>
          <w:szCs w:val="20"/>
        </w:rPr>
        <w:t xml:space="preserve"> adada Park Alanı olarak planlanmış olan alandan yer verilmesine yönelik hazırlanan 1/5000 ölçekli Nazım İmar Planı değişikliğinin kabulüne 5216 Sayılı Büyükşehir Belediye Kanunu'nun 7/b Maddesi, 3194 sayılı İmar Kanunu'nun 8/b Maddesi ve Mekansal Planlar Yapım Yönetmeliğinin 33.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59</w:t>
      </w:r>
    </w:p>
    <w:p w:rsidR="00092904" w:rsidRDefault="00092904" w:rsidP="00092904">
      <w:pPr>
        <w:pStyle w:val="Normal0"/>
        <w:jc w:val="both"/>
        <w:rPr>
          <w:rFonts w:ascii="Tahoma" w:hAnsi="Tahoma" w:cs="Tahoma"/>
          <w:sz w:val="20"/>
          <w:szCs w:val="20"/>
        </w:rPr>
      </w:pPr>
      <w:r>
        <w:rPr>
          <w:b/>
        </w:rPr>
        <w:tab/>
      </w:r>
      <w:r>
        <w:rPr>
          <w:rFonts w:ascii="Tahoma" w:hAnsi="Tahoma" w:cs="Tahoma"/>
          <w:sz w:val="20"/>
          <w:szCs w:val="20"/>
        </w:rPr>
        <w:t xml:space="preserve">Salihli Belediyesi Plan ve Proje Müdürlüğü'nün 22.07.2014 tarihli yazısında ''Salihli İlçesi, Atatürk Mahallesi, 20 ve 3243 </w:t>
      </w:r>
      <w:proofErr w:type="spellStart"/>
      <w:r>
        <w:rPr>
          <w:rFonts w:ascii="Tahoma" w:hAnsi="Tahoma" w:cs="Tahoma"/>
          <w:sz w:val="20"/>
          <w:szCs w:val="20"/>
        </w:rPr>
        <w:t>nolu</w:t>
      </w:r>
      <w:proofErr w:type="spellEnd"/>
      <w:r>
        <w:rPr>
          <w:rFonts w:ascii="Tahoma" w:hAnsi="Tahoma" w:cs="Tahoma"/>
          <w:sz w:val="20"/>
          <w:szCs w:val="20"/>
        </w:rPr>
        <w:t xml:space="preserve"> adalar üzerinde bulunan yapı yaklaşma çizgilerinin kaldırılmasına yönelik hazırlanan 1/1000 ölçekli Uygulama İmar Planı değişikliği ve Plan Açıklama Raporu ile ilgili alınan Salihli Belediye Meclisinin 01.07.2014 tarih ve 99 sayılı kararının Büyükşehir Belediye Meclisince değerlendirilmesi'' ile ilgili talebi incelenmiş olup, Salihli İlçesi, Atatürk Mahallesi, 20 ve 3243 </w:t>
      </w:r>
      <w:proofErr w:type="spellStart"/>
      <w:r>
        <w:rPr>
          <w:rFonts w:ascii="Tahoma" w:hAnsi="Tahoma" w:cs="Tahoma"/>
          <w:sz w:val="20"/>
          <w:szCs w:val="20"/>
        </w:rPr>
        <w:t>nolu</w:t>
      </w:r>
      <w:proofErr w:type="spellEnd"/>
      <w:r>
        <w:rPr>
          <w:rFonts w:ascii="Tahoma" w:hAnsi="Tahoma" w:cs="Tahoma"/>
          <w:sz w:val="20"/>
          <w:szCs w:val="20"/>
        </w:rPr>
        <w:t xml:space="preserve"> adalar ve söz konusu adaların kuzeyinde yer alan 3242 </w:t>
      </w:r>
      <w:proofErr w:type="spellStart"/>
      <w:r>
        <w:rPr>
          <w:rFonts w:ascii="Tahoma" w:hAnsi="Tahoma" w:cs="Tahoma"/>
          <w:sz w:val="20"/>
          <w:szCs w:val="20"/>
        </w:rPr>
        <w:t>nolu</w:t>
      </w:r>
      <w:proofErr w:type="spellEnd"/>
      <w:r>
        <w:rPr>
          <w:rFonts w:ascii="Tahoma" w:hAnsi="Tahoma" w:cs="Tahoma"/>
          <w:sz w:val="20"/>
          <w:szCs w:val="20"/>
        </w:rPr>
        <w:t xml:space="preserve"> ada da </w:t>
      </w:r>
      <w:proofErr w:type="gramStart"/>
      <w:r>
        <w:rPr>
          <w:rFonts w:ascii="Tahoma" w:hAnsi="Tahoma" w:cs="Tahoma"/>
          <w:sz w:val="20"/>
          <w:szCs w:val="20"/>
        </w:rPr>
        <w:t>dahil</w:t>
      </w:r>
      <w:proofErr w:type="gramEnd"/>
      <w:r>
        <w:rPr>
          <w:rFonts w:ascii="Tahoma" w:hAnsi="Tahoma" w:cs="Tahoma"/>
          <w:sz w:val="20"/>
          <w:szCs w:val="20"/>
        </w:rPr>
        <w:t xml:space="preserve"> edilerek, bu adalar üzerinde bulunan yapı yaklaşma çizgilerinin kaldırılmasına yönelik 1/1000 ölçekli Uygulama İmar Planı değişikliği ve Plan Açıklama Raporunun, Plan Yapımını Yükümlenecek Müelliflerin Yeterliliği Hakkında Yönetmelik gereğince yeterli karne grubuna sahip Şehir Plancısına hazırlatılarak tekrar Meclise iletilmesin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60</w:t>
      </w:r>
    </w:p>
    <w:p w:rsidR="00092904" w:rsidRDefault="00092904" w:rsidP="00092904">
      <w:pPr>
        <w:pStyle w:val="Normal0"/>
        <w:jc w:val="both"/>
        <w:rPr>
          <w:rFonts w:ascii="Tahoma" w:hAnsi="Tahoma" w:cs="Tahoma"/>
          <w:sz w:val="20"/>
          <w:szCs w:val="20"/>
        </w:rPr>
      </w:pPr>
      <w:r>
        <w:rPr>
          <w:b/>
        </w:rPr>
        <w:tab/>
      </w:r>
      <w:proofErr w:type="gramStart"/>
      <w:r>
        <w:rPr>
          <w:rFonts w:ascii="Tahoma" w:hAnsi="Tahoma" w:cs="Tahoma"/>
          <w:sz w:val="20"/>
          <w:szCs w:val="20"/>
        </w:rPr>
        <w:t>Kültür ve Turizm Bakanlığı Kültür Varlıkları ve Müzeler Genel Müdürlüğü'nün 04.09.2014 tarih 170722 sayılı yazısında ''Kültür ve Turizm Bakanlığı'nın 2014 yılı Yatırım Programı kapsamında`</w:t>
      </w:r>
      <w:proofErr w:type="spellStart"/>
      <w:r>
        <w:rPr>
          <w:rFonts w:ascii="Tahoma" w:hAnsi="Tahoma" w:cs="Tahoma"/>
          <w:sz w:val="20"/>
          <w:szCs w:val="20"/>
        </w:rPr>
        <w:t>Sardes</w:t>
      </w:r>
      <w:proofErr w:type="spellEnd"/>
      <w:r>
        <w:rPr>
          <w:rFonts w:ascii="Tahoma" w:hAnsi="Tahoma" w:cs="Tahoma"/>
          <w:sz w:val="20"/>
          <w:szCs w:val="20"/>
        </w:rPr>
        <w:t xml:space="preserve"> Antik Kenti Koruma Amaçlı İmar Planı ve Çevre Düzenleme Projesi' işine yer verildiği ve 2863 sayılı Kültür ve Tabiat Varlıklarını Koruma Kanunu'nun 17. maddesi doğrultusunda yayımlanan `Koruma Amaçlı İmar Planları ve Çevre Düzenleme Projelerinin Hazırlanması, Gösterimi, Uygulanması, Denetimi, Müelliflerine İlişkin Usul ve Esaslara Ait </w:t>
      </w:r>
      <w:proofErr w:type="spellStart"/>
      <w:r>
        <w:rPr>
          <w:rFonts w:ascii="Tahoma" w:hAnsi="Tahoma" w:cs="Tahoma"/>
          <w:sz w:val="20"/>
          <w:szCs w:val="20"/>
        </w:rPr>
        <w:t>Yönetmelik'in</w:t>
      </w:r>
      <w:proofErr w:type="spellEnd"/>
      <w:r>
        <w:rPr>
          <w:rFonts w:ascii="Tahoma" w:hAnsi="Tahoma" w:cs="Tahoma"/>
          <w:sz w:val="20"/>
          <w:szCs w:val="20"/>
        </w:rPr>
        <w:t xml:space="preserve"> yetki ve yönteme ilişkin 5. Maddesi uyarınca`</w:t>
      </w:r>
      <w:proofErr w:type="spellStart"/>
      <w:r>
        <w:rPr>
          <w:rFonts w:ascii="Tahoma" w:hAnsi="Tahoma" w:cs="Tahoma"/>
          <w:sz w:val="20"/>
          <w:szCs w:val="20"/>
        </w:rPr>
        <w:t>Sardes</w:t>
      </w:r>
      <w:proofErr w:type="spellEnd"/>
      <w:r>
        <w:rPr>
          <w:rFonts w:ascii="Tahoma" w:hAnsi="Tahoma" w:cs="Tahoma"/>
          <w:sz w:val="20"/>
          <w:szCs w:val="20"/>
        </w:rPr>
        <w:t xml:space="preserve"> Antik Kenti Koruma Amaçlı İmar Planı ve Çevre Düzenleme Projesi'nin yaptırılabilmesi için Kültür ve Turizm Bakanlığının Kültür Varlıkları ve Müzeler Genel Müdürlüğüne yetki verilmesi ve bu konuda meclis kararının ivedilikle iletilmesi'' ile ilgili talebi incelenmiş olup, Koruma Amaçlı İmar Planları ve Çevre Düzenleme Projelerinin Hazırlanması, Gösterimi, Uygulanması, Denetimi, Müelliflerine İlişkin Usul ve Esaslara Ait Yönetmelik uyarınca `</w:t>
      </w:r>
      <w:proofErr w:type="spellStart"/>
      <w:r>
        <w:rPr>
          <w:rFonts w:ascii="Tahoma" w:hAnsi="Tahoma" w:cs="Tahoma"/>
          <w:sz w:val="20"/>
          <w:szCs w:val="20"/>
        </w:rPr>
        <w:t>Sardes</w:t>
      </w:r>
      <w:proofErr w:type="spellEnd"/>
      <w:r>
        <w:rPr>
          <w:rFonts w:ascii="Tahoma" w:hAnsi="Tahoma" w:cs="Tahoma"/>
          <w:sz w:val="20"/>
          <w:szCs w:val="20"/>
        </w:rPr>
        <w:t xml:space="preserve"> Antik Kenti Koruma Amaçlı İmar Planı ve Çevre Düzenleme Projesi'nin yaptırılabilmesi için Kültür ve Turizm Bakanlığı Kültür Varlıkları ve Müzeler Genel Müdürlüğü'ne yetki verilmesine OYBİRLİĞİ ile karar verildi.</w:t>
      </w:r>
      <w:proofErr w:type="gramEnd"/>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8213C2" w:rsidRDefault="008213C2" w:rsidP="00813A59">
      <w:pPr>
        <w:jc w:val="both"/>
        <w:rPr>
          <w:rFonts w:ascii="Arial" w:hAnsi="Arial" w:cs="Arial"/>
          <w:b/>
        </w:rPr>
      </w:pPr>
    </w:p>
    <w:p w:rsidR="00092904" w:rsidRDefault="00092904" w:rsidP="00813A59">
      <w:pPr>
        <w:jc w:val="both"/>
        <w:rPr>
          <w:rFonts w:ascii="Arial" w:hAnsi="Arial" w:cs="Arial"/>
          <w:b/>
        </w:rPr>
      </w:pPr>
    </w:p>
    <w:p w:rsidR="00092904" w:rsidRDefault="00092904"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61</w:t>
      </w:r>
    </w:p>
    <w:p w:rsidR="00092904" w:rsidRDefault="00092904" w:rsidP="00092904">
      <w:pPr>
        <w:pStyle w:val="Normal0"/>
        <w:jc w:val="both"/>
        <w:rPr>
          <w:b/>
        </w:rPr>
      </w:pPr>
      <w:r>
        <w:rPr>
          <w:b/>
        </w:rPr>
        <w:tab/>
      </w:r>
      <w:r>
        <w:rPr>
          <w:rFonts w:ascii="Tahoma" w:hAnsi="Tahoma" w:cs="Tahoma"/>
          <w:sz w:val="20"/>
          <w:szCs w:val="20"/>
        </w:rPr>
        <w:t xml:space="preserve">Turgutlu Belediye Turgutlu Belediyesi, İmar ve Şehircilik </w:t>
      </w:r>
      <w:proofErr w:type="gramStart"/>
      <w:r>
        <w:rPr>
          <w:rFonts w:ascii="Tahoma" w:hAnsi="Tahoma" w:cs="Tahoma"/>
          <w:sz w:val="20"/>
          <w:szCs w:val="20"/>
        </w:rPr>
        <w:t>Müdürlüğü?nün</w:t>
      </w:r>
      <w:proofErr w:type="gramEnd"/>
      <w:r>
        <w:rPr>
          <w:rFonts w:ascii="Tahoma" w:hAnsi="Tahoma" w:cs="Tahoma"/>
          <w:sz w:val="20"/>
          <w:szCs w:val="20"/>
        </w:rPr>
        <w:t xml:space="preserve"> 02.09.2014 tarih 5103 sayılı yazısında belirtilen ''Turgutlu İlçesi, 5. Mıntıka (</w:t>
      </w:r>
      <w:proofErr w:type="spellStart"/>
      <w:r>
        <w:rPr>
          <w:rFonts w:ascii="Tahoma" w:hAnsi="Tahoma" w:cs="Tahoma"/>
          <w:sz w:val="20"/>
          <w:szCs w:val="20"/>
        </w:rPr>
        <w:t>Selvilitepe</w:t>
      </w:r>
      <w:proofErr w:type="spellEnd"/>
      <w:r>
        <w:rPr>
          <w:rFonts w:ascii="Tahoma" w:hAnsi="Tahoma" w:cs="Tahoma"/>
          <w:sz w:val="20"/>
          <w:szCs w:val="20"/>
        </w:rPr>
        <w:t xml:space="preserve"> Mah.), 2001 ada 1 parsel sayılı taşınmazın ''Lise'' Alanından ''Ortaokul'' alanına dönüştürülmesine yönelik hazırlanan 1/1000 ölçekli imar planı değişikliğinin kabul edildiği Turgutlu Belediye Meclisinin 05/08/2014 tarih ve 54 sayılı meclis kararının onayı'' talebi incelenmiş olup, Turgutlu İlçesi, 5. Mıntıka (</w:t>
      </w:r>
      <w:proofErr w:type="spellStart"/>
      <w:r>
        <w:rPr>
          <w:rFonts w:ascii="Tahoma" w:hAnsi="Tahoma" w:cs="Tahoma"/>
          <w:sz w:val="20"/>
          <w:szCs w:val="20"/>
        </w:rPr>
        <w:t>Selvilitepe</w:t>
      </w:r>
      <w:proofErr w:type="spellEnd"/>
      <w:r>
        <w:rPr>
          <w:rFonts w:ascii="Tahoma" w:hAnsi="Tahoma" w:cs="Tahoma"/>
          <w:sz w:val="20"/>
          <w:szCs w:val="20"/>
        </w:rPr>
        <w:t xml:space="preserve"> Mah.), 2001 ada 1 parselin ''lise'' alanından ''ortaokul'' alanına dönüştürülmesi için hazırlanan 1/1000 ölçekli imar planı değişikliğinin Mekansal Planlar Yapım Yönetmeliği'nin Ek 1d uygulama imar planı gösterimlerine uygun olarak düzeltilmesi şartıyla Turgutlu Belediye Meclisinin 05/08/2014 tarih ve 54 sayılı meclis kararının kabulüne 5216 Sayılı Büyükşehir Belediyesi Kanunu'nun 14. maddesi ve Mekansal Planlar Yapım Yönetmeliğinin 26.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62</w:t>
      </w:r>
    </w:p>
    <w:p w:rsidR="00092904" w:rsidRDefault="00092904" w:rsidP="00092904">
      <w:pPr>
        <w:pStyle w:val="Normal0"/>
        <w:jc w:val="both"/>
        <w:rPr>
          <w:rFonts w:ascii="Tahoma" w:hAnsi="Tahoma" w:cs="Tahoma"/>
          <w:sz w:val="20"/>
          <w:szCs w:val="20"/>
        </w:rPr>
      </w:pPr>
      <w:r>
        <w:rPr>
          <w:b/>
        </w:rPr>
        <w:tab/>
      </w:r>
      <w:r>
        <w:rPr>
          <w:rFonts w:ascii="Tahoma" w:hAnsi="Tahoma" w:cs="Tahoma"/>
          <w:sz w:val="20"/>
          <w:szCs w:val="20"/>
        </w:rPr>
        <w:t xml:space="preserve">Turgutlu Belediye Başkanlığı İmar ve Şehircilik Müdürlüğü 08.07.2014 tarih 4279 sayılı yazısıyla ''Turgutlu İlçesi, Urganlı Mahallesi, 1821 parseldeki girinti biçimindeki yolun düzeltilerek konut alanına dönüşmesi yönündeki talep, söz konusu girinti alan kamusal bir kullanım içermediği, yine talepte bulunan parsel sahiplerince kullanıldığı anlaşıldığından, söz konusu yolun girinti biçimindeki kısmının kapatılarak 1821 parsele dahil edilmesi amaçlı hazırlanan 1/1000 ölçekli Uygulama İmar Planı değişikliğinin, Turgutlu Belediye Meclisi'nin 03.06.2014 tarih 44 sayılı kararın 4. bendinde kabul edildiği ve söz konusu meclis kararının 5216 sayılı kanun gereğince Büyükşehir Belediye Meclisince görüşülmesi'' ile ilgili talebi incelenmiş </w:t>
      </w:r>
      <w:proofErr w:type="gramStart"/>
      <w:r>
        <w:rPr>
          <w:rFonts w:ascii="Tahoma" w:hAnsi="Tahoma" w:cs="Tahoma"/>
          <w:sz w:val="20"/>
          <w:szCs w:val="20"/>
        </w:rPr>
        <w:t>olup,Turgutlu</w:t>
      </w:r>
      <w:proofErr w:type="gramEnd"/>
      <w:r>
        <w:rPr>
          <w:rFonts w:ascii="Tahoma" w:hAnsi="Tahoma" w:cs="Tahoma"/>
          <w:sz w:val="20"/>
          <w:szCs w:val="20"/>
        </w:rPr>
        <w:t xml:space="preserve"> İlçesi, Urganlı Mahallesi, 1821 parseldeki girinti biçimindeki yolun düzeltilerek1821 parsele dahil edilmesi amaçlı hazırlanan 1/1000 ölçekli Uygulama İmar Planı değişikliğinin kabulüne yönelik alınan Turgutlu Belediye Meclisinin 03.06.2014 tarih 44 sayılı kararının 4. Bendinin kabulüne 5216 Sayılı Büyükşehir Belediye Kanunu'nun 14. maddesi, 3194 sayılı İmar Kanunu'nun 8/b maddesi ve Mekansal Planlar Yapım Yönetmeliğinin 33.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63</w:t>
      </w:r>
    </w:p>
    <w:p w:rsidR="00092904" w:rsidRDefault="00092904" w:rsidP="00092904">
      <w:pPr>
        <w:pStyle w:val="Normal0"/>
        <w:jc w:val="both"/>
        <w:rPr>
          <w:b/>
        </w:rPr>
      </w:pPr>
      <w:r>
        <w:rPr>
          <w:b/>
        </w:rPr>
        <w:tab/>
      </w:r>
      <w:r>
        <w:rPr>
          <w:rFonts w:ascii="Tahoma" w:hAnsi="Tahoma" w:cs="Tahoma"/>
          <w:sz w:val="20"/>
          <w:szCs w:val="20"/>
        </w:rPr>
        <w:t>Turgutlu Belediye Başkanlığı İmar ve Şehircilik Müdürlüğü 16.09.2014 tarih 5300 sayılı yazısıyla ''Turgutlu ilçesi, Turgutlar, 5. Mıntıka ve Şehitler Mahallelerinde Gediz Elektrik A.Ş.'</w:t>
      </w:r>
      <w:proofErr w:type="spellStart"/>
      <w:r>
        <w:rPr>
          <w:rFonts w:ascii="Tahoma" w:hAnsi="Tahoma" w:cs="Tahoma"/>
          <w:sz w:val="20"/>
          <w:szCs w:val="20"/>
        </w:rPr>
        <w:t>nin</w:t>
      </w:r>
      <w:proofErr w:type="spellEnd"/>
      <w:r>
        <w:rPr>
          <w:rFonts w:ascii="Tahoma" w:hAnsi="Tahoma" w:cs="Tahoma"/>
          <w:sz w:val="20"/>
          <w:szCs w:val="20"/>
        </w:rPr>
        <w:t xml:space="preserve"> 3 adet trafo yeri tahsis edilmesi talebi bulunduğu, taleplerden birinin K19D25D3D pafta, Turgutlar Mahallesi, Üzüm Sokak üzerindeki yeşil alanda 24m²'</w:t>
      </w:r>
      <w:proofErr w:type="spellStart"/>
      <w:r>
        <w:rPr>
          <w:rFonts w:ascii="Tahoma" w:hAnsi="Tahoma" w:cs="Tahoma"/>
          <w:sz w:val="20"/>
          <w:szCs w:val="20"/>
        </w:rPr>
        <w:t>lik</w:t>
      </w:r>
      <w:proofErr w:type="spellEnd"/>
      <w:r>
        <w:rPr>
          <w:rFonts w:ascii="Tahoma" w:hAnsi="Tahoma" w:cs="Tahoma"/>
          <w:sz w:val="20"/>
          <w:szCs w:val="20"/>
        </w:rPr>
        <w:t xml:space="preserve"> bir alan ayrılarak planlandığı, ikinci trafo alanının L19A04B2C pafta, 5. Mıntıka 1173 ada 24 parselde bulunan 59 m²'</w:t>
      </w:r>
      <w:proofErr w:type="spellStart"/>
      <w:r>
        <w:rPr>
          <w:rFonts w:ascii="Tahoma" w:hAnsi="Tahoma" w:cs="Tahoma"/>
          <w:sz w:val="20"/>
          <w:szCs w:val="20"/>
        </w:rPr>
        <w:t>lik</w:t>
      </w:r>
      <w:proofErr w:type="spellEnd"/>
      <w:r>
        <w:rPr>
          <w:rFonts w:ascii="Tahoma" w:hAnsi="Tahoma" w:cs="Tahoma"/>
          <w:sz w:val="20"/>
          <w:szCs w:val="20"/>
        </w:rPr>
        <w:t xml:space="preserve">  mevcut trafo alanının büyüklüğünün arttırılarak, 375 m²'ye çıkarılarak yeniden planlandığı ve üçüncü trafo alanının ise  L19A05A1C pafta, Şehitler Mahallesi, 1062 ada 262 parselde, onaylı imar planında park alanında kalan alanda 24m²'</w:t>
      </w:r>
      <w:proofErr w:type="spellStart"/>
      <w:r>
        <w:rPr>
          <w:rFonts w:ascii="Tahoma" w:hAnsi="Tahoma" w:cs="Tahoma"/>
          <w:sz w:val="20"/>
          <w:szCs w:val="20"/>
        </w:rPr>
        <w:t>lik</w:t>
      </w:r>
      <w:proofErr w:type="spellEnd"/>
      <w:r>
        <w:rPr>
          <w:rFonts w:ascii="Tahoma" w:hAnsi="Tahoma" w:cs="Tahoma"/>
          <w:sz w:val="20"/>
          <w:szCs w:val="20"/>
        </w:rPr>
        <w:t xml:space="preserve"> bir alan ayrılarak planlandığı ve söz konusu paftalarda trafo amaçlı hazırlanan 1/1000 ölçekli Uygulama İmar Planı değişikliğinin, Turgutlu Belediye Meclisi'nin 05.08.2014 tarih 55 sayılı kararı ile kabul edildiği ve söz konusu meclis kararının 5216 sayılı kanun gereğince Büyükşehir Belediye Meclisince görüşülmesi'' ile ilgili talebi incelenmiş </w:t>
      </w:r>
      <w:proofErr w:type="gramStart"/>
      <w:r>
        <w:rPr>
          <w:rFonts w:ascii="Tahoma" w:hAnsi="Tahoma" w:cs="Tahoma"/>
          <w:sz w:val="20"/>
          <w:szCs w:val="20"/>
        </w:rPr>
        <w:t>olup,Turgutlar</w:t>
      </w:r>
      <w:proofErr w:type="gramEnd"/>
      <w:r>
        <w:rPr>
          <w:rFonts w:ascii="Tahoma" w:hAnsi="Tahoma" w:cs="Tahoma"/>
          <w:sz w:val="20"/>
          <w:szCs w:val="20"/>
        </w:rPr>
        <w:t>, 5. Mıntıka ve Şehitler Mahallelerinde trafo amaçlı hazırlanan 1/1000 ölçekli Uygulama İmar Planı değişikliğinin ve Turgutlu Belediye Meclisince alınan 05.08.2014 tarih 55 sayılı kararın kabulüne 5216 Sayılı Büyükşehir Belediye Kanunu'nun 14. maddesi, 3194 sayılı İmar Kanunu'nun 8/b maddesi ve Mekansal Planlar Yapım Yönetmeliğinin 33.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64</w:t>
      </w:r>
    </w:p>
    <w:p w:rsidR="00092904" w:rsidRDefault="00092904" w:rsidP="00092904">
      <w:pPr>
        <w:pStyle w:val="Normal0"/>
        <w:jc w:val="both"/>
        <w:rPr>
          <w:rFonts w:ascii="Tahoma" w:hAnsi="Tahoma" w:cs="Tahoma"/>
          <w:sz w:val="20"/>
          <w:szCs w:val="20"/>
        </w:rPr>
      </w:pPr>
      <w:r>
        <w:rPr>
          <w:b/>
        </w:rPr>
        <w:tab/>
      </w:r>
      <w:r>
        <w:rPr>
          <w:rFonts w:ascii="Tahoma" w:hAnsi="Tahoma" w:cs="Tahoma"/>
          <w:sz w:val="20"/>
          <w:szCs w:val="20"/>
        </w:rPr>
        <w:t xml:space="preserve">Salihli Belediyesi Plan ve Proje Müdürlüğü'nün 17.09.2014 tarih 385 sayılı yazısında ''Salihli ilçesi, Gümüş Mahallesi, 3567 ada 4 parselde kayıtlı, mülkiyeti Türkiye Diyanet Vakfına ait taşınmazın mevcut onaylı imar planında `Bitişik Nizam, 2 Kat, Konut Alanı'nda kaldığı ve söz konusu taşınmazın Müftülük Hizmet Binası yapılması amacıyla fonksiyonunun `Kamu Hizmet Alanı' olarak değiştirilmesi amacıyla hazırlanan 1/5000 ölçekli Nazım İmar Planı değişikliğinin 5216 sayılı kanun gereği Büyükşehir Belediye Meclisi tarafından değerlendirilmesi'' ile ilgili talebi komisyonumuzca incelenmiş olup, Salihli ilçesi, Gümüş Mahallesi, 3567 ada 4 parselin `Konut Alanı'ndan `Kamu Hizmet Alanı'na dönüştürülmesine yönelik hazırlanan 1/5000 ölçekli Nazım İmar Planı değişikliğini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OYBİRLİĞİ ile karar verildi.</w:t>
      </w:r>
    </w:p>
    <w:p w:rsidR="00813A59" w:rsidRDefault="00813A59" w:rsidP="0089092C">
      <w:pPr>
        <w:jc w:val="both"/>
        <w:rPr>
          <w:rFonts w:ascii="Arial" w:hAnsi="Arial" w:cs="Arial"/>
          <w:b/>
        </w:rPr>
      </w:pPr>
    </w:p>
    <w:p w:rsidR="008213C2" w:rsidRDefault="008213C2" w:rsidP="0089092C">
      <w:pPr>
        <w:jc w:val="both"/>
        <w:rPr>
          <w:rFonts w:ascii="Arial" w:hAnsi="Arial" w:cs="Arial"/>
          <w:b/>
        </w:rPr>
      </w:pPr>
    </w:p>
    <w:p w:rsidR="008213C2" w:rsidRDefault="008213C2" w:rsidP="0089092C">
      <w:pPr>
        <w:jc w:val="both"/>
        <w:rPr>
          <w:rFonts w:ascii="Arial" w:hAnsi="Arial" w:cs="Arial"/>
          <w:b/>
        </w:rPr>
      </w:pPr>
    </w:p>
    <w:p w:rsidR="008213C2" w:rsidRDefault="008213C2" w:rsidP="0089092C">
      <w:pPr>
        <w:jc w:val="both"/>
        <w:rPr>
          <w:rFonts w:ascii="Arial" w:hAnsi="Arial" w:cs="Arial"/>
          <w:b/>
        </w:rPr>
      </w:pPr>
    </w:p>
    <w:p w:rsidR="008213C2" w:rsidRDefault="008213C2" w:rsidP="0089092C">
      <w:pPr>
        <w:jc w:val="both"/>
        <w:rPr>
          <w:rFonts w:ascii="Arial" w:hAnsi="Arial" w:cs="Arial"/>
          <w:b/>
        </w:rPr>
      </w:pPr>
    </w:p>
    <w:p w:rsidR="008213C2" w:rsidRDefault="008213C2" w:rsidP="0089092C">
      <w:pPr>
        <w:jc w:val="both"/>
        <w:rPr>
          <w:rFonts w:ascii="Arial" w:hAnsi="Arial" w:cs="Arial"/>
          <w:b/>
        </w:rPr>
      </w:pPr>
    </w:p>
    <w:p w:rsidR="00142678" w:rsidRDefault="00142678" w:rsidP="0089092C">
      <w:pPr>
        <w:jc w:val="both"/>
        <w:rPr>
          <w:rFonts w:ascii="Arial" w:hAnsi="Arial" w:cs="Arial"/>
          <w:b/>
        </w:rPr>
      </w:pPr>
    </w:p>
    <w:p w:rsidR="00142678" w:rsidRDefault="00142678" w:rsidP="0089092C">
      <w:pPr>
        <w:jc w:val="both"/>
        <w:rPr>
          <w:rFonts w:ascii="Arial" w:hAnsi="Arial" w:cs="Arial"/>
          <w:b/>
        </w:rPr>
      </w:pPr>
    </w:p>
    <w:p w:rsidR="008213C2" w:rsidRDefault="008213C2" w:rsidP="0089092C">
      <w:pPr>
        <w:jc w:val="both"/>
        <w:rPr>
          <w:rFonts w:ascii="Arial" w:hAnsi="Arial" w:cs="Arial"/>
          <w:b/>
        </w:rPr>
      </w:pPr>
    </w:p>
    <w:p w:rsidR="008213C2" w:rsidRDefault="008213C2" w:rsidP="0089092C">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6</w:t>
      </w:r>
      <w:r w:rsidR="00142678">
        <w:rPr>
          <w:rFonts w:ascii="Arial" w:hAnsi="Arial" w:cs="Arial"/>
          <w:b/>
        </w:rPr>
        <w:t>5</w:t>
      </w:r>
    </w:p>
    <w:p w:rsidR="00092904" w:rsidRDefault="008213C2" w:rsidP="008213C2">
      <w:pPr>
        <w:pStyle w:val="Normal0"/>
        <w:jc w:val="both"/>
        <w:rPr>
          <w:b/>
        </w:rPr>
      </w:pPr>
      <w:r>
        <w:rPr>
          <w:b/>
        </w:rPr>
        <w:tab/>
      </w:r>
      <w:r>
        <w:rPr>
          <w:rFonts w:ascii="Tahoma" w:hAnsi="Tahoma" w:cs="Tahoma"/>
          <w:sz w:val="20"/>
          <w:szCs w:val="20"/>
        </w:rPr>
        <w:t xml:space="preserve">Salihli Belediyesi Plan ve Proje Müdürlüğü'nün 17.09.2014 tarih 384 sayılı yazısında ''Salihli ilçesi, Gaffar Okkan Mahallesi, 3106 ada 5 parselde kayıtlı, mülkiyeti Türkiye Diyanet Vakfına ait taşınmazın mevcut onaylı imar planında `Serbest Nizam, 2 Kat, Konut Alanı'nda kaldığı ve söz konusu taşınmazın Müftülük Hizmet Binası yapılması amacıyla fonksiyonunun `Kamu Hizmet Alanı' olarak değiştirilmesi amacıyla hazırlanan 1/5000 ölçekli Nazım İmar Planı değişikliğinin 5216 sayılı kanun gereği Büyükşehir Belediye Meclisi tarafından değerlendirilmesi'' ile ilgili talebi incelenmiş olup, Salihli ilçesi, Gaffar Okkan Mahallesi, 3106 ada 5 parselin `Konut Alanı'ndan `Kamu Hizmet Alanı'na dönüştürülmesine yönelik hazırlanan 1/5000 ölçekli Nazım İmar Planı değişikliğini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66</w:t>
      </w:r>
    </w:p>
    <w:p w:rsidR="008213C2" w:rsidRDefault="008213C2" w:rsidP="008213C2">
      <w:pPr>
        <w:pStyle w:val="Normal0"/>
        <w:jc w:val="both"/>
        <w:rPr>
          <w:rFonts w:ascii="Tahoma" w:hAnsi="Tahoma" w:cs="Tahoma"/>
          <w:sz w:val="20"/>
          <w:szCs w:val="20"/>
        </w:rPr>
      </w:pPr>
      <w:r>
        <w:rPr>
          <w:b/>
        </w:rPr>
        <w:tab/>
      </w:r>
      <w:r>
        <w:rPr>
          <w:rFonts w:ascii="Tahoma" w:hAnsi="Tahoma" w:cs="Tahoma"/>
          <w:sz w:val="20"/>
          <w:szCs w:val="20"/>
        </w:rPr>
        <w:t xml:space="preserve">Soma Belediye Başkanlığı'nın 17.04.2014 tarih, 1572 sayılı yazısı ile Belediyemize iletilen ''Soma İlçesi, Kurtuluş Mahallesi, 1061 ada 1 parselin konut dışı kentsel çalışma alanından Akaryakıt+LPG istasyonuna dönüştürülmesi talebi'' incelenmiş olup, Soma İlçesi, Kurtuluş Mahallesi, 1061 ada 1 parselin konut dışı kentsel çalışma alanından Akaryakıt+LPG istasyonuna dönüştürülmesi için hazırlanan 1/5000 ölçekli nazım imar planı değişikliği ve plan açıklama raporu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Ek 1d uygulama imar planı gösterimlerine uygun olarak düzeltilmesi şartı ile kabulüne 5216 sayılı Büyükşehir Belediye Kanunu'nun 7/b maddesi, 3194 sayılı İmar Kanunu'nun 8/b maddesi ve Mekansal Planlar Yapım Yönetmeliğinin 26.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67</w:t>
      </w:r>
    </w:p>
    <w:p w:rsidR="008213C2" w:rsidRDefault="008213C2" w:rsidP="008213C2">
      <w:pPr>
        <w:pStyle w:val="Normal0"/>
        <w:jc w:val="both"/>
        <w:rPr>
          <w:rFonts w:ascii="Tahoma" w:hAnsi="Tahoma" w:cs="Tahoma"/>
          <w:sz w:val="20"/>
          <w:szCs w:val="20"/>
        </w:rPr>
      </w:pPr>
      <w:r>
        <w:rPr>
          <w:b/>
        </w:rPr>
        <w:tab/>
      </w:r>
      <w:proofErr w:type="gramStart"/>
      <w:r>
        <w:rPr>
          <w:rFonts w:ascii="Tahoma" w:hAnsi="Tahoma" w:cs="Tahoma"/>
          <w:sz w:val="20"/>
          <w:szCs w:val="20"/>
        </w:rPr>
        <w:t xml:space="preserve">Turgutlu Belediye Başkanlığı İmar ve Şehircilik Müdürlüğü 02.10.2014 tarih 5592 sayılı yazısıyla ''Turgutlu İlçesi, Yıldırım Mahallesi, 863 ada 1 parsel sayılı taşınmazın `Sağlık Alanı'ndan `Eğitim Alanı'na dönüştürülmesi amacıyla hazırlanan 1/5000 ölçekli Nazım İmar Planı değişikliğinin, Manisa Büyükşehir Belediye Meclisinin 08.07.2014 tarihli toplantısında görüşüldüğü ve 147 sayılı kararı ile söz konusu plan teklifinin kabul edildiği belirtilmiştir. </w:t>
      </w:r>
      <w:proofErr w:type="gramEnd"/>
      <w:r>
        <w:rPr>
          <w:rFonts w:ascii="Tahoma" w:hAnsi="Tahoma" w:cs="Tahoma"/>
          <w:sz w:val="20"/>
          <w:szCs w:val="20"/>
        </w:rPr>
        <w:t xml:space="preserve">Talebe konu parselin `Sağlık Alanı'ndan `Eğitim Alanı'na dönüştürülmesi amacıyla hazırlanan 1/1000 ölçekli Uygulama İmar Planı değişikliğinin Turgutlu Belediye Meclisi'nin 01.10.2014 tarih 77 sayılı kararı ile kabul edildiği ve söz konusu meclis kararının 5216 sayılı kanun gereğince Büyükşehir Belediye Meclisince görüşülmesi'' ile ilgili talebi incelenmiş olup, Turgutlu İlçesi, Yıldırım Mahallesi, 863 ada 1 parsel sayılı taşınmazın `Sağlık Alanı'ndan `Eğitim Alanı'na dönüştürülmesi amacıyla hazırlanan1/1000 ölçekli Uygulama İmar Planı değişikliğinin kabulüne yönelik alınan Turgutlu Belediye Meclisinin 01.10.2014 tarih 77 sayılı kararın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68</w:t>
      </w:r>
    </w:p>
    <w:p w:rsidR="008213C2" w:rsidRDefault="008213C2" w:rsidP="008213C2">
      <w:pPr>
        <w:pStyle w:val="Normal0"/>
        <w:jc w:val="both"/>
        <w:rPr>
          <w:rFonts w:ascii="Tahoma" w:hAnsi="Tahoma" w:cs="Tahoma"/>
          <w:sz w:val="20"/>
          <w:szCs w:val="20"/>
        </w:rPr>
      </w:pPr>
      <w:r>
        <w:rPr>
          <w:b/>
        </w:rPr>
        <w:tab/>
      </w:r>
      <w:proofErr w:type="gramStart"/>
      <w:r>
        <w:rPr>
          <w:rFonts w:ascii="Tahoma" w:hAnsi="Tahoma" w:cs="Tahoma"/>
          <w:sz w:val="20"/>
          <w:szCs w:val="20"/>
        </w:rPr>
        <w:t>Gölmarmara Belediye Başkanlığının 19.08.2014 tarih 431 sayılı yazısında ''Gölmarmara İlçesi, 135 parselde yer alan Tarımsal Tesis Alanı (Zeytin ve Üzüm İşletmesi)'</w:t>
      </w:r>
      <w:proofErr w:type="spellStart"/>
      <w:r>
        <w:rPr>
          <w:rFonts w:ascii="Tahoma" w:hAnsi="Tahoma" w:cs="Tahoma"/>
          <w:sz w:val="20"/>
          <w:szCs w:val="20"/>
        </w:rPr>
        <w:t>nın</w:t>
      </w:r>
      <w:proofErr w:type="spellEnd"/>
      <w:r>
        <w:rPr>
          <w:rFonts w:ascii="Tahoma" w:hAnsi="Tahoma" w:cs="Tahoma"/>
          <w:sz w:val="20"/>
          <w:szCs w:val="20"/>
        </w:rPr>
        <w:t xml:space="preserve"> 2500 m2 olan alan yapılaşma alanının 6650 m2'ye çıkarılmasına ilişkin hazırlanan 1/1000 ölçekli uygulama imar planı değişikliği ve plan açıklama raporuna ilişkin alınan Gölmarmara Belediye Meclisinin 06.08.2014 tarih ve 41 sayılı kabul kararının Büyükşehir Belediye Meclisince görüşülmesi'' ile ilgili talebi incelenmiş olup, Gölmarmara İlçesi, 135 parselde yer alan Tarımsal Tesis Alanı (Zeytin ve Üzüm İşletmesi)'</w:t>
      </w:r>
      <w:proofErr w:type="spellStart"/>
      <w:r>
        <w:rPr>
          <w:rFonts w:ascii="Tahoma" w:hAnsi="Tahoma" w:cs="Tahoma"/>
          <w:sz w:val="20"/>
          <w:szCs w:val="20"/>
        </w:rPr>
        <w:t>nın</w:t>
      </w:r>
      <w:proofErr w:type="spellEnd"/>
      <w:r>
        <w:rPr>
          <w:rFonts w:ascii="Tahoma" w:hAnsi="Tahoma" w:cs="Tahoma"/>
          <w:sz w:val="20"/>
          <w:szCs w:val="20"/>
        </w:rPr>
        <w:t xml:space="preserve"> 2500 m2 olan alan yapılaşma alanının 6650 m2'ye çıkarılmasına ilişkin dosyasında bulunan kira sözleşmesindeki 5. Maddesine `kiracının yükümlülükleri; kiracı bu sözleşme hükümlerine uygun hareket etme, kiraladığı araziyi bizzat işleme, kira bedelini zamanında ödeme ve arazide ve üzerindeki tesislerde toprak sahibinin yazılı muvafakati olmaksızın hiçbir değişiklik yapmamakla yükümlüdür'' istinaden Gölmarmara Belediye Meclisinin 06.08.2014 </w:t>
      </w:r>
      <w:proofErr w:type="spellStart"/>
      <w:r>
        <w:rPr>
          <w:rFonts w:ascii="Tahoma" w:hAnsi="Tahoma" w:cs="Tahoma"/>
          <w:sz w:val="20"/>
          <w:szCs w:val="20"/>
        </w:rPr>
        <w:t>tarihve</w:t>
      </w:r>
      <w:proofErr w:type="spellEnd"/>
      <w:r>
        <w:rPr>
          <w:rFonts w:ascii="Tahoma" w:hAnsi="Tahoma" w:cs="Tahoma"/>
          <w:sz w:val="20"/>
          <w:szCs w:val="20"/>
        </w:rPr>
        <w:t xml:space="preserve"> 41 sayılı kabul kararının reddine 5216 Sayılı Büyükşehir Belediye Kanunu'nun 14. Maddesi, 3194 sayılı İmar Kanunu'nun 8/b Maddesi gereğince OYBİRLİĞİ ile karar verildi.</w:t>
      </w:r>
      <w:proofErr w:type="gramEnd"/>
    </w:p>
    <w:p w:rsidR="00813A59" w:rsidRDefault="00813A59" w:rsidP="00813A59">
      <w:pPr>
        <w:jc w:val="both"/>
        <w:rPr>
          <w:rFonts w:ascii="Arial" w:hAnsi="Arial" w:cs="Arial"/>
          <w:b/>
        </w:rPr>
      </w:pPr>
    </w:p>
    <w:p w:rsidR="00142678" w:rsidRDefault="00142678" w:rsidP="00813A59">
      <w:pPr>
        <w:jc w:val="both"/>
        <w:rPr>
          <w:rFonts w:ascii="Arial" w:hAnsi="Arial" w:cs="Arial"/>
          <w:b/>
        </w:rPr>
      </w:pPr>
    </w:p>
    <w:p w:rsidR="00142678" w:rsidRDefault="00142678" w:rsidP="00813A59">
      <w:pPr>
        <w:jc w:val="both"/>
        <w:rPr>
          <w:rFonts w:ascii="Arial" w:hAnsi="Arial" w:cs="Arial"/>
          <w:b/>
        </w:rPr>
      </w:pPr>
    </w:p>
    <w:p w:rsidR="00142678" w:rsidRDefault="00142678" w:rsidP="00813A59">
      <w:pPr>
        <w:jc w:val="both"/>
        <w:rPr>
          <w:rFonts w:ascii="Arial" w:hAnsi="Arial" w:cs="Arial"/>
          <w:b/>
        </w:rPr>
      </w:pPr>
    </w:p>
    <w:p w:rsidR="00142678" w:rsidRDefault="00142678" w:rsidP="00813A59">
      <w:pPr>
        <w:jc w:val="both"/>
        <w:rPr>
          <w:rFonts w:ascii="Arial" w:hAnsi="Arial" w:cs="Arial"/>
          <w:b/>
        </w:rPr>
      </w:pPr>
    </w:p>
    <w:p w:rsidR="00142678" w:rsidRDefault="00142678" w:rsidP="00813A59">
      <w:pPr>
        <w:jc w:val="both"/>
        <w:rPr>
          <w:rFonts w:ascii="Arial" w:hAnsi="Arial" w:cs="Arial"/>
          <w:b/>
        </w:rPr>
      </w:pPr>
    </w:p>
    <w:p w:rsidR="00142678" w:rsidRDefault="00142678" w:rsidP="00813A59">
      <w:pPr>
        <w:jc w:val="both"/>
        <w:rPr>
          <w:rFonts w:ascii="Arial" w:hAnsi="Arial" w:cs="Arial"/>
          <w:b/>
        </w:rPr>
      </w:pPr>
    </w:p>
    <w:p w:rsidR="00142678" w:rsidRDefault="00142678"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69</w:t>
      </w:r>
    </w:p>
    <w:p w:rsidR="008213C2" w:rsidRDefault="008213C2" w:rsidP="00142678">
      <w:pPr>
        <w:pStyle w:val="Normal0"/>
        <w:jc w:val="both"/>
        <w:rPr>
          <w:rFonts w:ascii="Tahoma" w:hAnsi="Tahoma" w:cs="Tahoma"/>
          <w:sz w:val="20"/>
          <w:szCs w:val="20"/>
        </w:rPr>
      </w:pPr>
      <w:r>
        <w:rPr>
          <w:b/>
        </w:rPr>
        <w:tab/>
      </w:r>
      <w:r>
        <w:rPr>
          <w:rFonts w:ascii="Tahoma" w:hAnsi="Tahoma" w:cs="Tahoma"/>
          <w:sz w:val="20"/>
          <w:szCs w:val="20"/>
        </w:rPr>
        <w:t xml:space="preserve">Gölmarmara Belediyesi Fen İşleri Müdürlüğü'nün 02.09.2014 tarih 453 sayılı yazısında ''Gölmarmara İlçesi, 278 ada 1, 2, 3, 4, 5, 6 ve 7 parseller, 279 ada 1, 2, 3, 4, 5, 6, 7, 8, 9 ve 10 parseller, 280 ada 1, 2, 3, 4, 5, 6 ve 7 parseller, 282 ada 1, 3, 3, 4, 5, 6, 7, 8 ve 9 parselleri içeren alanın`Kentsel ve Bölgesel Ticaret Alanı'ndan `Belediye Hizmet Alanı',   `Otopark' ve `Kentsel ve Bölgesel Ticaret Alanı' olarak fonksiyon değişimini ve söz konusu adaları çevreleyen yollara ilişkin düzenlemelere yönelik hazırlanan 1/5000 ölçekli Nazım İmar Planı değişikliği ve Plan Açıklama Raporunun Büyükşehir Belediye </w:t>
      </w:r>
      <w:proofErr w:type="spellStart"/>
      <w:r>
        <w:rPr>
          <w:rFonts w:ascii="Tahoma" w:hAnsi="Tahoma" w:cs="Tahoma"/>
          <w:sz w:val="20"/>
          <w:szCs w:val="20"/>
        </w:rPr>
        <w:t>Meclisinnce</w:t>
      </w:r>
      <w:proofErr w:type="spellEnd"/>
      <w:r>
        <w:rPr>
          <w:rFonts w:ascii="Tahoma" w:hAnsi="Tahoma" w:cs="Tahoma"/>
          <w:sz w:val="20"/>
          <w:szCs w:val="20"/>
        </w:rPr>
        <w:t xml:space="preserve"> değerlendirilmesi'' ile ilgili talebi incelenmiş olup, Gölmarmara İlçesi, 278 ada 1, 2, 3, 4, 5, 6 ve 7 parseller, 279 ada 1, 2, 3, 4, 5, 6, 7, 8, 9 ve 10 parseller, 280 ada 1, 2, 3, 4, 5, 6 ve 7 parseller, 282 ada 1, 3, 3, 4, 5, 6, 7, 8 ve 9 parselleri içeren alanın`Kentsel ve Bölgesel Ticaret Alanı'ndan `Belediye Hizmet Alanı',  `Otopark' ve `Kentsel ve Bölgesel Ticaret Alanı' olarak fonksiyon değişimini ve söz konusu adaları çevreleyen yollara ilişkin düzenlemelere yönelik hazırlanan 1/5000 ölçekli Nazım İmar Planı değişikliği ve Plan Açıklama Raporunu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26.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70</w:t>
      </w:r>
    </w:p>
    <w:p w:rsidR="00142678" w:rsidRDefault="00142678" w:rsidP="00142678">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14.10.2014 tarih 343 sayılı kararı ile İmar ve Bayındırlık Komisyonumuza havale edilen </w:t>
      </w:r>
      <w:proofErr w:type="spellStart"/>
      <w:r>
        <w:rPr>
          <w:rFonts w:ascii="Tahoma" w:hAnsi="Tahoma" w:cs="Tahoma"/>
          <w:sz w:val="20"/>
          <w:szCs w:val="20"/>
        </w:rPr>
        <w:t>Kırkağaçilçesi</w:t>
      </w:r>
      <w:proofErr w:type="spellEnd"/>
      <w:r>
        <w:rPr>
          <w:rFonts w:ascii="Tahoma" w:hAnsi="Tahoma" w:cs="Tahoma"/>
          <w:sz w:val="20"/>
          <w:szCs w:val="20"/>
        </w:rPr>
        <w:t xml:space="preserve">, ilçe merkezini kapsayan 1/5000 ölçekli Koruma Amaçlı İmar Planı ile ilgili önerge incelenmiş olup, Kırkağaç ilçesi, ilçe merkezinde hazırlanan 1/5000 Ölçekli Koruma Amaçlı Nazım İmar Planı, 1/1000 Ölçekli Koruma Amaçlı Uygulama İmar Planı ve plan açıklama raporlarının kabulüne, karar almak üzere İzmir II Numaralı Kültür Varlıklarını Koruma Bölge Kurulu'na iletilmesine ve konunun tekrar Meclise getirilmesine 2863 sayılı Kültür ve Tabiat Varlıklarını Koruma Kanunu'nun 17/a maddesi, 5216 sayılı Büyükşehir Belediyesi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142678">
        <w:rPr>
          <w:rFonts w:ascii="Arial" w:hAnsi="Arial" w:cs="Arial"/>
          <w:b/>
        </w:rPr>
        <w:t>371</w:t>
      </w:r>
    </w:p>
    <w:p w:rsidR="00142678" w:rsidRDefault="00142678" w:rsidP="00142678">
      <w:pPr>
        <w:pStyle w:val="Normal0"/>
        <w:jc w:val="both"/>
        <w:rPr>
          <w:rFonts w:ascii="Tahoma" w:hAnsi="Tahoma" w:cs="Tahoma"/>
          <w:sz w:val="20"/>
          <w:szCs w:val="20"/>
        </w:rPr>
      </w:pPr>
      <w:r>
        <w:rPr>
          <w:b/>
        </w:rPr>
        <w:tab/>
      </w:r>
      <w:proofErr w:type="gramStart"/>
      <w:r>
        <w:rPr>
          <w:rFonts w:ascii="Tahoma" w:hAnsi="Tahoma" w:cs="Tahoma"/>
          <w:sz w:val="20"/>
          <w:szCs w:val="20"/>
        </w:rPr>
        <w:t xml:space="preserve">Söz konusu 41.222,83 m2'lik arsa vasıflı taşınmazda belediyemizin 25.042,87 m2 sehim hissesi mevcut olup, arsanın satış ihalesinde belediyemiz adına Manisa Büyükşehir Belediye Başkanımız Cengiz </w:t>
      </w:r>
      <w:proofErr w:type="spellStart"/>
      <w:r>
        <w:rPr>
          <w:rFonts w:ascii="Tahoma" w:hAnsi="Tahoma" w:cs="Tahoma"/>
          <w:sz w:val="20"/>
          <w:szCs w:val="20"/>
        </w:rPr>
        <w:t>ERGÜN'e</w:t>
      </w:r>
      <w:proofErr w:type="spellEnd"/>
      <w:r>
        <w:rPr>
          <w:rFonts w:ascii="Tahoma" w:hAnsi="Tahoma" w:cs="Tahoma"/>
          <w:sz w:val="20"/>
          <w:szCs w:val="20"/>
        </w:rPr>
        <w:t xml:space="preserve"> veya Büyükşehir Belediye Başkanımız Cengiz </w:t>
      </w:r>
      <w:proofErr w:type="spellStart"/>
      <w:r>
        <w:rPr>
          <w:rFonts w:ascii="Tahoma" w:hAnsi="Tahoma" w:cs="Tahoma"/>
          <w:sz w:val="20"/>
          <w:szCs w:val="20"/>
        </w:rPr>
        <w:t>ERGÜN'ün</w:t>
      </w:r>
      <w:proofErr w:type="spellEnd"/>
      <w:r>
        <w:rPr>
          <w:rFonts w:ascii="Tahoma" w:hAnsi="Tahoma" w:cs="Tahoma"/>
          <w:sz w:val="20"/>
          <w:szCs w:val="20"/>
        </w:rPr>
        <w:t xml:space="preserve"> yetkilendireceği belediyemiz personeline yapılacak olan ihalede sınırsız pey öne sürebilme talebi incelenmiş olup, konu ile ilgili olarak komisyonca yeniden çalışma yapılmasına, AK Parti Grubunun Kabul, CHP Grubunun Ret, MHP Grubunun Ret ve Meclis Başkanı'nın Ret oylarıyla OYÇOKLUĞU ile karar verildi.</w:t>
      </w:r>
      <w:proofErr w:type="gramEnd"/>
    </w:p>
    <w:p w:rsidR="00142678" w:rsidRDefault="00142678" w:rsidP="00142678">
      <w:pPr>
        <w:pStyle w:val="Normal0"/>
        <w:jc w:val="both"/>
        <w:rPr>
          <w:rFonts w:ascii="Tahoma" w:hAnsi="Tahoma" w:cs="Tahoma"/>
          <w:sz w:val="20"/>
          <w:szCs w:val="20"/>
        </w:rPr>
      </w:pPr>
    </w:p>
    <w:p w:rsidR="00142678" w:rsidRDefault="00142678" w:rsidP="00142678">
      <w:pPr>
        <w:jc w:val="both"/>
        <w:rPr>
          <w:rFonts w:ascii="Arial" w:hAnsi="Arial" w:cs="Arial"/>
          <w:b/>
        </w:rPr>
      </w:pPr>
      <w:r w:rsidRPr="00B10EC4">
        <w:rPr>
          <w:rFonts w:ascii="Arial" w:hAnsi="Arial" w:cs="Arial"/>
          <w:b/>
        </w:rPr>
        <w:t xml:space="preserve">KARAR NO: </w:t>
      </w:r>
      <w:r>
        <w:rPr>
          <w:rFonts w:ascii="Arial" w:hAnsi="Arial" w:cs="Arial"/>
          <w:b/>
        </w:rPr>
        <w:t>372</w:t>
      </w:r>
    </w:p>
    <w:p w:rsidR="00934649" w:rsidRDefault="00934649" w:rsidP="004860A1">
      <w:pPr>
        <w:pStyle w:val="Normal0"/>
        <w:jc w:val="both"/>
        <w:rPr>
          <w:b/>
        </w:rPr>
      </w:pPr>
      <w:r>
        <w:rPr>
          <w:b/>
        </w:rPr>
        <w:tab/>
      </w:r>
      <w:r w:rsidR="004860A1">
        <w:rPr>
          <w:rFonts w:ascii="Tahoma" w:hAnsi="Tahoma" w:cs="Tahoma"/>
          <w:sz w:val="20"/>
          <w:szCs w:val="20"/>
        </w:rPr>
        <w:t xml:space="preserve">İmar ve Şehircilik Dairesi Başkanlığı, Planlama ve Harita Şube Müdürlüğü'nün 03.07.2014 tarih 227 sayılı yazısında Manisa Büyükşehir Belediyesi sorumluluk alanına dahil edilecek olan park ve yeşil alanların tespiti ile ilgili konu incelenmiş olup, Büyükşehir Belediyesi sorumluluk alanına dahil edilecek park ve yeşil alanların tespiti ile ilgili ilçe belediyeleri ile yapılan çalışmalar tamamlanmadığından konunun üzerinde çalışmalara devam edilmesi ve </w:t>
      </w:r>
      <w:proofErr w:type="gramStart"/>
      <w:r w:rsidR="004860A1">
        <w:rPr>
          <w:rFonts w:ascii="Tahoma" w:hAnsi="Tahoma" w:cs="Tahoma"/>
          <w:sz w:val="20"/>
          <w:szCs w:val="20"/>
        </w:rPr>
        <w:t>gelecek  İmar</w:t>
      </w:r>
      <w:proofErr w:type="gramEnd"/>
      <w:r w:rsidR="004860A1">
        <w:rPr>
          <w:rFonts w:ascii="Tahoma" w:hAnsi="Tahoma" w:cs="Tahoma"/>
          <w:sz w:val="20"/>
          <w:szCs w:val="20"/>
        </w:rPr>
        <w:t xml:space="preserve"> ve Bayındırlık Komisyonu ile Plan ve Bütçe Komisyonu gündeminde tekrar görüşülmesine 5216 sayılı Büyükşehir Belediyesi Kanunu'nun 27. maddesi gereğince AK Parti Grubunun Kabul, CHP Grubunun Ret, MHP Grubunun Ret ve Meclis Başkanı'nın Ret oylarıyla OYÇOKLUĞU ile karar verildi.</w:t>
      </w:r>
    </w:p>
    <w:p w:rsidR="00813A59" w:rsidRDefault="00813A59" w:rsidP="0089092C">
      <w:pPr>
        <w:jc w:val="both"/>
        <w:rPr>
          <w:rFonts w:ascii="Arial" w:hAnsi="Arial" w:cs="Arial"/>
          <w:b/>
        </w:rPr>
      </w:pPr>
    </w:p>
    <w:p w:rsidR="004860A1"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3</w:t>
      </w:r>
    </w:p>
    <w:p w:rsidR="004860A1" w:rsidRDefault="004860A1" w:rsidP="004860A1">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228 sayılı yazısında Manisa Büyükşehir Belediyesi sorumluluk alanına dahil edilecek olan yol ve ulaşım bağlantılarının tespiti ile ilgili konu incelenmiş olup, Büyükşehir Belediyesi sorumluluk alanına dahil edilecek yolların ve ulaşım bağlantılarının tespiti ile ilgili ilçe belediyeleri ile yapılan çalışmalar tamamlanmadığından konunun üzerinde çalışmalara devam edilmesi ve gelecek İmar ve Bayındırlık Komisyonu ile Trafik ve Ulaşım Komisyonu gündeminde tekrar görüşülmesine 5216 sayılı Büyükşehir Belediyesi Kanunu'nun </w:t>
      </w:r>
      <w:proofErr w:type="gramStart"/>
      <w:r>
        <w:rPr>
          <w:rFonts w:ascii="Tahoma" w:hAnsi="Tahoma" w:cs="Tahoma"/>
          <w:sz w:val="20"/>
          <w:szCs w:val="20"/>
        </w:rPr>
        <w:t>7g  ve</w:t>
      </w:r>
      <w:proofErr w:type="gramEnd"/>
      <w:r>
        <w:rPr>
          <w:rFonts w:ascii="Tahoma" w:hAnsi="Tahoma" w:cs="Tahoma"/>
          <w:sz w:val="20"/>
          <w:szCs w:val="20"/>
        </w:rPr>
        <w:t xml:space="preserve"> 27. maddeleri gereğince AK Parti Grubunun Kabul, CHP Grubunun Ret, MHP Grubunun Ret ve Meclis Başkanı'nın Ret oylarıyla OYÇOKLUĞU ile karar verildi.</w:t>
      </w:r>
    </w:p>
    <w:p w:rsidR="004860A1" w:rsidRDefault="004860A1" w:rsidP="004860A1">
      <w:pPr>
        <w:pStyle w:val="Normal0"/>
        <w:rPr>
          <w:rFonts w:ascii="Tahoma" w:hAnsi="Tahoma" w:cs="Tahoma"/>
          <w:sz w:val="20"/>
          <w:szCs w:val="20"/>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4</w:t>
      </w:r>
    </w:p>
    <w:p w:rsidR="004860A1" w:rsidRDefault="004860A1" w:rsidP="004860A1">
      <w:pPr>
        <w:pStyle w:val="Normal0"/>
        <w:jc w:val="both"/>
        <w:rPr>
          <w:rFonts w:ascii="Tahoma" w:hAnsi="Tahoma" w:cs="Tahoma"/>
          <w:sz w:val="20"/>
          <w:szCs w:val="20"/>
        </w:rPr>
      </w:pPr>
      <w:r>
        <w:rPr>
          <w:b/>
        </w:rPr>
        <w:tab/>
      </w:r>
      <w:r>
        <w:rPr>
          <w:rFonts w:ascii="Tahoma" w:hAnsi="Tahoma" w:cs="Tahoma"/>
          <w:sz w:val="20"/>
          <w:szCs w:val="20"/>
        </w:rPr>
        <w:t xml:space="preserve">5393 sayılı Belediye Kanunu'nun 41.maddesine göre hazırlanmış olan Manisa Büyükşehir Belediye Başkanlığı </w:t>
      </w:r>
      <w:proofErr w:type="gramStart"/>
      <w:r>
        <w:rPr>
          <w:rFonts w:ascii="Tahoma" w:hAnsi="Tahoma" w:cs="Tahoma"/>
          <w:sz w:val="20"/>
          <w:szCs w:val="20"/>
        </w:rPr>
        <w:t>2015 - 2019</w:t>
      </w:r>
      <w:proofErr w:type="gramEnd"/>
      <w:r>
        <w:rPr>
          <w:rFonts w:ascii="Tahoma" w:hAnsi="Tahoma" w:cs="Tahoma"/>
          <w:sz w:val="20"/>
          <w:szCs w:val="20"/>
        </w:rPr>
        <w:t xml:space="preserve"> Stratejik Planı'nın, 5393 sayılı Belediye Kanunu' </w:t>
      </w:r>
      <w:proofErr w:type="spellStart"/>
      <w:r>
        <w:rPr>
          <w:rFonts w:ascii="Tahoma" w:hAnsi="Tahoma" w:cs="Tahoma"/>
          <w:sz w:val="20"/>
          <w:szCs w:val="20"/>
        </w:rPr>
        <w:t>nun</w:t>
      </w:r>
      <w:proofErr w:type="spellEnd"/>
      <w:r>
        <w:rPr>
          <w:rFonts w:ascii="Tahoma" w:hAnsi="Tahoma" w:cs="Tahoma"/>
          <w:sz w:val="20"/>
          <w:szCs w:val="20"/>
        </w:rPr>
        <w:t xml:space="preserve"> 18.maddesinin ( a ) bendi gereğince Meclis kararı ekinde belirtildiği şekilde kabulüne OYBİRLİĞİ ile karar verildi.</w:t>
      </w:r>
    </w:p>
    <w:p w:rsidR="004860A1" w:rsidRDefault="004860A1" w:rsidP="004860A1">
      <w:pPr>
        <w:pStyle w:val="Normal0"/>
        <w:jc w:val="both"/>
        <w:rPr>
          <w:rFonts w:ascii="Tahoma" w:hAnsi="Tahoma" w:cs="Tahoma"/>
          <w:sz w:val="20"/>
          <w:szCs w:val="20"/>
        </w:rPr>
      </w:pPr>
    </w:p>
    <w:p w:rsidR="004860A1" w:rsidRDefault="004860A1" w:rsidP="004860A1">
      <w:pPr>
        <w:pStyle w:val="Normal0"/>
        <w:jc w:val="both"/>
        <w:rPr>
          <w:rFonts w:ascii="Tahoma" w:hAnsi="Tahoma" w:cs="Tahoma"/>
          <w:sz w:val="20"/>
          <w:szCs w:val="20"/>
        </w:rPr>
      </w:pPr>
    </w:p>
    <w:p w:rsidR="004860A1" w:rsidRDefault="004860A1" w:rsidP="004860A1">
      <w:pPr>
        <w:pStyle w:val="Normal0"/>
        <w:jc w:val="both"/>
        <w:rPr>
          <w:rFonts w:ascii="Tahoma" w:hAnsi="Tahoma" w:cs="Tahoma"/>
          <w:sz w:val="20"/>
          <w:szCs w:val="20"/>
        </w:rPr>
      </w:pP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5</w:t>
      </w:r>
    </w:p>
    <w:p w:rsidR="007B299E" w:rsidRDefault="007B299E" w:rsidP="007B299E">
      <w:pPr>
        <w:pStyle w:val="Normal0"/>
        <w:jc w:val="both"/>
        <w:rPr>
          <w:rFonts w:ascii="Tahoma" w:hAnsi="Tahoma" w:cs="Tahoma"/>
          <w:sz w:val="20"/>
          <w:szCs w:val="20"/>
        </w:rPr>
      </w:pPr>
      <w:r>
        <w:rPr>
          <w:b/>
        </w:rPr>
        <w:tab/>
      </w:r>
      <w:r>
        <w:rPr>
          <w:rFonts w:ascii="Tahoma" w:hAnsi="Tahoma" w:cs="Tahoma"/>
          <w:sz w:val="20"/>
          <w:szCs w:val="20"/>
        </w:rPr>
        <w:t>5393 sayılı Belediye Kanunu'nun 41.maddesine göre hazırlanmış olan Manisa Büyükşehir Belediye Başkanlığımızın 2015 Yılı Performans Programı'nın, Meclis kararı ekinde belirtildiği şekilde kabulüne OYBİRLİĞİ ile karar verildi.</w:t>
      </w:r>
    </w:p>
    <w:p w:rsidR="007B299E" w:rsidRDefault="007B299E" w:rsidP="007B299E">
      <w:pPr>
        <w:pStyle w:val="Normal0"/>
        <w:rPr>
          <w:rFonts w:ascii="Tahoma" w:hAnsi="Tahoma" w:cs="Tahoma"/>
          <w:sz w:val="20"/>
          <w:szCs w:val="20"/>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6</w:t>
      </w:r>
    </w:p>
    <w:p w:rsidR="007B299E" w:rsidRDefault="007B299E" w:rsidP="007B299E">
      <w:pPr>
        <w:pStyle w:val="Normal0"/>
        <w:jc w:val="both"/>
        <w:rPr>
          <w:rFonts w:ascii="Tahoma" w:hAnsi="Tahoma" w:cs="Tahoma"/>
          <w:sz w:val="20"/>
          <w:szCs w:val="20"/>
        </w:rPr>
      </w:pPr>
      <w:r>
        <w:rPr>
          <w:b/>
        </w:rPr>
        <w:tab/>
      </w:r>
      <w:r>
        <w:rPr>
          <w:rFonts w:ascii="Tahoma" w:hAnsi="Tahoma" w:cs="Tahoma"/>
          <w:sz w:val="20"/>
          <w:szCs w:val="20"/>
        </w:rPr>
        <w:t xml:space="preserve">Soma Termik Santralinden elde edilen sıcak suyun Protokol Anlaşması sağlanmasından sonra; Soma İlçemizdeki mahalleler değerlendirilirken Kırkağaç yakınındaki Askeriye ve Kırkağaç ilçesinin de çalışmalara </w:t>
      </w:r>
      <w:proofErr w:type="gramStart"/>
      <w:r>
        <w:rPr>
          <w:rFonts w:ascii="Tahoma" w:hAnsi="Tahoma" w:cs="Tahoma"/>
          <w:sz w:val="20"/>
          <w:szCs w:val="20"/>
        </w:rPr>
        <w:t>dahil</w:t>
      </w:r>
      <w:proofErr w:type="gramEnd"/>
      <w:r>
        <w:rPr>
          <w:rFonts w:ascii="Tahoma" w:hAnsi="Tahoma" w:cs="Tahoma"/>
          <w:sz w:val="20"/>
          <w:szCs w:val="20"/>
        </w:rPr>
        <w:t xml:space="preserve"> edilmesine OYBİRLİĞİ ile karar verildi.</w:t>
      </w:r>
    </w:p>
    <w:p w:rsidR="007B299E" w:rsidRDefault="007B299E" w:rsidP="007B299E">
      <w:pPr>
        <w:pStyle w:val="Normal0"/>
        <w:rPr>
          <w:rFonts w:ascii="Tahoma" w:hAnsi="Tahoma" w:cs="Tahoma"/>
          <w:sz w:val="20"/>
          <w:szCs w:val="20"/>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7</w:t>
      </w:r>
    </w:p>
    <w:p w:rsidR="007B299E" w:rsidRDefault="007B299E" w:rsidP="007B299E">
      <w:pPr>
        <w:pStyle w:val="Normal0"/>
        <w:jc w:val="both"/>
        <w:rPr>
          <w:rFonts w:ascii="Tahoma" w:hAnsi="Tahoma" w:cs="Tahoma"/>
          <w:sz w:val="20"/>
          <w:szCs w:val="20"/>
        </w:rPr>
      </w:pPr>
      <w:r>
        <w:rPr>
          <w:b/>
        </w:rPr>
        <w:tab/>
      </w:r>
      <w:r>
        <w:rPr>
          <w:rFonts w:ascii="Tahoma" w:hAnsi="Tahoma" w:cs="Tahoma"/>
          <w:sz w:val="20"/>
          <w:szCs w:val="20"/>
        </w:rPr>
        <w:t>''5216 Sayılı Büyükşehir Kanununun Büyükşehir Belediyesinin Görev, Yetki Ve Sorumlulukları başlıklı 7. maddesinin s bendinde  ''Mezarlık alanlarını tespit etmek, mezarlıklar tesis etmek, işletmek, işlettirmek, defin ile ilgili hizmetleri yürütmek'' hükmü gereğince Mezarlık ve Defin Hizmetleri Büyükşehir Belediyesinin görevleri arasında sayılmış; aynı maddenin son paragrafında ''(Değişik ikinci cümle: 12/11/</w:t>
      </w:r>
      <w:proofErr w:type="gramStart"/>
      <w:r>
        <w:rPr>
          <w:rFonts w:ascii="Tahoma" w:hAnsi="Tahoma" w:cs="Tahoma"/>
          <w:sz w:val="20"/>
          <w:szCs w:val="20"/>
        </w:rPr>
        <w:t>2012-6360</w:t>
      </w:r>
      <w:proofErr w:type="gramEnd"/>
      <w:r>
        <w:rPr>
          <w:rFonts w:ascii="Tahoma" w:hAnsi="Tahoma" w:cs="Tahoma"/>
          <w:sz w:val="20"/>
          <w:szCs w:val="20"/>
        </w:rPr>
        <w:t>/7 md.) Büyükşehir belediyeleri birinci fıkranın (l), (s), (t) bentlerindeki görevleri ile temizlik hizmetleri ve adres ve numaralandırmaya ilişkin görevlerini belediye meclisi kararı ile ilçe belediyelerine devredebilir, birlikte yapabilirler.'' denilerek devredilebilir hizmetler içerisinde belirtilmiştir.</w:t>
      </w:r>
    </w:p>
    <w:p w:rsidR="007B299E" w:rsidRDefault="007B299E"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8</w:t>
      </w:r>
    </w:p>
    <w:p w:rsidR="007B299E" w:rsidRDefault="007B299E" w:rsidP="007B299E">
      <w:pPr>
        <w:pStyle w:val="Normal0"/>
        <w:jc w:val="both"/>
        <w:rPr>
          <w:rFonts w:ascii="Tahoma" w:hAnsi="Tahoma" w:cs="Tahoma"/>
          <w:sz w:val="20"/>
          <w:szCs w:val="20"/>
        </w:rPr>
      </w:pPr>
      <w:r>
        <w:rPr>
          <w:b/>
        </w:rPr>
        <w:tab/>
      </w:r>
      <w:r>
        <w:rPr>
          <w:rFonts w:ascii="Tahoma" w:hAnsi="Tahoma" w:cs="Tahoma"/>
          <w:sz w:val="20"/>
          <w:szCs w:val="20"/>
        </w:rPr>
        <w:t>Alaşehir Belediyesi Yazı İşleri Müdürlüğü'nün 09.07.2014 tarih 3651 sayılı yazısında ''Alaşehir İlçesi, Yenice Mahallesi Atatürk Bulvarı üzerinde bulunan 153 ada 9 parselin ön tarafında ve kaldırım üzerinde bulunan taksi durağının bahse konu 153 ada 9 parsele yapılan inşaata engel olmasından dolayı söz konusu taksi durağının kaldırılarak uygun bir bölgeye taşınması talebine ilişkin alınan `taksi durağının söz konusu parselde yapılan inşaata engel olmaması için tren garı boyunca yer alan cep otopark alanında yer alması' ile ilgili Alaşehir Belediye Meclisinin 02.07.2014 tarih ve 2014/</w:t>
      </w:r>
      <w:proofErr w:type="gramStart"/>
      <w:r>
        <w:rPr>
          <w:rFonts w:ascii="Tahoma" w:hAnsi="Tahoma" w:cs="Tahoma"/>
          <w:sz w:val="20"/>
          <w:szCs w:val="20"/>
        </w:rPr>
        <w:t>8-101</w:t>
      </w:r>
      <w:proofErr w:type="gramEnd"/>
      <w:r>
        <w:rPr>
          <w:rFonts w:ascii="Tahoma" w:hAnsi="Tahoma" w:cs="Tahoma"/>
          <w:sz w:val="20"/>
          <w:szCs w:val="20"/>
        </w:rPr>
        <w:t xml:space="preserve"> sayılı kararının Büyükşehir Belediye Meclisince görüşülmesi'' ile ilgili talebi incelenmiş olup, Alaşehir Belediye Meclisinin 02.07.2014 tarih ve 2014/8-101 sayılı kararının kabulüne 5216 Sayılı Büyükşehir Belediye Kanunu'nun 14. Maddesi, 3194 sayılı İmar Kanunu'nun 8/b Maddesi gereğince OYBİRLİĞİ ile karar verildi.</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79</w:t>
      </w:r>
    </w:p>
    <w:p w:rsidR="002133D1" w:rsidRDefault="002133D1" w:rsidP="002133D1">
      <w:pPr>
        <w:pStyle w:val="Normal0"/>
        <w:jc w:val="both"/>
        <w:rPr>
          <w:rFonts w:ascii="Tahoma" w:hAnsi="Tahoma" w:cs="Tahoma"/>
          <w:sz w:val="20"/>
          <w:szCs w:val="20"/>
        </w:rPr>
      </w:pPr>
      <w:r>
        <w:rPr>
          <w:b/>
        </w:rPr>
        <w:tab/>
      </w:r>
      <w:r>
        <w:rPr>
          <w:rFonts w:ascii="Tahoma" w:hAnsi="Tahoma" w:cs="Tahoma"/>
          <w:sz w:val="20"/>
          <w:szCs w:val="20"/>
        </w:rPr>
        <w:t xml:space="preserve">  </w:t>
      </w:r>
      <w:proofErr w:type="gramStart"/>
      <w:r>
        <w:rPr>
          <w:rFonts w:ascii="Tahoma" w:hAnsi="Tahoma" w:cs="Tahoma"/>
          <w:sz w:val="20"/>
          <w:szCs w:val="20"/>
        </w:rPr>
        <w:t>5216 Sayılı Büyükşehir Belediye Kanunu'nun 7.Maddenin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denilmektedir.</w:t>
      </w:r>
      <w:proofErr w:type="gramEnd"/>
    </w:p>
    <w:p w:rsidR="002133D1" w:rsidRDefault="002133D1" w:rsidP="002133D1">
      <w:pPr>
        <w:pStyle w:val="Normal0"/>
        <w:rPr>
          <w:rFonts w:ascii="Tahoma" w:hAnsi="Tahoma" w:cs="Tahoma"/>
          <w:sz w:val="20"/>
          <w:szCs w:val="20"/>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0</w:t>
      </w:r>
    </w:p>
    <w:p w:rsidR="002133D1" w:rsidRDefault="002133D1" w:rsidP="00813A59">
      <w:pPr>
        <w:jc w:val="both"/>
        <w:rPr>
          <w:rFonts w:ascii="Arial" w:hAnsi="Arial" w:cs="Arial"/>
          <w:b/>
        </w:rPr>
      </w:pPr>
      <w:r>
        <w:rPr>
          <w:rFonts w:ascii="Arial" w:hAnsi="Arial" w:cs="Arial"/>
          <w:b/>
        </w:rPr>
        <w:tab/>
      </w:r>
    </w:p>
    <w:p w:rsidR="002133D1" w:rsidRDefault="002133D1" w:rsidP="001417CD">
      <w:pPr>
        <w:pStyle w:val="Normal0"/>
        <w:ind w:firstLine="708"/>
        <w:jc w:val="both"/>
        <w:rPr>
          <w:rFonts w:ascii="Tahoma" w:hAnsi="Tahoma" w:cs="Tahoma"/>
          <w:sz w:val="20"/>
          <w:szCs w:val="20"/>
        </w:rPr>
      </w:pPr>
      <w:proofErr w:type="gramStart"/>
      <w:r>
        <w:rPr>
          <w:rFonts w:ascii="Tahoma" w:hAnsi="Tahoma" w:cs="Tahoma"/>
          <w:sz w:val="20"/>
          <w:szCs w:val="20"/>
        </w:rPr>
        <w:t xml:space="preserve">5216 Sayılı Büyükşehir Belediye Kanununun 7.Maddenin (f) bendi; ''Büyükşehir ulaşım ana plânını yapmak ve </w:t>
      </w:r>
      <w:proofErr w:type="spellStart"/>
      <w:r>
        <w:rPr>
          <w:rFonts w:ascii="Tahoma" w:hAnsi="Tahoma" w:cs="Tahoma"/>
          <w:sz w:val="20"/>
          <w:szCs w:val="20"/>
        </w:rPr>
        <w:t>yayaptırmak</w:t>
      </w:r>
      <w:proofErr w:type="spellEnd"/>
      <w:r>
        <w:rPr>
          <w:rFonts w:ascii="Tahoma" w:hAnsi="Tahoma" w:cs="Tahoma"/>
          <w:sz w:val="20"/>
          <w:szCs w:val="20"/>
        </w:rPr>
        <w:t xml:space="preserve">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denilmektedir. </w:t>
      </w:r>
      <w:proofErr w:type="gramEnd"/>
      <w:r>
        <w:rPr>
          <w:rFonts w:ascii="Tahoma" w:hAnsi="Tahoma" w:cs="Tahoma"/>
          <w:sz w:val="20"/>
          <w:szCs w:val="20"/>
        </w:rPr>
        <w:t>Yine aynı Kanunun 9.Maddesinde; ''Bu Kanun ile Büyükşehir Belediyesine verilen trafik hizmetlerinin planlama, koordinasyon ve güzergâh belirlenmesi ile taksi, dolmuş ve servis araçlarının durak ve araç park yerleri ile sayılarının tespitine ilişkin yetkiler ile büyükşehir sınırları dâhilinde il trafik komisyonunun yetkileri ulaşım koordinasyon merkezi tarafından kullanılır.'' denilmektedir.</w:t>
      </w:r>
    </w:p>
    <w:p w:rsidR="002133D1" w:rsidRDefault="002133D1" w:rsidP="001417CD">
      <w:pPr>
        <w:pStyle w:val="Normal0"/>
        <w:jc w:val="both"/>
        <w:rPr>
          <w:rFonts w:ascii="Tahoma" w:hAnsi="Tahoma" w:cs="Tahoma"/>
          <w:sz w:val="20"/>
          <w:szCs w:val="20"/>
        </w:rPr>
      </w:pPr>
      <w:r>
        <w:rPr>
          <w:rFonts w:ascii="Tahoma" w:hAnsi="Tahoma" w:cs="Tahoma"/>
          <w:sz w:val="20"/>
          <w:szCs w:val="20"/>
        </w:rPr>
        <w:t xml:space="preserve">            Bahse konu kanun maddesi gereğince hazırlanan Manisa Büyükşehir Belediyesinin </w:t>
      </w:r>
      <w:proofErr w:type="gramStart"/>
      <w:r>
        <w:rPr>
          <w:rFonts w:ascii="Tahoma" w:hAnsi="Tahoma" w:cs="Tahoma"/>
          <w:sz w:val="20"/>
          <w:szCs w:val="20"/>
        </w:rPr>
        <w:t>10/06/2014</w:t>
      </w:r>
      <w:proofErr w:type="gramEnd"/>
      <w:r>
        <w:rPr>
          <w:rFonts w:ascii="Tahoma" w:hAnsi="Tahoma" w:cs="Tahoma"/>
          <w:sz w:val="20"/>
          <w:szCs w:val="20"/>
        </w:rPr>
        <w:t xml:space="preserve"> tarih ve 114 sayılı kararı ile kabul edilen ''(J) Plaka Tahsisli Umum Servis Araçları Çalışma Usul Ve Esaslarına Dair Yönetmeliği'' yürürlüğe girmiştir.</w:t>
      </w:r>
    </w:p>
    <w:p w:rsidR="002133D1" w:rsidRDefault="002133D1" w:rsidP="001417CD">
      <w:pPr>
        <w:pStyle w:val="Normal0"/>
        <w:jc w:val="both"/>
        <w:rPr>
          <w:rFonts w:ascii="Tahoma" w:hAnsi="Tahoma" w:cs="Tahoma"/>
          <w:sz w:val="20"/>
          <w:szCs w:val="20"/>
        </w:rPr>
      </w:pPr>
      <w:r>
        <w:rPr>
          <w:rFonts w:ascii="Tahoma" w:hAnsi="Tahoma" w:cs="Tahoma"/>
          <w:sz w:val="20"/>
          <w:szCs w:val="20"/>
        </w:rPr>
        <w:t xml:space="preserve">            Manisa Büyükşehir Belediyesi ve bağlı İlçe Belediyelerine tahsis edilen (J) harf grubunda yer alan plakaların dağıtımları Manisa Büyükşehir Belediyesi yetki ve sorumluluğunda olup, bütün şehir kapsamında umum servis araçları için her türlü iş ve işlemler 5216 sayılı kanunun 9. Maddesi gereğince Manisa Büyükşehir Belediyesi tarafından yürütülecektir. Aşağıda tabloda İl ve İlçe merkezleri için belirtilen sayıda (J) plaka tahsislerinin yetmemesi durumunda ihtiyaca göre ilave (J) plaka tahsisleri için Ulaşım Dairesi Başkanlığınca </w:t>
      </w:r>
      <w:proofErr w:type="spellStart"/>
      <w:r>
        <w:rPr>
          <w:rFonts w:ascii="Tahoma" w:hAnsi="Tahoma" w:cs="Tahoma"/>
          <w:sz w:val="20"/>
          <w:szCs w:val="20"/>
        </w:rPr>
        <w:t>UKOME'den</w:t>
      </w:r>
      <w:proofErr w:type="spellEnd"/>
      <w:r>
        <w:rPr>
          <w:rFonts w:ascii="Tahoma" w:hAnsi="Tahoma" w:cs="Tahoma"/>
          <w:sz w:val="20"/>
          <w:szCs w:val="20"/>
        </w:rPr>
        <w:t xml:space="preserve"> talepte bulunulacaktır.'' denilmektedir.</w:t>
      </w:r>
    </w:p>
    <w:p w:rsidR="001417CD" w:rsidRDefault="001417CD" w:rsidP="001417CD">
      <w:pPr>
        <w:pStyle w:val="Normal0"/>
        <w:jc w:val="both"/>
        <w:rPr>
          <w:rFonts w:ascii="Tahoma" w:hAnsi="Tahoma" w:cs="Tahoma"/>
          <w:sz w:val="20"/>
          <w:szCs w:val="20"/>
        </w:rPr>
      </w:pPr>
    </w:p>
    <w:p w:rsidR="002133D1" w:rsidRDefault="002133D1" w:rsidP="001417CD">
      <w:pPr>
        <w:pStyle w:val="Normal0"/>
        <w:jc w:val="both"/>
        <w:rPr>
          <w:rFonts w:ascii="Tahoma" w:hAnsi="Tahoma" w:cs="Tahoma"/>
          <w:sz w:val="20"/>
          <w:szCs w:val="20"/>
        </w:rPr>
      </w:pPr>
    </w:p>
    <w:p w:rsidR="002133D1" w:rsidRDefault="002133D1" w:rsidP="001417CD">
      <w:pPr>
        <w:pStyle w:val="Normal0"/>
        <w:jc w:val="both"/>
        <w:rPr>
          <w:rFonts w:ascii="Tahoma" w:hAnsi="Tahoma" w:cs="Tahoma"/>
          <w:sz w:val="20"/>
          <w:szCs w:val="20"/>
        </w:rPr>
      </w:pPr>
    </w:p>
    <w:p w:rsidR="002133D1" w:rsidRDefault="002133D1" w:rsidP="001417CD">
      <w:pPr>
        <w:pStyle w:val="Normal0"/>
        <w:jc w:val="both"/>
        <w:rPr>
          <w:rFonts w:ascii="Tahoma" w:hAnsi="Tahoma" w:cs="Tahoma"/>
          <w:sz w:val="20"/>
          <w:szCs w:val="20"/>
        </w:rPr>
      </w:pPr>
      <w:r>
        <w:rPr>
          <w:rFonts w:ascii="Tahoma" w:hAnsi="Tahoma" w:cs="Tahoma"/>
          <w:sz w:val="20"/>
          <w:szCs w:val="20"/>
        </w:rPr>
        <w:t xml:space="preserve">            İl Emniyet Müdürlüğünün talep yazılarından da anlaşılacağı üzere ilçelerimize tahsis edilen (J) plaka özel harf grubunun yetersiz kaldığı anlaşıldığından, Manisa il merkezi ile ilçelerimize, aşağıda çizelgede belirtilen ve daha önce İl Trafik Komisyonu kararı ile tahsis edilen (J) plaka serisi özel harf grubu sayılarına ilaveten, teklifte belirtilen sayılar kadar il merkezi ve ilçelerimize (J) plakası tahsis edilerek artırım yapılmasının Manisa Büyükşehir Belediye Başkanlığı Ulaşım Koordinasyon Merkezi (UKOME) </w:t>
      </w:r>
      <w:proofErr w:type="gramStart"/>
      <w:r>
        <w:rPr>
          <w:rFonts w:ascii="Tahoma" w:hAnsi="Tahoma" w:cs="Tahoma"/>
          <w:sz w:val="20"/>
          <w:szCs w:val="20"/>
        </w:rPr>
        <w:t>09/10/2014</w:t>
      </w:r>
      <w:proofErr w:type="gramEnd"/>
      <w:r>
        <w:rPr>
          <w:rFonts w:ascii="Tahoma" w:hAnsi="Tahoma" w:cs="Tahoma"/>
          <w:sz w:val="20"/>
          <w:szCs w:val="20"/>
        </w:rPr>
        <w:t xml:space="preserve"> tarih ve 2014/31 sayılı kararı ile kabul edilmiş olup; ekli tabloda belirtildiği üzere </w:t>
      </w:r>
      <w:proofErr w:type="spellStart"/>
      <w:r>
        <w:rPr>
          <w:rFonts w:ascii="Tahoma" w:hAnsi="Tahoma" w:cs="Tahoma"/>
          <w:sz w:val="20"/>
          <w:szCs w:val="20"/>
        </w:rPr>
        <w:t>arttırım</w:t>
      </w:r>
      <w:proofErr w:type="spellEnd"/>
      <w:r>
        <w:rPr>
          <w:rFonts w:ascii="Tahoma" w:hAnsi="Tahoma" w:cs="Tahoma"/>
          <w:sz w:val="20"/>
          <w:szCs w:val="20"/>
        </w:rPr>
        <w:t xml:space="preserve"> </w:t>
      </w:r>
      <w:proofErr w:type="spellStart"/>
      <w:r>
        <w:rPr>
          <w:rFonts w:ascii="Tahoma" w:hAnsi="Tahoma" w:cs="Tahoma"/>
          <w:sz w:val="20"/>
          <w:szCs w:val="20"/>
        </w:rPr>
        <w:t>yapılmasınına</w:t>
      </w:r>
      <w:proofErr w:type="spellEnd"/>
      <w:r>
        <w:rPr>
          <w:rFonts w:ascii="Tahoma" w:hAnsi="Tahoma" w:cs="Tahoma"/>
          <w:sz w:val="20"/>
          <w:szCs w:val="20"/>
        </w:rPr>
        <w:t>,</w:t>
      </w:r>
    </w:p>
    <w:p w:rsidR="001417CD" w:rsidRDefault="002133D1" w:rsidP="001417CD">
      <w:pPr>
        <w:pStyle w:val="Normal0"/>
        <w:jc w:val="both"/>
        <w:rPr>
          <w:rFonts w:ascii="Tahoma" w:hAnsi="Tahoma" w:cs="Tahoma"/>
          <w:sz w:val="20"/>
          <w:szCs w:val="20"/>
        </w:rPr>
      </w:pPr>
      <w:r>
        <w:rPr>
          <w:rFonts w:ascii="Tahoma" w:hAnsi="Tahoma" w:cs="Tahoma"/>
          <w:sz w:val="20"/>
          <w:szCs w:val="20"/>
        </w:rPr>
        <w:t xml:space="preserve">            Plaka Tahsisli Umum Servis Araçları Çalışma Usul Ve Esaslarına Dair Yönetmeliğinin Madde3-</w:t>
      </w:r>
      <w:proofErr w:type="spellStart"/>
      <w:r>
        <w:rPr>
          <w:rFonts w:ascii="Tahoma" w:hAnsi="Tahoma" w:cs="Tahoma"/>
          <w:sz w:val="20"/>
          <w:szCs w:val="20"/>
        </w:rPr>
        <w:t>Otobüstanımına</w:t>
      </w:r>
      <w:proofErr w:type="spellEnd"/>
      <w:r>
        <w:rPr>
          <w:rFonts w:ascii="Tahoma" w:hAnsi="Tahoma" w:cs="Tahoma"/>
          <w:sz w:val="20"/>
          <w:szCs w:val="20"/>
        </w:rPr>
        <w:t xml:space="preserve"> ''1)-</w:t>
      </w:r>
      <w:proofErr w:type="spellStart"/>
      <w:r>
        <w:rPr>
          <w:rFonts w:ascii="Tahoma" w:hAnsi="Tahoma" w:cs="Tahoma"/>
          <w:sz w:val="20"/>
          <w:szCs w:val="20"/>
        </w:rPr>
        <w:t>KüçükOtobüs</w:t>
      </w:r>
      <w:proofErr w:type="spellEnd"/>
      <w:r>
        <w:rPr>
          <w:rFonts w:ascii="Tahoma" w:hAnsi="Tahoma" w:cs="Tahoma"/>
          <w:sz w:val="20"/>
          <w:szCs w:val="20"/>
        </w:rPr>
        <w:t xml:space="preserve"> (Minibüs): Şoförü </w:t>
      </w:r>
      <w:proofErr w:type="gramStart"/>
      <w:r>
        <w:rPr>
          <w:rFonts w:ascii="Tahoma" w:hAnsi="Tahoma" w:cs="Tahoma"/>
          <w:sz w:val="20"/>
          <w:szCs w:val="20"/>
        </w:rPr>
        <w:t>dahil</w:t>
      </w:r>
      <w:proofErr w:type="gramEnd"/>
      <w:r>
        <w:rPr>
          <w:rFonts w:ascii="Tahoma" w:hAnsi="Tahoma" w:cs="Tahoma"/>
          <w:sz w:val="20"/>
          <w:szCs w:val="20"/>
        </w:rPr>
        <w:t xml:space="preserve"> 10 ile 17 adet arasında oturma yeri olan otobüsü, 2)- Büyük Otobüs: </w:t>
      </w:r>
      <w:proofErr w:type="spellStart"/>
      <w:r>
        <w:rPr>
          <w:rFonts w:ascii="Tahoma" w:hAnsi="Tahoma" w:cs="Tahoma"/>
          <w:sz w:val="20"/>
          <w:szCs w:val="20"/>
        </w:rPr>
        <w:t>Şoförüdahil</w:t>
      </w:r>
      <w:proofErr w:type="spellEnd"/>
      <w:r>
        <w:rPr>
          <w:rFonts w:ascii="Tahoma" w:hAnsi="Tahoma" w:cs="Tahoma"/>
          <w:sz w:val="20"/>
          <w:szCs w:val="20"/>
        </w:rPr>
        <w:t xml:space="preserve"> 17 adetten fazla oturma yeri olan otobüsü'' kelimelerinin eklenmesine,</w:t>
      </w:r>
      <w:r w:rsidR="001417CD">
        <w:rPr>
          <w:rFonts w:ascii="Tahoma" w:hAnsi="Tahoma" w:cs="Tahoma"/>
          <w:sz w:val="20"/>
          <w:szCs w:val="20"/>
        </w:rPr>
        <w:t xml:space="preserve"> Madde 7.6- Aşağıdaki tabloda belirtilen şekliyle değiştirilmesine, Madde 14.3- ''Araç değişikliği yapılırken yada aynı aracıyla da Madde 11.2, Madde 11.3, Madde 11.4 </w:t>
      </w:r>
      <w:proofErr w:type="spellStart"/>
      <w:r w:rsidR="001417CD">
        <w:rPr>
          <w:rFonts w:ascii="Tahoma" w:hAnsi="Tahoma" w:cs="Tahoma"/>
          <w:sz w:val="20"/>
          <w:szCs w:val="20"/>
        </w:rPr>
        <w:t>veMadde</w:t>
      </w:r>
      <w:proofErr w:type="spellEnd"/>
      <w:r w:rsidR="001417CD">
        <w:rPr>
          <w:rFonts w:ascii="Tahoma" w:hAnsi="Tahoma" w:cs="Tahoma"/>
          <w:sz w:val="20"/>
          <w:szCs w:val="20"/>
        </w:rPr>
        <w:t xml:space="preserve"> 11.5 de belirtilen kriterleri yerine getirerek araç değişikliği işlemleri yapılabilir'' kelimelerinin eklenmesi Madde 42 Geçici Maddeler başlığı altında Geçici Madde5- ''(J) plaka tahsislerinde </w:t>
      </w:r>
      <w:proofErr w:type="spellStart"/>
      <w:r w:rsidR="001417CD">
        <w:rPr>
          <w:rFonts w:ascii="Tahoma" w:hAnsi="Tahoma" w:cs="Tahoma"/>
          <w:sz w:val="20"/>
          <w:szCs w:val="20"/>
        </w:rPr>
        <w:t>ManisaBelediyesinden</w:t>
      </w:r>
      <w:proofErr w:type="spellEnd"/>
      <w:r w:rsidR="001417CD">
        <w:rPr>
          <w:rFonts w:ascii="Tahoma" w:hAnsi="Tahoma" w:cs="Tahoma"/>
          <w:sz w:val="20"/>
          <w:szCs w:val="20"/>
        </w:rPr>
        <w:t xml:space="preserve"> servis izin belgesi olup da, (J) plaka müracaatında bulunanlardan 1 yıl geriye dönük ikametgah arandığından (J) plaka tahsisi yapılamayan ve bu durumdan mağduriyet yaşayanlar için 31 Aralık 2014 tarihine kadar müracaat etmeleri halinde ve diğer şartları da taşımaları kaydıyla (J) plaka tahsisleri yapılacaktır.''  ve yine 42. Maddesinde Geçici Maddeler başlığı altında Geçici Madde 6- ''(J) plaka tahsis işlemleri süresi içerisinde Manisa Belediyesinden servis izin belgesi olup da sonradan ibraz edenler ve (J) plaka tahsis müracaatlarında mağduriyet yaşayanlar için 31 Aralık 2014 tarihine kadar müracaat etmeleri halinde diğer şartları da taşımaları kaydıyla (J) plaka tahsisleri yapılacaktır'' kelimelerinin eklenmesine. </w:t>
      </w:r>
      <w:proofErr w:type="spellStart"/>
      <w:r w:rsidR="001417CD">
        <w:rPr>
          <w:rFonts w:ascii="Tahoma" w:hAnsi="Tahoma" w:cs="Tahoma"/>
          <w:sz w:val="20"/>
          <w:szCs w:val="20"/>
        </w:rPr>
        <w:t>Yukardaki</w:t>
      </w:r>
      <w:proofErr w:type="spellEnd"/>
      <w:r w:rsidR="001417CD">
        <w:rPr>
          <w:rFonts w:ascii="Tahoma" w:hAnsi="Tahoma" w:cs="Tahoma"/>
          <w:sz w:val="20"/>
          <w:szCs w:val="20"/>
        </w:rPr>
        <w:t xml:space="preserve"> yazılı şekliyle belirtilen maddelere kelimelerin eklenmesi ve </w:t>
      </w:r>
      <w:proofErr w:type="spellStart"/>
      <w:r w:rsidR="001417CD">
        <w:rPr>
          <w:rFonts w:ascii="Tahoma" w:hAnsi="Tahoma" w:cs="Tahoma"/>
          <w:sz w:val="20"/>
          <w:szCs w:val="20"/>
        </w:rPr>
        <w:t>değişiklikyapılmasına</w:t>
      </w:r>
      <w:proofErr w:type="spellEnd"/>
      <w:r w:rsidR="001417CD">
        <w:rPr>
          <w:rFonts w:ascii="Tahoma" w:hAnsi="Tahoma" w:cs="Tahoma"/>
          <w:sz w:val="20"/>
          <w:szCs w:val="20"/>
        </w:rPr>
        <w:t xml:space="preserve"> ve aşağıdaki şekliyle onaylanmasına AK Parti Grubunun Kabul, CHP Grubunun Kabul, MHP Grubunun Ret ve Meclis Başkanı'nın Ret oylarıyla OYÇOKLUĞU ile karar verildi.</w:t>
      </w:r>
    </w:p>
    <w:p w:rsidR="00813A59" w:rsidRDefault="00813A59" w:rsidP="001417CD">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1</w:t>
      </w:r>
    </w:p>
    <w:p w:rsidR="001417CD" w:rsidRDefault="001417CD" w:rsidP="001417CD">
      <w:pPr>
        <w:pStyle w:val="Normal0"/>
        <w:jc w:val="both"/>
        <w:rPr>
          <w:b/>
        </w:rPr>
      </w:pPr>
      <w:r>
        <w:rPr>
          <w:b/>
        </w:rPr>
        <w:tab/>
      </w:r>
      <w:r>
        <w:rPr>
          <w:rFonts w:ascii="Tahoma" w:hAnsi="Tahoma" w:cs="Tahoma"/>
          <w:sz w:val="20"/>
          <w:szCs w:val="20"/>
        </w:rPr>
        <w:t xml:space="preserve">Belediye Başkanı'nın itirazı ile meclise iade edilen 14.10.2014 tarih ve 277 sayılı Meclis kararının yeniden görüşülmesi ile ilgili teklifinin incelenerek rapora bağlanmak üzere İmar ve Bayındırlık Komisyonu'na havale edilmesine OYBİRLİĞİ ile karar verildi. </w:t>
      </w:r>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2</w:t>
      </w:r>
    </w:p>
    <w:p w:rsidR="001417CD" w:rsidRDefault="001417CD" w:rsidP="001417CD">
      <w:pPr>
        <w:pStyle w:val="Normal0"/>
        <w:jc w:val="both"/>
        <w:rPr>
          <w:rFonts w:ascii="Tahoma" w:hAnsi="Tahoma" w:cs="Tahoma"/>
          <w:sz w:val="20"/>
          <w:szCs w:val="20"/>
        </w:rPr>
      </w:pPr>
      <w:r>
        <w:rPr>
          <w:b/>
        </w:rPr>
        <w:tab/>
      </w:r>
      <w:proofErr w:type="gramStart"/>
      <w:r>
        <w:rPr>
          <w:rFonts w:ascii="Tahoma" w:hAnsi="Tahoma" w:cs="Tahoma"/>
          <w:sz w:val="20"/>
          <w:szCs w:val="20"/>
        </w:rPr>
        <w:t>Manisa Büyükşehir Belediyesi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AK Parti Grubunun Kabul, CHP Grubunun Ret, MHP Grubunun Ret ve Meclis Başkanı'nın Ret oylarıyla OYÇOKLUĞU ile karar verildi.</w:t>
      </w:r>
      <w:proofErr w:type="gramEnd"/>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3</w:t>
      </w:r>
    </w:p>
    <w:p w:rsidR="001417CD" w:rsidRDefault="001417CD" w:rsidP="001417CD">
      <w:pPr>
        <w:pStyle w:val="Normal0"/>
        <w:jc w:val="both"/>
        <w:rPr>
          <w:rFonts w:ascii="Tahoma" w:hAnsi="Tahoma" w:cs="Tahoma"/>
          <w:sz w:val="20"/>
          <w:szCs w:val="20"/>
        </w:rPr>
      </w:pPr>
      <w:r>
        <w:rPr>
          <w:b/>
        </w:rPr>
        <w:tab/>
      </w:r>
      <w:r>
        <w:rPr>
          <w:rFonts w:ascii="Tahoma" w:hAnsi="Tahoma" w:cs="Tahoma"/>
          <w:sz w:val="20"/>
          <w:szCs w:val="20"/>
        </w:rPr>
        <w:t>2015 Yılı Gelir Tarifeleri ile ilgili teklifinin incelenerek rapora bağlanmak üzere Hukuk ve Tarifeler Komisyonu'na havale edilmesine OYBİRLİĞİ ile karar verildi.</w:t>
      </w:r>
    </w:p>
    <w:p w:rsidR="001417CD" w:rsidRDefault="001417CD" w:rsidP="001417CD">
      <w:pPr>
        <w:pStyle w:val="Normal0"/>
        <w:jc w:val="both"/>
        <w:rPr>
          <w:rFonts w:ascii="Tahoma" w:hAnsi="Tahoma" w:cs="Tahoma"/>
          <w:sz w:val="20"/>
          <w:szCs w:val="20"/>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4</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Akhisar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813A59" w:rsidRDefault="00813A59"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5</w:t>
      </w:r>
    </w:p>
    <w:p w:rsidR="0033601A" w:rsidRDefault="0033601A" w:rsidP="0033601A">
      <w:pPr>
        <w:pStyle w:val="Normal0"/>
        <w:jc w:val="both"/>
        <w:rPr>
          <w:b/>
        </w:rPr>
      </w:pPr>
      <w:r>
        <w:rPr>
          <w:b/>
        </w:rPr>
        <w:tab/>
      </w:r>
      <w:proofErr w:type="gramStart"/>
      <w:r>
        <w:rPr>
          <w:rFonts w:ascii="Tahoma" w:hAnsi="Tahoma" w:cs="Tahoma"/>
          <w:sz w:val="20"/>
          <w:szCs w:val="20"/>
        </w:rPr>
        <w:t>Ahmetli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813A59" w:rsidRDefault="00813A59" w:rsidP="00813A59">
      <w:pPr>
        <w:jc w:val="both"/>
        <w:rPr>
          <w:rFonts w:ascii="Arial" w:hAnsi="Arial" w:cs="Arial"/>
          <w:b/>
        </w:rPr>
      </w:pPr>
    </w:p>
    <w:p w:rsidR="0033601A" w:rsidRDefault="0033601A" w:rsidP="00813A59">
      <w:pPr>
        <w:jc w:val="both"/>
        <w:rPr>
          <w:rFonts w:ascii="Arial" w:hAnsi="Arial" w:cs="Arial"/>
          <w:b/>
        </w:rPr>
      </w:pPr>
    </w:p>
    <w:p w:rsidR="0033601A" w:rsidRDefault="0033601A" w:rsidP="00813A59">
      <w:pPr>
        <w:jc w:val="both"/>
        <w:rPr>
          <w:rFonts w:ascii="Arial" w:hAnsi="Arial" w:cs="Arial"/>
          <w:b/>
        </w:rPr>
      </w:pPr>
    </w:p>
    <w:p w:rsidR="0033601A" w:rsidRDefault="0033601A" w:rsidP="00813A59">
      <w:pPr>
        <w:jc w:val="both"/>
        <w:rPr>
          <w:rFonts w:ascii="Arial" w:hAnsi="Arial" w:cs="Arial"/>
          <w:b/>
        </w:rPr>
      </w:pPr>
    </w:p>
    <w:p w:rsidR="0033601A" w:rsidRDefault="0033601A" w:rsidP="00813A59">
      <w:pPr>
        <w:jc w:val="both"/>
        <w:rPr>
          <w:rFonts w:ascii="Arial" w:hAnsi="Arial" w:cs="Arial"/>
          <w:b/>
        </w:rPr>
      </w:pPr>
    </w:p>
    <w:p w:rsidR="0033601A" w:rsidRDefault="0033601A"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Pr>
          <w:rFonts w:ascii="Arial" w:hAnsi="Arial" w:cs="Arial"/>
          <w:b/>
        </w:rPr>
        <w:t>386</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Alaşehir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813A59">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87</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Demirci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88</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Gölmarmara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33601A" w:rsidRDefault="0033601A"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89</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Gördes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33601A" w:rsidRDefault="0033601A" w:rsidP="0033601A">
      <w:pPr>
        <w:pStyle w:val="Normal0"/>
        <w:rPr>
          <w:rFonts w:ascii="Tahoma" w:hAnsi="Tahoma" w:cs="Tahoma"/>
          <w:sz w:val="20"/>
          <w:szCs w:val="20"/>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0</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Köprübaşı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1</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Kula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2</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Sarıgöl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3</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Saruhanlı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4</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Selendi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5</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Soma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6</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Şehzadeler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7</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Turgutlu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8</w:t>
      </w:r>
    </w:p>
    <w:p w:rsidR="0033601A" w:rsidRDefault="0033601A" w:rsidP="0033601A">
      <w:pPr>
        <w:pStyle w:val="Normal0"/>
        <w:jc w:val="both"/>
        <w:rPr>
          <w:rFonts w:ascii="Tahoma" w:hAnsi="Tahoma" w:cs="Tahoma"/>
          <w:sz w:val="20"/>
          <w:szCs w:val="20"/>
        </w:rPr>
      </w:pPr>
      <w:r>
        <w:rPr>
          <w:b/>
        </w:rPr>
        <w:tab/>
      </w:r>
      <w:proofErr w:type="spellStart"/>
      <w:proofErr w:type="gramStart"/>
      <w:r>
        <w:rPr>
          <w:rFonts w:ascii="Tahoma" w:hAnsi="Tahoma" w:cs="Tahoma"/>
          <w:sz w:val="20"/>
          <w:szCs w:val="20"/>
        </w:rPr>
        <w:t>Yunusemre</w:t>
      </w:r>
      <w:proofErr w:type="spellEnd"/>
      <w:r>
        <w:rPr>
          <w:rFonts w:ascii="Tahoma" w:hAnsi="Tahoma" w:cs="Tahoma"/>
          <w:sz w:val="20"/>
          <w:szCs w:val="20"/>
        </w:rPr>
        <w:t xml:space="preserve">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33601A">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399</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Kırkağaç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B70444" w:rsidRDefault="00B70444"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33601A" w:rsidRDefault="0033601A"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0</w:t>
      </w:r>
    </w:p>
    <w:p w:rsidR="0033601A" w:rsidRDefault="0033601A" w:rsidP="0033601A">
      <w:pPr>
        <w:pStyle w:val="Normal0"/>
        <w:jc w:val="both"/>
        <w:rPr>
          <w:rFonts w:ascii="Tahoma" w:hAnsi="Tahoma" w:cs="Tahoma"/>
          <w:sz w:val="20"/>
          <w:szCs w:val="20"/>
        </w:rPr>
      </w:pPr>
      <w:r>
        <w:rPr>
          <w:b/>
        </w:rPr>
        <w:tab/>
      </w:r>
      <w:proofErr w:type="gramStart"/>
      <w:r>
        <w:rPr>
          <w:rFonts w:ascii="Tahoma" w:hAnsi="Tahoma" w:cs="Tahoma"/>
          <w:sz w:val="20"/>
          <w:szCs w:val="20"/>
        </w:rPr>
        <w:t>Salihli Belediye Başkanlığı'nın 2015 Yılı Bütçesi ile ilgili teklifinin incelenerek rapora bağlan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havale edilmesine OYBİRLİĞİ ile karar verildi.</w:t>
      </w:r>
      <w:proofErr w:type="gramEnd"/>
    </w:p>
    <w:p w:rsidR="0033601A" w:rsidRDefault="0033601A" w:rsidP="0033601A">
      <w:pPr>
        <w:pStyle w:val="Normal0"/>
        <w:rPr>
          <w:rFonts w:ascii="Tahoma" w:hAnsi="Tahoma" w:cs="Tahoma"/>
          <w:sz w:val="20"/>
          <w:szCs w:val="20"/>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1</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 xml:space="preserve">İl Özel İdaresi adına kayıtlı iken Manisa Valiliğinin 07.12.2012 tarih ve 10705 sayılı olurları ile oluşturulan Devir, Tasfiye ve Paylaştırma Komisyonunca pay edilerek Belediyemize devredilen Kırkağaç İlçesi, </w:t>
      </w:r>
      <w:proofErr w:type="spellStart"/>
      <w:r>
        <w:rPr>
          <w:rFonts w:ascii="Tahoma" w:hAnsi="Tahoma" w:cs="Tahoma"/>
          <w:sz w:val="20"/>
          <w:szCs w:val="20"/>
        </w:rPr>
        <w:t>Boduroğlu</w:t>
      </w:r>
      <w:proofErr w:type="spellEnd"/>
      <w:r>
        <w:rPr>
          <w:rFonts w:ascii="Tahoma" w:hAnsi="Tahoma" w:cs="Tahoma"/>
          <w:sz w:val="20"/>
          <w:szCs w:val="20"/>
        </w:rPr>
        <w:t xml:space="preserve"> Mahallesi, 334 ada, 6 parselde kayıtlı Kırkağaç İlçe Özel İdare İş Hanında bulunan;</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9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12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14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15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16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17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Zemin Kat 18 </w:t>
      </w:r>
      <w:proofErr w:type="spellStart"/>
      <w:r>
        <w:rPr>
          <w:rFonts w:ascii="Tahoma" w:hAnsi="Tahoma" w:cs="Tahoma"/>
          <w:sz w:val="20"/>
          <w:szCs w:val="20"/>
        </w:rPr>
        <w:t>Nolu</w:t>
      </w:r>
      <w:proofErr w:type="spellEnd"/>
      <w:r>
        <w:rPr>
          <w:rFonts w:ascii="Tahoma" w:hAnsi="Tahoma" w:cs="Tahoma"/>
          <w:sz w:val="20"/>
          <w:szCs w:val="20"/>
        </w:rPr>
        <w:t xml:space="preserve"> </w:t>
      </w:r>
      <w:proofErr w:type="gramStart"/>
      <w:r>
        <w:rPr>
          <w:rFonts w:ascii="Tahoma" w:hAnsi="Tahoma" w:cs="Tahoma"/>
          <w:sz w:val="20"/>
          <w:szCs w:val="20"/>
        </w:rPr>
        <w:t>Dükkan</w:t>
      </w:r>
      <w:proofErr w:type="gramEnd"/>
      <w:r>
        <w:rPr>
          <w:rFonts w:ascii="Tahoma" w:hAnsi="Tahoma" w:cs="Tahoma"/>
          <w:sz w:val="20"/>
          <w:szCs w:val="20"/>
        </w:rPr>
        <w:t>,</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1.Kat 1 </w:t>
      </w:r>
      <w:proofErr w:type="spellStart"/>
      <w:r>
        <w:rPr>
          <w:rFonts w:ascii="Tahoma" w:hAnsi="Tahoma" w:cs="Tahoma"/>
          <w:sz w:val="20"/>
          <w:szCs w:val="20"/>
        </w:rPr>
        <w:t>Nolu</w:t>
      </w:r>
      <w:proofErr w:type="spellEnd"/>
      <w:r>
        <w:rPr>
          <w:rFonts w:ascii="Tahoma" w:hAnsi="Tahoma" w:cs="Tahoma"/>
          <w:sz w:val="20"/>
          <w:szCs w:val="20"/>
        </w:rPr>
        <w:t xml:space="preserve"> Büro, </w:t>
      </w:r>
    </w:p>
    <w:p w:rsidR="0033601A" w:rsidRDefault="0033601A" w:rsidP="0033601A">
      <w:pPr>
        <w:pStyle w:val="Normal0"/>
        <w:jc w:val="both"/>
        <w:rPr>
          <w:rFonts w:ascii="Tahoma" w:hAnsi="Tahoma" w:cs="Tahoma"/>
          <w:sz w:val="20"/>
          <w:szCs w:val="20"/>
        </w:rPr>
      </w:pPr>
      <w:r>
        <w:rPr>
          <w:rFonts w:ascii="Tahoma" w:hAnsi="Tahoma" w:cs="Tahoma"/>
          <w:sz w:val="20"/>
          <w:szCs w:val="20"/>
        </w:rPr>
        <w:t xml:space="preserve">             D Blok 1.Kat 2 </w:t>
      </w:r>
      <w:proofErr w:type="spellStart"/>
      <w:r>
        <w:rPr>
          <w:rFonts w:ascii="Tahoma" w:hAnsi="Tahoma" w:cs="Tahoma"/>
          <w:sz w:val="20"/>
          <w:szCs w:val="20"/>
        </w:rPr>
        <w:t>Nolu</w:t>
      </w:r>
      <w:proofErr w:type="spellEnd"/>
      <w:r>
        <w:rPr>
          <w:rFonts w:ascii="Tahoma" w:hAnsi="Tahoma" w:cs="Tahoma"/>
          <w:sz w:val="20"/>
          <w:szCs w:val="20"/>
        </w:rPr>
        <w:t xml:space="preserve"> Büro niteliğindeki taşınmazların, 5393 Sayılı Belediye Kanunu'nun 18.maddesinin (e) bendi gereğince satışının yapılabilmesi için Büyükşehir Belediye Başkanı ve Encümene yetki ver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2</w:t>
      </w:r>
    </w:p>
    <w:p w:rsidR="0033601A" w:rsidRDefault="0033601A" w:rsidP="0033601A">
      <w:pPr>
        <w:pStyle w:val="Normal0"/>
        <w:jc w:val="both"/>
        <w:rPr>
          <w:b/>
        </w:rPr>
      </w:pPr>
      <w:r>
        <w:rPr>
          <w:b/>
        </w:rPr>
        <w:tab/>
      </w:r>
      <w:r>
        <w:rPr>
          <w:rFonts w:ascii="Tahoma" w:hAnsi="Tahoma" w:cs="Tahoma"/>
          <w:sz w:val="20"/>
          <w:szCs w:val="20"/>
        </w:rPr>
        <w:t xml:space="preserve">Manisa İli, Alaşehir İlçesi, Kurtuluş Mahallesi, 16 ada, 112 - 115 </w:t>
      </w:r>
      <w:proofErr w:type="spellStart"/>
      <w:r>
        <w:rPr>
          <w:rFonts w:ascii="Tahoma" w:hAnsi="Tahoma" w:cs="Tahoma"/>
          <w:sz w:val="20"/>
          <w:szCs w:val="20"/>
        </w:rPr>
        <w:t>nolu</w:t>
      </w:r>
      <w:proofErr w:type="spellEnd"/>
      <w:r>
        <w:rPr>
          <w:rFonts w:ascii="Tahoma" w:hAnsi="Tahoma" w:cs="Tahoma"/>
          <w:sz w:val="20"/>
          <w:szCs w:val="20"/>
        </w:rPr>
        <w:t xml:space="preserve"> parsellerde Alaşehir Belediyesine ait olan taşınmazların, Alaşehir ilçesi imar planında oto terminal ve otopark alanında kaldığından Manisa Büyükşehir Belediyesine </w:t>
      </w:r>
      <w:proofErr w:type="spellStart"/>
      <w:r>
        <w:rPr>
          <w:rFonts w:ascii="Tahoma" w:hAnsi="Tahoma" w:cs="Tahoma"/>
          <w:sz w:val="20"/>
          <w:szCs w:val="20"/>
        </w:rPr>
        <w:t>bedeldiz</w:t>
      </w:r>
      <w:proofErr w:type="spellEnd"/>
      <w:r>
        <w:rPr>
          <w:rFonts w:ascii="Tahoma" w:hAnsi="Tahoma" w:cs="Tahoma"/>
          <w:sz w:val="20"/>
          <w:szCs w:val="20"/>
        </w:rPr>
        <w:t xml:space="preserve"> devri ile ilgili Alaşehir Belediyesi Meclisince alınan 10.10.2014 tarih ve 2014/</w:t>
      </w:r>
      <w:proofErr w:type="gramStart"/>
      <w:r>
        <w:rPr>
          <w:rFonts w:ascii="Tahoma" w:hAnsi="Tahoma" w:cs="Tahoma"/>
          <w:sz w:val="20"/>
          <w:szCs w:val="20"/>
        </w:rPr>
        <w:t>12-153</w:t>
      </w:r>
      <w:proofErr w:type="gramEnd"/>
      <w:r>
        <w:rPr>
          <w:rFonts w:ascii="Tahoma" w:hAnsi="Tahoma" w:cs="Tahoma"/>
          <w:sz w:val="20"/>
          <w:szCs w:val="20"/>
        </w:rPr>
        <w:t xml:space="preserve"> sayılı kararının kabulüne,  Manisa İli, Alaşehir İlçesi, Kurtuluş Mahallesi, 16 ada, 112 - 115 </w:t>
      </w:r>
      <w:proofErr w:type="spellStart"/>
      <w:r>
        <w:rPr>
          <w:rFonts w:ascii="Tahoma" w:hAnsi="Tahoma" w:cs="Tahoma"/>
          <w:sz w:val="20"/>
          <w:szCs w:val="20"/>
        </w:rPr>
        <w:t>nolu</w:t>
      </w:r>
      <w:proofErr w:type="spellEnd"/>
      <w:r>
        <w:rPr>
          <w:rFonts w:ascii="Tahoma" w:hAnsi="Tahoma" w:cs="Tahoma"/>
          <w:sz w:val="20"/>
          <w:szCs w:val="20"/>
        </w:rPr>
        <w:t xml:space="preserve"> parsellerde Alaşehir Belediyesine ait olan taşınmazların Manisa Büyükşehir Belediyesi adına bedelsiz devrinin kabulü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3</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Eski Oto Terminal Tahsisi ile ilgili teklifinin incelenerek rapora bağlanmak üzere Hukuk ve Tarifeler Komisyonu ile Trafik ve Ulaşım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4</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 xml:space="preserve">  </w:t>
      </w:r>
      <w:proofErr w:type="gramStart"/>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eclis karar ekindeki (I) Sayılı Kadro İhdası Cetvelinde belirtilen Memur Kadro İhdasının kabulü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5</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Tıp Merkezi ile ilgili teklifinin incelenerek rapora bağlanmak üzere Çevre ve Sağlık Komisyonu'na havale edilmesine OYBİRLİĞİ ile karar verildi.</w:t>
      </w:r>
    </w:p>
    <w:p w:rsidR="0033601A" w:rsidRDefault="0033601A" w:rsidP="0033601A">
      <w:pPr>
        <w:pStyle w:val="Normal0"/>
        <w:rPr>
          <w:rFonts w:ascii="Tahoma" w:hAnsi="Tahoma" w:cs="Tahoma"/>
          <w:sz w:val="20"/>
          <w:szCs w:val="20"/>
        </w:rPr>
      </w:pPr>
    </w:p>
    <w:p w:rsidR="00B70444" w:rsidRDefault="0033601A" w:rsidP="00B70444">
      <w:pPr>
        <w:jc w:val="both"/>
        <w:rPr>
          <w:rFonts w:ascii="Arial" w:hAnsi="Arial" w:cs="Arial"/>
          <w:b/>
        </w:rPr>
      </w:pPr>
      <w:r>
        <w:rPr>
          <w:rFonts w:ascii="Arial" w:hAnsi="Arial" w:cs="Arial"/>
          <w:b/>
        </w:rPr>
        <w:t>K</w:t>
      </w:r>
      <w:r w:rsidR="00B70444" w:rsidRPr="00B10EC4">
        <w:rPr>
          <w:rFonts w:ascii="Arial" w:hAnsi="Arial" w:cs="Arial"/>
          <w:b/>
        </w:rPr>
        <w:t xml:space="preserve">ARAR NO: </w:t>
      </w:r>
      <w:r w:rsidR="00B70444">
        <w:rPr>
          <w:rFonts w:ascii="Arial" w:hAnsi="Arial" w:cs="Arial"/>
          <w:b/>
        </w:rPr>
        <w:t>406</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Akhisar İlçesi, Hürriyet Mahallesi, 1792 ve 1889 adalar 1/1000 ölçekli Uygulama İmar Planı tadilatı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7</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 xml:space="preserve">Demirci İlçesi, Sofular, </w:t>
      </w:r>
      <w:proofErr w:type="spellStart"/>
      <w:r>
        <w:rPr>
          <w:rFonts w:ascii="Tahoma" w:hAnsi="Tahoma" w:cs="Tahoma"/>
          <w:sz w:val="20"/>
          <w:szCs w:val="20"/>
        </w:rPr>
        <w:t>Mithatpaşa</w:t>
      </w:r>
      <w:proofErr w:type="spellEnd"/>
      <w:r>
        <w:rPr>
          <w:rFonts w:ascii="Tahoma" w:hAnsi="Tahoma" w:cs="Tahoma"/>
          <w:sz w:val="20"/>
          <w:szCs w:val="20"/>
        </w:rPr>
        <w:t xml:space="preserve"> ve Pazar Mahalleleri, 4 adet alana trafo tesis edilebilmesi ile ilgili imar planı değişikliğinin onaylanması ile ilgili teklifinin incelenerek rapora bağlanmak üzere İmar ve Bayındırlık Komisyonu'na havale edilmesine OYBİRLİĞİ ile karar verildi.</w:t>
      </w:r>
    </w:p>
    <w:p w:rsidR="0033601A" w:rsidRDefault="0033601A" w:rsidP="0033601A">
      <w:pPr>
        <w:pStyle w:val="Normal0"/>
        <w:jc w:val="both"/>
        <w:rPr>
          <w:rFonts w:ascii="Tahoma" w:hAnsi="Tahoma" w:cs="Tahoma"/>
          <w:sz w:val="20"/>
          <w:szCs w:val="20"/>
        </w:rPr>
      </w:pPr>
    </w:p>
    <w:p w:rsidR="0033601A" w:rsidRDefault="0033601A" w:rsidP="0033601A">
      <w:pPr>
        <w:pStyle w:val="Normal0"/>
        <w:jc w:val="both"/>
        <w:rPr>
          <w:rFonts w:ascii="Tahoma" w:hAnsi="Tahoma" w:cs="Tahoma"/>
          <w:sz w:val="20"/>
          <w:szCs w:val="20"/>
        </w:rPr>
      </w:pPr>
    </w:p>
    <w:p w:rsidR="0033601A" w:rsidRDefault="0033601A" w:rsidP="0033601A">
      <w:pPr>
        <w:pStyle w:val="Normal0"/>
        <w:jc w:val="both"/>
        <w:rPr>
          <w:rFonts w:ascii="Tahoma" w:hAnsi="Tahoma" w:cs="Tahoma"/>
          <w:sz w:val="20"/>
          <w:szCs w:val="20"/>
        </w:rPr>
      </w:pPr>
    </w:p>
    <w:p w:rsidR="0033601A" w:rsidRDefault="0033601A" w:rsidP="0033601A">
      <w:pPr>
        <w:pStyle w:val="Normal0"/>
        <w:rPr>
          <w:rFonts w:ascii="Tahoma" w:hAnsi="Tahoma" w:cs="Tahoma"/>
          <w:sz w:val="20"/>
          <w:szCs w:val="20"/>
        </w:rPr>
      </w:pP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8</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Turgutlu İlçesi, Urganlı Mahallesi, 263, 264, 265, 266 adalar ile ilgili alınan meclis kararı iptali ile ilgili teklifinin incelenerek rapora bağlanmak üzere İmar ve Bayındırlık Komisyonu'na havale edilmesine OYBİRLİĞİ ile karar verildi.</w:t>
      </w:r>
    </w:p>
    <w:p w:rsidR="0033601A" w:rsidRDefault="0033601A" w:rsidP="0033601A">
      <w:pPr>
        <w:pStyle w:val="Normal0"/>
        <w:rPr>
          <w:rFonts w:ascii="Tahoma" w:hAnsi="Tahoma" w:cs="Tahoma"/>
          <w:sz w:val="20"/>
          <w:szCs w:val="20"/>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09</w:t>
      </w:r>
    </w:p>
    <w:p w:rsidR="0033601A" w:rsidRDefault="0033601A" w:rsidP="0033601A">
      <w:pPr>
        <w:pStyle w:val="Normal0"/>
        <w:jc w:val="both"/>
        <w:rPr>
          <w:rFonts w:ascii="Tahoma" w:hAnsi="Tahoma" w:cs="Tahoma"/>
          <w:sz w:val="20"/>
          <w:szCs w:val="20"/>
        </w:rPr>
      </w:pPr>
      <w:r>
        <w:rPr>
          <w:b/>
        </w:rPr>
        <w:tab/>
      </w:r>
      <w:r>
        <w:rPr>
          <w:rFonts w:ascii="Tahoma" w:hAnsi="Tahoma" w:cs="Tahoma"/>
          <w:sz w:val="20"/>
          <w:szCs w:val="20"/>
        </w:rPr>
        <w:t>Akhisar İlçesi, Revizyon İmar Planı Notlarında tadilat ile ilgili alınan meclis kararı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10</w:t>
      </w:r>
    </w:p>
    <w:p w:rsidR="0033601A" w:rsidRDefault="0033601A" w:rsidP="0030231F">
      <w:pPr>
        <w:pStyle w:val="Normal0"/>
        <w:jc w:val="both"/>
        <w:rPr>
          <w:rFonts w:ascii="Tahoma" w:hAnsi="Tahoma" w:cs="Tahoma"/>
          <w:sz w:val="20"/>
          <w:szCs w:val="20"/>
        </w:rPr>
      </w:pPr>
      <w:r>
        <w:rPr>
          <w:b/>
        </w:rPr>
        <w:tab/>
      </w:r>
      <w:r>
        <w:rPr>
          <w:rFonts w:ascii="Tahoma" w:hAnsi="Tahoma" w:cs="Tahoma"/>
          <w:sz w:val="20"/>
          <w:szCs w:val="20"/>
        </w:rPr>
        <w:t>Turgutlu İlçesi, Urganlı Mahallesi, Erenler Sokakta kat artışı talebi ile ilgili alınan meclis kararı ile ilgili teklifinin incelenerek rapora bağlanmak üzere İmar ve Bayındırlık Komisyonu'na havale edilmesine OYBİRLİĞİ ile karar verildi</w:t>
      </w:r>
      <w:r w:rsidR="0030231F">
        <w:rPr>
          <w:rFonts w:ascii="Tahoma" w:hAnsi="Tahoma" w:cs="Tahoma"/>
          <w:sz w:val="20"/>
          <w:szCs w:val="20"/>
        </w:rPr>
        <w:t>.</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11</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  Akhisar İlçesi, İnönü ve Hürriyet Mahalleleri, 2 adet alana trafo tesis edilebilmesi ile ilgili imar planı değişikliğinin onaylanması talebi ile ilgili teklifinin incelenerek rapora bağlanmak üzere İmar ve Bayındırlık Komisyonu'na havale edilmesine OYBİRLİĞİ ile karar verildi.</w:t>
      </w:r>
    </w:p>
    <w:p w:rsidR="006C491E" w:rsidRDefault="006C491E" w:rsidP="006C491E">
      <w:pPr>
        <w:pStyle w:val="Normal0"/>
        <w:rPr>
          <w:rFonts w:ascii="Tahoma" w:hAnsi="Tahoma" w:cs="Tahoma"/>
          <w:sz w:val="20"/>
          <w:szCs w:val="20"/>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2</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Sarıgöl İlave ve Revizyon İmar Planı ile ilgili teklifinin incelenerek rapora bağlanmak üzere İmar ve Bayındırlık Komisyonu'na havale edilmesine OYBİRLİĞİ ile karar verildi.</w:t>
      </w:r>
    </w:p>
    <w:p w:rsidR="00B70444" w:rsidRDefault="00B70444" w:rsidP="006C491E">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3</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Saruhanlı İlçesi, </w:t>
      </w:r>
      <w:proofErr w:type="spellStart"/>
      <w:r>
        <w:rPr>
          <w:rFonts w:ascii="Tahoma" w:hAnsi="Tahoma" w:cs="Tahoma"/>
          <w:sz w:val="20"/>
          <w:szCs w:val="20"/>
        </w:rPr>
        <w:t>Lütfiye</w:t>
      </w:r>
      <w:proofErr w:type="spellEnd"/>
      <w:r>
        <w:rPr>
          <w:rFonts w:ascii="Tahoma" w:hAnsi="Tahoma" w:cs="Tahoma"/>
          <w:sz w:val="20"/>
          <w:szCs w:val="20"/>
        </w:rPr>
        <w:t xml:space="preserve"> Mahallesi, 2237 parsel 1/1000 ölçekli Mevzii İmar Planı tadilatı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4</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Akhisar İlçesi, Atatürk Mahallesi, 437 ada, 1/1000 Uygulama İmar Planı değişikliği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5</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Salihli İlçesi, Cumhuriyet Mahallesi, 2530 ada, 1 parsel 1/5000 ölçekli Nazım İmar Planı tadilatı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6</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Alaşehir Belediye Meclisinin 05.09.2014 tarih ve 2014/</w:t>
      </w:r>
      <w:proofErr w:type="gramStart"/>
      <w:r>
        <w:rPr>
          <w:rFonts w:ascii="Tahoma" w:hAnsi="Tahoma" w:cs="Tahoma"/>
          <w:sz w:val="20"/>
          <w:szCs w:val="20"/>
        </w:rPr>
        <w:t>10-132</w:t>
      </w:r>
      <w:proofErr w:type="gramEnd"/>
      <w:r>
        <w:rPr>
          <w:rFonts w:ascii="Tahoma" w:hAnsi="Tahoma" w:cs="Tahoma"/>
          <w:sz w:val="20"/>
          <w:szCs w:val="20"/>
        </w:rPr>
        <w:t xml:space="preserve"> sayılı meclis kararı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7</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Alaşehir Belediye Meclisinin 05.09.2014 tarih ve 2014/</w:t>
      </w:r>
      <w:proofErr w:type="gramStart"/>
      <w:r>
        <w:rPr>
          <w:rFonts w:ascii="Tahoma" w:hAnsi="Tahoma" w:cs="Tahoma"/>
          <w:sz w:val="20"/>
          <w:szCs w:val="20"/>
        </w:rPr>
        <w:t>10-131</w:t>
      </w:r>
      <w:proofErr w:type="gramEnd"/>
      <w:r>
        <w:rPr>
          <w:rFonts w:ascii="Tahoma" w:hAnsi="Tahoma" w:cs="Tahoma"/>
          <w:sz w:val="20"/>
          <w:szCs w:val="20"/>
        </w:rPr>
        <w:t xml:space="preserve"> sayılı meclis kararı ile ilgili teklifinin incelenerek rapora bağlanmak üzere İmar ve Bayındırlık Komisyonu'na havale edilmesine OYBİRLİĞİ ile karar verildi.</w:t>
      </w:r>
    </w:p>
    <w:p w:rsidR="006C491E" w:rsidRDefault="006C491E"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8</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Akhisar İlçesi, Efendi Mahallesi, 288 ada, Uygulama İmar Planı Değişikliği ile ilgili teklifinin incelenerek rapora bağlanmak üzere İmar ve Bayındırlık Komisyonu'na havale edilmesine OYBİRLİĞİ ile karar verildi.</w:t>
      </w:r>
    </w:p>
    <w:p w:rsidR="006C491E" w:rsidRDefault="006C491E" w:rsidP="006C491E">
      <w:pPr>
        <w:pStyle w:val="Normal0"/>
        <w:jc w:val="both"/>
        <w:rPr>
          <w:rFonts w:ascii="Tahoma" w:hAnsi="Tahoma" w:cs="Tahoma"/>
          <w:sz w:val="20"/>
          <w:szCs w:val="20"/>
        </w:rPr>
      </w:pPr>
    </w:p>
    <w:p w:rsidR="006C491E" w:rsidRDefault="006C491E" w:rsidP="006C491E">
      <w:pPr>
        <w:pStyle w:val="Normal0"/>
        <w:jc w:val="both"/>
        <w:rPr>
          <w:rFonts w:ascii="Tahoma" w:hAnsi="Tahoma" w:cs="Tahoma"/>
          <w:sz w:val="20"/>
          <w:szCs w:val="20"/>
        </w:rPr>
      </w:pPr>
    </w:p>
    <w:p w:rsidR="006C491E" w:rsidRDefault="006C491E" w:rsidP="006C491E">
      <w:pPr>
        <w:pStyle w:val="Normal0"/>
        <w:jc w:val="both"/>
        <w:rPr>
          <w:rFonts w:ascii="Tahoma" w:hAnsi="Tahoma" w:cs="Tahoma"/>
          <w:sz w:val="20"/>
          <w:szCs w:val="20"/>
        </w:rPr>
      </w:pPr>
    </w:p>
    <w:p w:rsidR="006C491E" w:rsidRDefault="006C491E" w:rsidP="006C491E">
      <w:pPr>
        <w:pStyle w:val="Normal0"/>
        <w:jc w:val="both"/>
        <w:rPr>
          <w:rFonts w:ascii="Tahoma" w:hAnsi="Tahoma" w:cs="Tahoma"/>
          <w:sz w:val="20"/>
          <w:szCs w:val="20"/>
        </w:rPr>
      </w:pPr>
    </w:p>
    <w:p w:rsidR="006C491E" w:rsidRDefault="006C491E" w:rsidP="006C491E">
      <w:pPr>
        <w:pStyle w:val="Normal0"/>
        <w:jc w:val="both"/>
        <w:rPr>
          <w:rFonts w:ascii="Tahoma" w:hAnsi="Tahoma" w:cs="Tahoma"/>
          <w:sz w:val="20"/>
          <w:szCs w:val="20"/>
        </w:rPr>
      </w:pPr>
    </w:p>
    <w:p w:rsidR="006C491E" w:rsidRDefault="006C491E" w:rsidP="006C491E">
      <w:pPr>
        <w:pStyle w:val="Normal0"/>
        <w:jc w:val="both"/>
        <w:rPr>
          <w:rFonts w:ascii="Tahoma" w:hAnsi="Tahoma" w:cs="Tahoma"/>
          <w:sz w:val="20"/>
          <w:szCs w:val="20"/>
        </w:rPr>
      </w:pP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19</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Akhisar Enerji A.Ş. tarafından hazırlatılan 3 adet ek </w:t>
      </w:r>
      <w:proofErr w:type="gramStart"/>
      <w:r>
        <w:rPr>
          <w:rFonts w:ascii="Tahoma" w:hAnsi="Tahoma" w:cs="Tahoma"/>
          <w:sz w:val="20"/>
          <w:szCs w:val="20"/>
        </w:rPr>
        <w:t>rüzgar</w:t>
      </w:r>
      <w:proofErr w:type="gramEnd"/>
      <w:r>
        <w:rPr>
          <w:rFonts w:ascii="Tahoma" w:hAnsi="Tahoma" w:cs="Tahoma"/>
          <w:sz w:val="20"/>
          <w:szCs w:val="20"/>
        </w:rPr>
        <w:t xml:space="preserve"> türbinlerine ait mevzii imar planı ile ilgili teklifinin incelenerek rapora bağlanmak üzere İmar ve Bayındırlık Komisyonu, Çevre ve Sağlık Komisyonu ile Tarım Hayvancılık ve Orman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20</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Akhisar İlçesi, Hürriyet ve </w:t>
      </w:r>
      <w:proofErr w:type="spellStart"/>
      <w:r>
        <w:rPr>
          <w:rFonts w:ascii="Tahoma" w:hAnsi="Tahoma" w:cs="Tahoma"/>
          <w:sz w:val="20"/>
          <w:szCs w:val="20"/>
        </w:rPr>
        <w:t>Hacıishak</w:t>
      </w:r>
      <w:proofErr w:type="spellEnd"/>
      <w:r>
        <w:rPr>
          <w:rFonts w:ascii="Tahoma" w:hAnsi="Tahoma" w:cs="Tahoma"/>
          <w:sz w:val="20"/>
          <w:szCs w:val="20"/>
        </w:rPr>
        <w:t xml:space="preserve"> Mahallelerinde Uygulama İmar Planı Değişikliği ile ilgili teklifinin incelenerek rapora bağlanmak üzere İmar ve Bayındırlık Komisyonu'na havale edilmesine OYBİRLİĞİ ile karar verildi.</w:t>
      </w:r>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21</w:t>
      </w:r>
    </w:p>
    <w:p w:rsidR="006C491E" w:rsidRDefault="006C491E" w:rsidP="006C491E">
      <w:pPr>
        <w:pStyle w:val="Normal0"/>
        <w:jc w:val="both"/>
        <w:rPr>
          <w:rFonts w:ascii="Tahoma" w:hAnsi="Tahoma" w:cs="Tahoma"/>
          <w:sz w:val="20"/>
          <w:szCs w:val="20"/>
        </w:rPr>
      </w:pPr>
      <w:r>
        <w:rPr>
          <w:b/>
        </w:rPr>
        <w:tab/>
      </w:r>
      <w:proofErr w:type="spellStart"/>
      <w:r>
        <w:rPr>
          <w:rFonts w:ascii="Tahoma" w:hAnsi="Tahoma" w:cs="Tahoma"/>
          <w:sz w:val="20"/>
          <w:szCs w:val="20"/>
        </w:rPr>
        <w:t>Hafsa</w:t>
      </w:r>
      <w:proofErr w:type="spellEnd"/>
      <w:r>
        <w:rPr>
          <w:rFonts w:ascii="Tahoma" w:hAnsi="Tahoma" w:cs="Tahoma"/>
          <w:sz w:val="20"/>
          <w:szCs w:val="20"/>
        </w:rPr>
        <w:t xml:space="preserve"> Sultan Mahallesi, 2220, 2234, 2235, 2236, 2700, 2701 </w:t>
      </w:r>
      <w:proofErr w:type="spellStart"/>
      <w:r>
        <w:rPr>
          <w:rFonts w:ascii="Tahoma" w:hAnsi="Tahoma" w:cs="Tahoma"/>
          <w:sz w:val="20"/>
          <w:szCs w:val="20"/>
        </w:rPr>
        <w:t>nolu</w:t>
      </w:r>
      <w:proofErr w:type="spellEnd"/>
      <w:r>
        <w:rPr>
          <w:rFonts w:ascii="Tahoma" w:hAnsi="Tahoma" w:cs="Tahoma"/>
          <w:sz w:val="20"/>
          <w:szCs w:val="20"/>
        </w:rPr>
        <w:t xml:space="preserve"> adalarda hazırlanan </w:t>
      </w:r>
      <w:proofErr w:type="gramStart"/>
      <w:r>
        <w:rPr>
          <w:rFonts w:ascii="Tahoma" w:hAnsi="Tahoma" w:cs="Tahoma"/>
          <w:sz w:val="20"/>
          <w:szCs w:val="20"/>
        </w:rPr>
        <w:t>revizyon</w:t>
      </w:r>
      <w:proofErr w:type="gramEnd"/>
      <w:r>
        <w:rPr>
          <w:rFonts w:ascii="Tahoma" w:hAnsi="Tahoma" w:cs="Tahoma"/>
          <w:sz w:val="20"/>
          <w:szCs w:val="20"/>
        </w:rPr>
        <w:t xml:space="preserve"> nazım imar planı ile ilgili teklifinin ikinci gündem maddesi ile birleştirilerek görüşülmek üzere İmar ve Bayındırlık Komisyonu'na havale edilmesine OYBİRLİĞİ ile karar verildi.</w:t>
      </w:r>
    </w:p>
    <w:p w:rsidR="006C491E" w:rsidRDefault="006C491E" w:rsidP="006C491E">
      <w:pPr>
        <w:pStyle w:val="Normal0"/>
        <w:rPr>
          <w:rFonts w:ascii="Tahoma" w:hAnsi="Tahoma" w:cs="Tahoma"/>
          <w:sz w:val="20"/>
          <w:szCs w:val="20"/>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22</w:t>
      </w:r>
    </w:p>
    <w:p w:rsidR="006C491E" w:rsidRDefault="006C491E" w:rsidP="006C491E">
      <w:pPr>
        <w:pStyle w:val="Normal0"/>
        <w:jc w:val="both"/>
        <w:rPr>
          <w:rFonts w:ascii="Tahoma" w:hAnsi="Tahoma" w:cs="Tahoma"/>
          <w:sz w:val="20"/>
          <w:szCs w:val="20"/>
        </w:rPr>
      </w:pPr>
      <w:r>
        <w:rPr>
          <w:b/>
        </w:rPr>
        <w:tab/>
      </w:r>
      <w:proofErr w:type="gramStart"/>
      <w:r>
        <w:rPr>
          <w:rFonts w:ascii="Tahoma" w:hAnsi="Tahoma" w:cs="Tahoma"/>
          <w:sz w:val="20"/>
          <w:szCs w:val="20"/>
        </w:rPr>
        <w:t>Karayolları Genel Müdürlüğü sorumluluğunda bulunan Saruhanlı İlçesi (İzmir-</w:t>
      </w:r>
      <w:proofErr w:type="spellStart"/>
      <w:r>
        <w:rPr>
          <w:rFonts w:ascii="Tahoma" w:hAnsi="Tahoma" w:cs="Tahoma"/>
          <w:sz w:val="20"/>
          <w:szCs w:val="20"/>
        </w:rPr>
        <w:t>istanbul</w:t>
      </w:r>
      <w:proofErr w:type="spellEnd"/>
      <w:r>
        <w:rPr>
          <w:rFonts w:ascii="Tahoma" w:hAnsi="Tahoma" w:cs="Tahoma"/>
          <w:sz w:val="20"/>
          <w:szCs w:val="20"/>
        </w:rPr>
        <w:t xml:space="preserve"> Karayolu, </w:t>
      </w:r>
      <w:proofErr w:type="spellStart"/>
      <w:r>
        <w:rPr>
          <w:rFonts w:ascii="Tahoma" w:hAnsi="Tahoma" w:cs="Tahoma"/>
          <w:sz w:val="20"/>
          <w:szCs w:val="20"/>
        </w:rPr>
        <w:t>Kumçay</w:t>
      </w:r>
      <w:proofErr w:type="spellEnd"/>
      <w:r>
        <w:rPr>
          <w:rFonts w:ascii="Tahoma" w:hAnsi="Tahoma" w:cs="Tahoma"/>
          <w:sz w:val="20"/>
          <w:szCs w:val="20"/>
        </w:rPr>
        <w:t xml:space="preserve"> Cadde Kavşağı), Turgutlu İlçesi (İzmir-Ankara Karayolu, Atatürk Bulvarı kesişimi ile İzmir-Ankara Karayolu, Millet Caddesi Kavşağı), Ahmetli İlçesi (İzmir-Ankara Karayolu, Atatürk Bulvarı, Fatih Caddesi Kavşağı), Alaşehir İlçesi (Denizli Karayolu, Süleyman Demirel Bulvarı, Kula Yolu Kavşağı) ve Salihli İlçesi (İzmir-Ankara Karayolu, </w:t>
      </w:r>
      <w:proofErr w:type="spellStart"/>
      <w:r>
        <w:rPr>
          <w:rFonts w:ascii="Tahoma" w:hAnsi="Tahoma" w:cs="Tahoma"/>
          <w:sz w:val="20"/>
          <w:szCs w:val="20"/>
        </w:rPr>
        <w:t>Kurudere</w:t>
      </w:r>
      <w:proofErr w:type="spellEnd"/>
      <w:r>
        <w:rPr>
          <w:rFonts w:ascii="Tahoma" w:hAnsi="Tahoma" w:cs="Tahoma"/>
          <w:sz w:val="20"/>
          <w:szCs w:val="20"/>
        </w:rPr>
        <w:t xml:space="preserve"> Caddesi Kavşağı) şehir geçişlerinde farklı seviyeli kavşakların, şehir bütünlüğünün sağlanması, şehirlerarası araçların transit geçişlerinin sağlanması ve trafik güvenliğini de sağlayacak şekilde Manisa Büyükşehir Belediye Başkanlığı'nca Karayolları Genel Müdürlüğü </w:t>
      </w:r>
      <w:proofErr w:type="spellStart"/>
      <w:r>
        <w:rPr>
          <w:rFonts w:ascii="Tahoma" w:hAnsi="Tahoma" w:cs="Tahoma"/>
          <w:sz w:val="20"/>
          <w:szCs w:val="20"/>
        </w:rPr>
        <w:t>standarlarında</w:t>
      </w:r>
      <w:proofErr w:type="spellEnd"/>
      <w:r>
        <w:rPr>
          <w:rFonts w:ascii="Tahoma" w:hAnsi="Tahoma" w:cs="Tahoma"/>
          <w:sz w:val="20"/>
          <w:szCs w:val="20"/>
        </w:rPr>
        <w:t xml:space="preserve">, teknik şartnamelere uygun olarak projelendirilmesi ve yapımının gerçekleştirilmesi için 5393 Sayılı Belediye Kanunu'nun 75.Maddesinin 1.Fıkrasının (a) bendi gereğince </w:t>
      </w:r>
      <w:proofErr w:type="spellStart"/>
      <w:r>
        <w:rPr>
          <w:rFonts w:ascii="Tahoma" w:hAnsi="Tahoma" w:cs="Tahoma"/>
          <w:sz w:val="20"/>
          <w:szCs w:val="20"/>
        </w:rPr>
        <w:t>Karayollları</w:t>
      </w:r>
      <w:proofErr w:type="spellEnd"/>
      <w:r>
        <w:rPr>
          <w:rFonts w:ascii="Tahoma" w:hAnsi="Tahoma" w:cs="Tahoma"/>
          <w:sz w:val="20"/>
          <w:szCs w:val="20"/>
        </w:rPr>
        <w:t xml:space="preserve"> Genel Müdürlüğü ile yapılacak protokolün imzalanması için Büyükşehir Belediye Başkanı Cengiz </w:t>
      </w:r>
      <w:proofErr w:type="spellStart"/>
      <w:r>
        <w:rPr>
          <w:rFonts w:ascii="Tahoma" w:hAnsi="Tahoma" w:cs="Tahoma"/>
          <w:sz w:val="20"/>
          <w:szCs w:val="20"/>
        </w:rPr>
        <w:t>ERGÜN'e</w:t>
      </w:r>
      <w:proofErr w:type="spellEnd"/>
      <w:r>
        <w:rPr>
          <w:rFonts w:ascii="Tahoma" w:hAnsi="Tahoma" w:cs="Tahoma"/>
          <w:sz w:val="20"/>
          <w:szCs w:val="20"/>
        </w:rPr>
        <w:t xml:space="preserve"> yetki verilmesine OYBİRLİĞİ ile karar verildi.</w:t>
      </w:r>
      <w:proofErr w:type="gramEnd"/>
    </w:p>
    <w:p w:rsidR="00B70444" w:rsidRDefault="00B70444" w:rsidP="00B70444">
      <w:pPr>
        <w:jc w:val="both"/>
        <w:rPr>
          <w:rFonts w:ascii="Arial" w:hAnsi="Arial" w:cs="Arial"/>
          <w:b/>
        </w:rPr>
      </w:pPr>
    </w:p>
    <w:p w:rsidR="00B70444" w:rsidRDefault="00B70444" w:rsidP="00B70444">
      <w:pPr>
        <w:jc w:val="both"/>
        <w:rPr>
          <w:rFonts w:ascii="Arial" w:hAnsi="Arial" w:cs="Arial"/>
          <w:b/>
        </w:rPr>
      </w:pPr>
      <w:r w:rsidRPr="00B10EC4">
        <w:rPr>
          <w:rFonts w:ascii="Arial" w:hAnsi="Arial" w:cs="Arial"/>
          <w:b/>
        </w:rPr>
        <w:t xml:space="preserve">KARAR NO: </w:t>
      </w:r>
      <w:r>
        <w:rPr>
          <w:rFonts w:ascii="Arial" w:hAnsi="Arial" w:cs="Arial"/>
          <w:b/>
        </w:rPr>
        <w:t>4</w:t>
      </w:r>
      <w:r w:rsidR="00B45427">
        <w:rPr>
          <w:rFonts w:ascii="Arial" w:hAnsi="Arial" w:cs="Arial"/>
          <w:b/>
        </w:rPr>
        <w:t>23</w:t>
      </w:r>
    </w:p>
    <w:p w:rsidR="006C491E" w:rsidRDefault="006C491E" w:rsidP="006C491E">
      <w:pPr>
        <w:pStyle w:val="Normal0"/>
        <w:jc w:val="both"/>
        <w:rPr>
          <w:rFonts w:ascii="Tahoma" w:hAnsi="Tahoma" w:cs="Tahoma"/>
          <w:sz w:val="20"/>
          <w:szCs w:val="20"/>
        </w:rPr>
      </w:pPr>
      <w:r>
        <w:rPr>
          <w:b/>
        </w:rPr>
        <w:tab/>
      </w:r>
      <w:proofErr w:type="gramStart"/>
      <w:r>
        <w:rPr>
          <w:rFonts w:ascii="Tahoma" w:hAnsi="Tahoma" w:cs="Tahoma"/>
          <w:sz w:val="20"/>
          <w:szCs w:val="20"/>
        </w:rPr>
        <w:t xml:space="preserve">Manisa Çevre Yolunun 0+000 ile 11+000 </w:t>
      </w:r>
      <w:proofErr w:type="spellStart"/>
      <w:r>
        <w:rPr>
          <w:rFonts w:ascii="Tahoma" w:hAnsi="Tahoma" w:cs="Tahoma"/>
          <w:sz w:val="20"/>
          <w:szCs w:val="20"/>
        </w:rPr>
        <w:t>km.'leri</w:t>
      </w:r>
      <w:proofErr w:type="spellEnd"/>
      <w:r>
        <w:rPr>
          <w:rFonts w:ascii="Tahoma" w:hAnsi="Tahoma" w:cs="Tahoma"/>
          <w:sz w:val="20"/>
          <w:szCs w:val="20"/>
        </w:rPr>
        <w:t xml:space="preserve"> arasında bulunan alanda ve mesafelerde olmak üzere, Karayolları Kamulaştırma sahası içerisinde bulunan alanlarda Belediyemizce peyzaj düzenlemesi ve ağaçlandırma çalışmaları yapılabilmesi için 5393 Sayılı Belediye Kanunu'nun 75.Maddesinin 1.Fıkrasının (a) bendi gereğince </w:t>
      </w:r>
      <w:proofErr w:type="spellStart"/>
      <w:r>
        <w:rPr>
          <w:rFonts w:ascii="Tahoma" w:hAnsi="Tahoma" w:cs="Tahoma"/>
          <w:sz w:val="20"/>
          <w:szCs w:val="20"/>
        </w:rPr>
        <w:t>Karayollları</w:t>
      </w:r>
      <w:proofErr w:type="spellEnd"/>
      <w:r>
        <w:rPr>
          <w:rFonts w:ascii="Tahoma" w:hAnsi="Tahoma" w:cs="Tahoma"/>
          <w:sz w:val="20"/>
          <w:szCs w:val="20"/>
        </w:rPr>
        <w:t xml:space="preserve"> Genel Müdürlüğü ile yapılacak işbirliği protokolünün imzalanması için Büyükşehir Belediye Başkanı Cengiz </w:t>
      </w:r>
      <w:proofErr w:type="spellStart"/>
      <w:r>
        <w:rPr>
          <w:rFonts w:ascii="Tahoma" w:hAnsi="Tahoma" w:cs="Tahoma"/>
          <w:sz w:val="20"/>
          <w:szCs w:val="20"/>
        </w:rPr>
        <w:t>ERGÜN'e</w:t>
      </w:r>
      <w:proofErr w:type="spellEnd"/>
      <w:r>
        <w:rPr>
          <w:rFonts w:ascii="Tahoma" w:hAnsi="Tahoma" w:cs="Tahoma"/>
          <w:sz w:val="20"/>
          <w:szCs w:val="20"/>
        </w:rPr>
        <w:t xml:space="preserve"> yetki verilmesine OYBİRLİĞİ ile karar verildi.</w:t>
      </w:r>
      <w:proofErr w:type="gramEnd"/>
    </w:p>
    <w:p w:rsidR="006C491E" w:rsidRDefault="006C491E" w:rsidP="006C491E">
      <w:pPr>
        <w:pStyle w:val="Normal0"/>
        <w:rPr>
          <w:rFonts w:ascii="Tahoma" w:hAnsi="Tahoma" w:cs="Tahoma"/>
          <w:sz w:val="20"/>
          <w:szCs w:val="20"/>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24</w:t>
      </w:r>
    </w:p>
    <w:p w:rsidR="006C491E" w:rsidRDefault="006C491E" w:rsidP="006C491E">
      <w:pPr>
        <w:pStyle w:val="Normal0"/>
        <w:jc w:val="both"/>
        <w:rPr>
          <w:rFonts w:ascii="Tahoma" w:hAnsi="Tahoma" w:cs="Tahoma"/>
          <w:sz w:val="20"/>
          <w:szCs w:val="20"/>
        </w:rPr>
      </w:pPr>
      <w:r>
        <w:rPr>
          <w:b/>
        </w:rPr>
        <w:tab/>
      </w:r>
      <w:proofErr w:type="spellStart"/>
      <w:r>
        <w:rPr>
          <w:rFonts w:ascii="Tahoma" w:hAnsi="Tahoma" w:cs="Tahoma"/>
          <w:sz w:val="20"/>
          <w:szCs w:val="20"/>
        </w:rPr>
        <w:t>Yunusemre</w:t>
      </w:r>
      <w:proofErr w:type="spellEnd"/>
      <w:r>
        <w:rPr>
          <w:rFonts w:ascii="Tahoma" w:hAnsi="Tahoma" w:cs="Tahoma"/>
          <w:sz w:val="20"/>
          <w:szCs w:val="20"/>
        </w:rPr>
        <w:t xml:space="preserve"> İlçesi, Küçük Sanayi, 1221 ada, 32 parselde yer alan Küçük Sanayi alanının Manisa Barosunun İdari/Eğitim binası ve sosyal tesis yapılabilmesi için ''Kamu Hizmet Alanı'' olarak plan değişikliği yapılması ile ilgili önergenin incelenerek rapora bağlanmak üzere İmar ve Bayındırlık Komisyonu'na havale edilmesine OYBİRLİĞİ ile karar verildi. </w:t>
      </w:r>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25</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Soma İlçesi, Kurtuluş Mahallesi, </w:t>
      </w:r>
      <w:proofErr w:type="spellStart"/>
      <w:r>
        <w:rPr>
          <w:rFonts w:ascii="Tahoma" w:hAnsi="Tahoma" w:cs="Tahoma"/>
          <w:sz w:val="20"/>
          <w:szCs w:val="20"/>
        </w:rPr>
        <w:t>Kad</w:t>
      </w:r>
      <w:proofErr w:type="spellEnd"/>
      <w:r>
        <w:rPr>
          <w:rFonts w:ascii="Tahoma" w:hAnsi="Tahoma" w:cs="Tahoma"/>
          <w:sz w:val="20"/>
          <w:szCs w:val="20"/>
        </w:rPr>
        <w:t xml:space="preserve">. </w:t>
      </w:r>
      <w:proofErr w:type="gramStart"/>
      <w:r>
        <w:rPr>
          <w:rFonts w:ascii="Tahoma" w:hAnsi="Tahoma" w:cs="Tahoma"/>
          <w:sz w:val="20"/>
          <w:szCs w:val="20"/>
        </w:rPr>
        <w:t>28.26 P.b pafta, 76 adaya isabet eden Bülent Ecevit Parkı içerisinde hizmet vermeye devam eden Halk Eğitim Merkezi her yıl yaklaşık 7000 öğrenciye meslek edindirme kursları adı altında eğitim verilmekte olup, mevcut kullanılan bina, artık ihtiyaçlara cevap verebilecek nitelikte olmadığından, söz konusu parsel alanı içerisinde 1000 m2 alanın Eğitim Tesisi (Halk Eğitim Merkezi) alanına dönüştürülmesi için gerekli imar planı tadilatının yapılması ile ilgili önergenin incelenerek rapora bağlanmak üzere İmar ve Bayındırlık Komisyonu'na havale edilmesine OYBİRLİĞİ ile karar verildi.</w:t>
      </w:r>
      <w:proofErr w:type="gramEnd"/>
    </w:p>
    <w:p w:rsidR="006C491E" w:rsidRDefault="006C491E" w:rsidP="006C491E">
      <w:pPr>
        <w:pStyle w:val="Normal0"/>
        <w:jc w:val="both"/>
        <w:rPr>
          <w:rFonts w:ascii="Tahoma" w:hAnsi="Tahoma" w:cs="Tahoma"/>
          <w:sz w:val="20"/>
          <w:szCs w:val="20"/>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26</w:t>
      </w:r>
    </w:p>
    <w:p w:rsidR="006C491E" w:rsidRDefault="006C491E" w:rsidP="006C491E">
      <w:pPr>
        <w:pStyle w:val="Normal0"/>
        <w:jc w:val="both"/>
        <w:rPr>
          <w:rFonts w:ascii="Tahoma" w:hAnsi="Tahoma" w:cs="Tahoma"/>
          <w:sz w:val="20"/>
          <w:szCs w:val="20"/>
        </w:rPr>
      </w:pPr>
      <w:r>
        <w:rPr>
          <w:b/>
        </w:rPr>
        <w:tab/>
      </w:r>
      <w:proofErr w:type="gramStart"/>
      <w:r>
        <w:rPr>
          <w:rFonts w:ascii="Tahoma" w:hAnsi="Tahoma" w:cs="Tahoma"/>
          <w:sz w:val="20"/>
          <w:szCs w:val="20"/>
        </w:rPr>
        <w:t xml:space="preserve">Soma İlçesi, Karamanlı Mahallesi, 28.26 P.d pafta, 246 ada, 19 ve 20 </w:t>
      </w:r>
      <w:proofErr w:type="spellStart"/>
      <w:r>
        <w:rPr>
          <w:rFonts w:ascii="Tahoma" w:hAnsi="Tahoma" w:cs="Tahoma"/>
          <w:sz w:val="20"/>
          <w:szCs w:val="20"/>
        </w:rPr>
        <w:t>nolu</w:t>
      </w:r>
      <w:proofErr w:type="spellEnd"/>
      <w:r>
        <w:rPr>
          <w:rFonts w:ascii="Tahoma" w:hAnsi="Tahoma" w:cs="Tahoma"/>
          <w:sz w:val="20"/>
          <w:szCs w:val="20"/>
        </w:rPr>
        <w:t xml:space="preserve"> parsellerin, Damgacı Camii Çevre Düzenlemesi sınırları içerisinde kalan kısımlarının konut alanından camii alanına dönüştürülmesi için imar planı tadilatı yapılması ile ilgili önergenin incelenerek rapora bağlanmak üzere İmar ve Bayındırlık Komisyonu'na havale edilmesine OYBİRLİĞİ ile karar verildi.</w:t>
      </w:r>
      <w:proofErr w:type="gramEnd"/>
    </w:p>
    <w:p w:rsidR="00B0072F" w:rsidRDefault="00B0072F"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27</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Soma İlçesi, </w:t>
      </w:r>
      <w:proofErr w:type="spellStart"/>
      <w:r>
        <w:rPr>
          <w:rFonts w:ascii="Tahoma" w:hAnsi="Tahoma" w:cs="Tahoma"/>
          <w:sz w:val="20"/>
          <w:szCs w:val="20"/>
        </w:rPr>
        <w:t>Turgutalp</w:t>
      </w:r>
      <w:proofErr w:type="spellEnd"/>
      <w:r>
        <w:rPr>
          <w:rFonts w:ascii="Tahoma" w:hAnsi="Tahoma" w:cs="Tahoma"/>
          <w:sz w:val="20"/>
          <w:szCs w:val="20"/>
        </w:rPr>
        <w:t xml:space="preserve"> Mahallesi, </w:t>
      </w:r>
      <w:proofErr w:type="spellStart"/>
      <w:r>
        <w:rPr>
          <w:rFonts w:ascii="Tahoma" w:hAnsi="Tahoma" w:cs="Tahoma"/>
          <w:sz w:val="20"/>
          <w:szCs w:val="20"/>
        </w:rPr>
        <w:t>Kad</w:t>
      </w:r>
      <w:proofErr w:type="spellEnd"/>
      <w:r>
        <w:rPr>
          <w:rFonts w:ascii="Tahoma" w:hAnsi="Tahoma" w:cs="Tahoma"/>
          <w:sz w:val="20"/>
          <w:szCs w:val="20"/>
        </w:rPr>
        <w:t xml:space="preserve">. 12 pafta, 202 ada, 1 parsel imar planında </w:t>
      </w:r>
      <w:proofErr w:type="gramStart"/>
      <w:r>
        <w:rPr>
          <w:rFonts w:ascii="Tahoma" w:hAnsi="Tahoma" w:cs="Tahoma"/>
          <w:sz w:val="20"/>
          <w:szCs w:val="20"/>
        </w:rPr>
        <w:t>rekreasyon</w:t>
      </w:r>
      <w:proofErr w:type="gramEnd"/>
      <w:r>
        <w:rPr>
          <w:rFonts w:ascii="Tahoma" w:hAnsi="Tahoma" w:cs="Tahoma"/>
          <w:sz w:val="20"/>
          <w:szCs w:val="20"/>
        </w:rPr>
        <w:t xml:space="preserve"> alanı olarak görünmekte olup, Manisa Gençlik Hizmetleri ve Spor İl Müdürlüğüne ''Spor Tesisi Alanına'' dönüştürülmesi hususunda gerekli tadilatın yapılması ile ilgili önergenin incelenerek rapora bağlanmak üzere İmar ve Bayındırlık Komisyonu'na havale edilmesine OYBİRLİĞİ ile karar verildi.</w:t>
      </w:r>
    </w:p>
    <w:p w:rsidR="00B0072F" w:rsidRDefault="00B0072F" w:rsidP="006C491E">
      <w:pPr>
        <w:jc w:val="both"/>
        <w:rPr>
          <w:rFonts w:ascii="Arial" w:hAnsi="Arial" w:cs="Arial"/>
          <w:b/>
        </w:rPr>
      </w:pPr>
    </w:p>
    <w:p w:rsidR="00B0072F" w:rsidRDefault="00B0072F" w:rsidP="006C491E">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28</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Akhisar İlçesi, Atatürk Mahallesi, 47k-2A pafta, 1287 ada, 1 parselde bulunan Hava Kuvvetlerine ait olan lojmanların bulunduğu alanda bulunan 10 dönümlük alanda Hükümet Konağı yapılması için plan tadilatı yapılması ile ilgili önergenin incelenerek rapora bağlanmak üzere İmar ve Bayındırlık Komisyonu'na havale edilmesine OYBİRLİĞİ ile karar verildi.</w:t>
      </w:r>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29</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Büyükşehir Belediyemizin bağlı kuruluşu olan MASKİ Genel Müdürlüğünün, İller Bankası A.Ş.'den kullanacağı Manisa (Merkez) </w:t>
      </w:r>
      <w:proofErr w:type="spellStart"/>
      <w:r>
        <w:rPr>
          <w:rFonts w:ascii="Tahoma" w:hAnsi="Tahoma" w:cs="Tahoma"/>
          <w:sz w:val="20"/>
          <w:szCs w:val="20"/>
        </w:rPr>
        <w:t>atıksu</w:t>
      </w:r>
      <w:proofErr w:type="spellEnd"/>
      <w:r>
        <w:rPr>
          <w:rFonts w:ascii="Tahoma" w:hAnsi="Tahoma" w:cs="Tahoma"/>
          <w:sz w:val="20"/>
          <w:szCs w:val="20"/>
        </w:rPr>
        <w:t xml:space="preserve"> arıtma tesisi inşaatı işi için 40.000.000,00-TL. </w:t>
      </w:r>
      <w:proofErr w:type="gramStart"/>
      <w:r>
        <w:rPr>
          <w:rFonts w:ascii="Tahoma" w:hAnsi="Tahoma" w:cs="Tahoma"/>
          <w:sz w:val="20"/>
          <w:szCs w:val="20"/>
        </w:rPr>
        <w:t>(</w:t>
      </w:r>
      <w:proofErr w:type="spellStart"/>
      <w:r>
        <w:rPr>
          <w:rFonts w:ascii="Tahoma" w:hAnsi="Tahoma" w:cs="Tahoma"/>
          <w:sz w:val="20"/>
          <w:szCs w:val="20"/>
        </w:rPr>
        <w:t>Kırkmilyon</w:t>
      </w:r>
      <w:proofErr w:type="spellEnd"/>
      <w:r>
        <w:rPr>
          <w:rFonts w:ascii="Tahoma" w:hAnsi="Tahoma" w:cs="Tahoma"/>
          <w:sz w:val="20"/>
          <w:szCs w:val="20"/>
        </w:rPr>
        <w:t xml:space="preserve"> Türk Lirası), Turgutlu (Manisa) </w:t>
      </w:r>
      <w:proofErr w:type="spellStart"/>
      <w:r>
        <w:rPr>
          <w:rFonts w:ascii="Tahoma" w:hAnsi="Tahoma" w:cs="Tahoma"/>
          <w:sz w:val="20"/>
          <w:szCs w:val="20"/>
        </w:rPr>
        <w:t>atıksu</w:t>
      </w:r>
      <w:proofErr w:type="spellEnd"/>
      <w:r>
        <w:rPr>
          <w:rFonts w:ascii="Tahoma" w:hAnsi="Tahoma" w:cs="Tahoma"/>
          <w:sz w:val="20"/>
          <w:szCs w:val="20"/>
        </w:rPr>
        <w:t xml:space="preserve"> arıtma tesisi inşaatı işi için 40.000.000,00-TL (</w:t>
      </w:r>
      <w:proofErr w:type="spellStart"/>
      <w:r>
        <w:rPr>
          <w:rFonts w:ascii="Tahoma" w:hAnsi="Tahoma" w:cs="Tahoma"/>
          <w:sz w:val="20"/>
          <w:szCs w:val="20"/>
        </w:rPr>
        <w:t>Kırkmilyon</w:t>
      </w:r>
      <w:proofErr w:type="spellEnd"/>
      <w:r>
        <w:rPr>
          <w:rFonts w:ascii="Tahoma" w:hAnsi="Tahoma" w:cs="Tahoma"/>
          <w:sz w:val="20"/>
          <w:szCs w:val="20"/>
        </w:rPr>
        <w:t xml:space="preserve"> Türk Lirası), Alaşehir (Manisa) </w:t>
      </w:r>
      <w:proofErr w:type="spellStart"/>
      <w:r>
        <w:rPr>
          <w:rFonts w:ascii="Tahoma" w:hAnsi="Tahoma" w:cs="Tahoma"/>
          <w:sz w:val="20"/>
          <w:szCs w:val="20"/>
        </w:rPr>
        <w:t>atıksu</w:t>
      </w:r>
      <w:proofErr w:type="spellEnd"/>
      <w:r>
        <w:rPr>
          <w:rFonts w:ascii="Tahoma" w:hAnsi="Tahoma" w:cs="Tahoma"/>
          <w:sz w:val="20"/>
          <w:szCs w:val="20"/>
        </w:rPr>
        <w:t xml:space="preserve"> arıtma tesisi inşaatı işi için 20.000.000,00-TL (</w:t>
      </w:r>
      <w:proofErr w:type="spellStart"/>
      <w:r>
        <w:rPr>
          <w:rFonts w:ascii="Tahoma" w:hAnsi="Tahoma" w:cs="Tahoma"/>
          <w:sz w:val="20"/>
          <w:szCs w:val="20"/>
        </w:rPr>
        <w:t>Yirmimilyon</w:t>
      </w:r>
      <w:proofErr w:type="spellEnd"/>
      <w:r>
        <w:rPr>
          <w:rFonts w:ascii="Tahoma" w:hAnsi="Tahoma" w:cs="Tahoma"/>
          <w:sz w:val="20"/>
          <w:szCs w:val="20"/>
        </w:rPr>
        <w:t xml:space="preserve"> Türk Lirası) ve Gördes (Manisa) </w:t>
      </w:r>
      <w:proofErr w:type="spellStart"/>
      <w:r>
        <w:rPr>
          <w:rFonts w:ascii="Tahoma" w:hAnsi="Tahoma" w:cs="Tahoma"/>
          <w:sz w:val="20"/>
          <w:szCs w:val="20"/>
        </w:rPr>
        <w:t>atıksu</w:t>
      </w:r>
      <w:proofErr w:type="spellEnd"/>
      <w:r>
        <w:rPr>
          <w:rFonts w:ascii="Tahoma" w:hAnsi="Tahoma" w:cs="Tahoma"/>
          <w:sz w:val="20"/>
          <w:szCs w:val="20"/>
        </w:rPr>
        <w:t xml:space="preserve"> arıtma tesisi; kanalizasyon ve yağmur suyu inşaatı işi için 4.500.000,00-TL (</w:t>
      </w:r>
      <w:proofErr w:type="spellStart"/>
      <w:r>
        <w:rPr>
          <w:rFonts w:ascii="Tahoma" w:hAnsi="Tahoma" w:cs="Tahoma"/>
          <w:sz w:val="20"/>
          <w:szCs w:val="20"/>
        </w:rPr>
        <w:t>Dörtmilyonbeşyüzbin</w:t>
      </w:r>
      <w:proofErr w:type="spellEnd"/>
      <w:r>
        <w:rPr>
          <w:rFonts w:ascii="Tahoma" w:hAnsi="Tahoma" w:cs="Tahoma"/>
          <w:sz w:val="20"/>
          <w:szCs w:val="20"/>
        </w:rPr>
        <w:t xml:space="preserve"> Türk Lirası) olmak üzere 104.500.000,00-TL. (</w:t>
      </w:r>
      <w:proofErr w:type="spellStart"/>
      <w:r>
        <w:rPr>
          <w:rFonts w:ascii="Tahoma" w:hAnsi="Tahoma" w:cs="Tahoma"/>
          <w:sz w:val="20"/>
          <w:szCs w:val="20"/>
        </w:rPr>
        <w:t>Yüzdörtmilyonbeşyüzbin</w:t>
      </w:r>
      <w:proofErr w:type="spellEnd"/>
      <w:r>
        <w:rPr>
          <w:rFonts w:ascii="Tahoma" w:hAnsi="Tahoma" w:cs="Tahoma"/>
          <w:sz w:val="20"/>
          <w:szCs w:val="20"/>
        </w:rPr>
        <w:t xml:space="preserve"> Türk Lirası)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 Cengiz </w:t>
      </w:r>
      <w:proofErr w:type="spellStart"/>
      <w:r>
        <w:rPr>
          <w:rFonts w:ascii="Tahoma" w:hAnsi="Tahoma" w:cs="Tahoma"/>
          <w:sz w:val="20"/>
          <w:szCs w:val="20"/>
        </w:rPr>
        <w:t>ERGÜN'e</w:t>
      </w:r>
      <w:proofErr w:type="spellEnd"/>
      <w:r>
        <w:rPr>
          <w:rFonts w:ascii="Tahoma" w:hAnsi="Tahoma" w:cs="Tahoma"/>
          <w:sz w:val="20"/>
          <w:szCs w:val="20"/>
        </w:rPr>
        <w:t xml:space="preserve"> yetki verilmesine OYBİRLİĞİ ile karar verildi.</w:t>
      </w:r>
      <w:proofErr w:type="gramEnd"/>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30</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Büyükşehir Belediyemizin bağlı kuruluşu olan MASKİ Genel Müdürlüğünün, İller Bankası A.Ş.'den kullanacağı Selendi (Manisa) </w:t>
      </w:r>
      <w:proofErr w:type="spellStart"/>
      <w:r>
        <w:rPr>
          <w:rFonts w:ascii="Tahoma" w:hAnsi="Tahoma" w:cs="Tahoma"/>
          <w:sz w:val="20"/>
          <w:szCs w:val="20"/>
        </w:rPr>
        <w:t>atıksu</w:t>
      </w:r>
      <w:proofErr w:type="spellEnd"/>
      <w:r>
        <w:rPr>
          <w:rFonts w:ascii="Tahoma" w:hAnsi="Tahoma" w:cs="Tahoma"/>
          <w:sz w:val="20"/>
          <w:szCs w:val="20"/>
        </w:rPr>
        <w:t xml:space="preserve"> arıtma tesisi; kanalizasyon ve yağmursuyu inşaatı işi için 3.000.000,00-TL. (</w:t>
      </w:r>
      <w:proofErr w:type="spellStart"/>
      <w:r>
        <w:rPr>
          <w:rFonts w:ascii="Tahoma" w:hAnsi="Tahoma" w:cs="Tahoma"/>
          <w:sz w:val="20"/>
          <w:szCs w:val="20"/>
        </w:rPr>
        <w:t>Üçmilyon</w:t>
      </w:r>
      <w:proofErr w:type="spellEnd"/>
      <w:r>
        <w:rPr>
          <w:rFonts w:ascii="Tahoma" w:hAnsi="Tahoma" w:cs="Tahoma"/>
          <w:sz w:val="20"/>
          <w:szCs w:val="20"/>
        </w:rPr>
        <w:t xml:space="preserve"> Türk Lirası), Demirci (Manisa) </w:t>
      </w:r>
      <w:proofErr w:type="spellStart"/>
      <w:r>
        <w:rPr>
          <w:rFonts w:ascii="Tahoma" w:hAnsi="Tahoma" w:cs="Tahoma"/>
          <w:sz w:val="20"/>
          <w:szCs w:val="20"/>
        </w:rPr>
        <w:t>atıksu</w:t>
      </w:r>
      <w:proofErr w:type="spellEnd"/>
      <w:r>
        <w:rPr>
          <w:rFonts w:ascii="Tahoma" w:hAnsi="Tahoma" w:cs="Tahoma"/>
          <w:sz w:val="20"/>
          <w:szCs w:val="20"/>
        </w:rPr>
        <w:t xml:space="preserve"> arıtma tesisi inşaatı işi için 2.500.000,00-TL. (</w:t>
      </w:r>
      <w:proofErr w:type="spellStart"/>
      <w:r>
        <w:rPr>
          <w:rFonts w:ascii="Tahoma" w:hAnsi="Tahoma" w:cs="Tahoma"/>
          <w:sz w:val="20"/>
          <w:szCs w:val="20"/>
        </w:rPr>
        <w:t>İkimilyonbeşyüzbin</w:t>
      </w:r>
      <w:proofErr w:type="spellEnd"/>
      <w:r>
        <w:rPr>
          <w:rFonts w:ascii="Tahoma" w:hAnsi="Tahoma" w:cs="Tahoma"/>
          <w:sz w:val="20"/>
          <w:szCs w:val="20"/>
        </w:rPr>
        <w:t xml:space="preserve"> Türk Lirası), Sarıgöl (Manisa) </w:t>
      </w:r>
      <w:proofErr w:type="spellStart"/>
      <w:r>
        <w:rPr>
          <w:rFonts w:ascii="Tahoma" w:hAnsi="Tahoma" w:cs="Tahoma"/>
          <w:sz w:val="20"/>
          <w:szCs w:val="20"/>
        </w:rPr>
        <w:t>atıksu</w:t>
      </w:r>
      <w:proofErr w:type="spellEnd"/>
      <w:r>
        <w:rPr>
          <w:rFonts w:ascii="Tahoma" w:hAnsi="Tahoma" w:cs="Tahoma"/>
          <w:sz w:val="20"/>
          <w:szCs w:val="20"/>
        </w:rPr>
        <w:t xml:space="preserve"> arıtma tesisi ve kanalizasyon </w:t>
      </w:r>
      <w:proofErr w:type="spellStart"/>
      <w:r>
        <w:rPr>
          <w:rFonts w:ascii="Tahoma" w:hAnsi="Tahoma" w:cs="Tahoma"/>
          <w:sz w:val="20"/>
          <w:szCs w:val="20"/>
        </w:rPr>
        <w:t>kollektör</w:t>
      </w:r>
      <w:proofErr w:type="spellEnd"/>
      <w:r>
        <w:rPr>
          <w:rFonts w:ascii="Tahoma" w:hAnsi="Tahoma" w:cs="Tahoma"/>
          <w:sz w:val="20"/>
          <w:szCs w:val="20"/>
        </w:rPr>
        <w:t xml:space="preserve"> inşaatı işi için 4.000.000,00-TL. </w:t>
      </w:r>
      <w:proofErr w:type="gramStart"/>
      <w:r>
        <w:rPr>
          <w:rFonts w:ascii="Tahoma" w:hAnsi="Tahoma" w:cs="Tahoma"/>
          <w:sz w:val="20"/>
          <w:szCs w:val="20"/>
        </w:rPr>
        <w:t>(</w:t>
      </w:r>
      <w:proofErr w:type="spellStart"/>
      <w:r>
        <w:rPr>
          <w:rFonts w:ascii="Tahoma" w:hAnsi="Tahoma" w:cs="Tahoma"/>
          <w:sz w:val="20"/>
          <w:szCs w:val="20"/>
        </w:rPr>
        <w:t>Dörtmilyon</w:t>
      </w:r>
      <w:proofErr w:type="spellEnd"/>
      <w:r>
        <w:rPr>
          <w:rFonts w:ascii="Tahoma" w:hAnsi="Tahoma" w:cs="Tahoma"/>
          <w:sz w:val="20"/>
          <w:szCs w:val="20"/>
        </w:rPr>
        <w:t xml:space="preserve"> Türk Lirası)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 Cengiz </w:t>
      </w:r>
      <w:proofErr w:type="spellStart"/>
      <w:r>
        <w:rPr>
          <w:rFonts w:ascii="Tahoma" w:hAnsi="Tahoma" w:cs="Tahoma"/>
          <w:sz w:val="20"/>
          <w:szCs w:val="20"/>
        </w:rPr>
        <w:t>ERGÜN'e</w:t>
      </w:r>
      <w:proofErr w:type="spellEnd"/>
      <w:r>
        <w:rPr>
          <w:rFonts w:ascii="Tahoma" w:hAnsi="Tahoma" w:cs="Tahoma"/>
          <w:sz w:val="20"/>
          <w:szCs w:val="20"/>
        </w:rPr>
        <w:t xml:space="preserve"> yetki verilmesine OYBİRLİĞİ ile karar verildi.</w:t>
      </w:r>
      <w:proofErr w:type="gramEnd"/>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31</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Soma İlçesi, Kurtuluş Mahallesi, </w:t>
      </w:r>
      <w:proofErr w:type="spellStart"/>
      <w:r>
        <w:rPr>
          <w:rFonts w:ascii="Tahoma" w:hAnsi="Tahoma" w:cs="Tahoma"/>
          <w:sz w:val="20"/>
          <w:szCs w:val="20"/>
        </w:rPr>
        <w:t>Kad</w:t>
      </w:r>
      <w:proofErr w:type="spellEnd"/>
      <w:r>
        <w:rPr>
          <w:rFonts w:ascii="Tahoma" w:hAnsi="Tahoma" w:cs="Tahoma"/>
          <w:sz w:val="20"/>
          <w:szCs w:val="20"/>
        </w:rPr>
        <w:t xml:space="preserve">. </w:t>
      </w:r>
      <w:proofErr w:type="gramStart"/>
      <w:r>
        <w:rPr>
          <w:rFonts w:ascii="Tahoma" w:hAnsi="Tahoma" w:cs="Tahoma"/>
          <w:sz w:val="20"/>
          <w:szCs w:val="20"/>
        </w:rPr>
        <w:t>20-30</w:t>
      </w:r>
      <w:proofErr w:type="gramEnd"/>
      <w:r>
        <w:rPr>
          <w:rFonts w:ascii="Tahoma" w:hAnsi="Tahoma" w:cs="Tahoma"/>
          <w:sz w:val="20"/>
          <w:szCs w:val="20"/>
        </w:rPr>
        <w:t xml:space="preserve"> J pafta, 145 ada 4 parsel; 1 - 101 ve 104 </w:t>
      </w:r>
      <w:proofErr w:type="spellStart"/>
      <w:r>
        <w:rPr>
          <w:rFonts w:ascii="Tahoma" w:hAnsi="Tahoma" w:cs="Tahoma"/>
          <w:sz w:val="20"/>
          <w:szCs w:val="20"/>
        </w:rPr>
        <w:t>nolu</w:t>
      </w:r>
      <w:proofErr w:type="spellEnd"/>
      <w:r>
        <w:rPr>
          <w:rFonts w:ascii="Tahoma" w:hAnsi="Tahoma" w:cs="Tahoma"/>
          <w:sz w:val="20"/>
          <w:szCs w:val="20"/>
        </w:rPr>
        <w:t xml:space="preserve"> parsellerin bulunduğu alanın Spor ve Eğitim Tesisi Alanına dönüştürülmesi için gerekli imar planı tadilatının yapılması ile ilgili önergenin incelenerek rapora bağlanmak üzere İmar ve Bayındırlık Komisyonu'na havale edilmesine OYBİRLİĞİ ile karar verildi. </w:t>
      </w:r>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32</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Soma Belediye Başkanlığı ile Manisa Büyükşehir Belediye Başkanlığı arasında mutabakat sağlanamayan, Soma İlçemizde kurulumu ve işletilmesi Soma Belediye Başkanlığınca devam ettirilen, termik santralin atık ısısı ile konutların ısıtılmasını sağlayan ''Soma Bölgesel Isınma Sistemi'nin'' kurulum ve işletilmesinin ''Devir Protokolü ve ekleri'' çerçevesinde Büyükşehir Belediye Başkanlığı'na devredilmesi ve ilgili hizmetin kalitesini ve yaygınlığını doğrudan etkileyen </w:t>
      </w:r>
      <w:proofErr w:type="gramStart"/>
      <w:r>
        <w:rPr>
          <w:rFonts w:ascii="Tahoma" w:hAnsi="Tahoma" w:cs="Tahoma"/>
          <w:sz w:val="20"/>
          <w:szCs w:val="20"/>
        </w:rPr>
        <w:t>imkanları</w:t>
      </w:r>
      <w:proofErr w:type="gramEnd"/>
      <w:r>
        <w:rPr>
          <w:rFonts w:ascii="Tahoma" w:hAnsi="Tahoma" w:cs="Tahoma"/>
          <w:sz w:val="20"/>
          <w:szCs w:val="20"/>
        </w:rPr>
        <w:t xml:space="preserve"> daha elverişli olan Büyükşehir Belediye Başkanlığı bünyesinde devam ettirilmesi ve Manisa Büyükşehir Belediyesi 2015 Mali Yılı Bütçesinin ilgili tertibine yeterli ödeneğin konulması ile ilgili önergenin incelenerek rapora bağlanmak üzere Hukuk ve Tarifeler Komisyonu ile Plan ve Bütçe Komisyonu'na havale edilmesine OYBİRLİĞİ ile karar verildi.</w:t>
      </w:r>
    </w:p>
    <w:p w:rsidR="00B0072F" w:rsidRDefault="00B0072F"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6C491E" w:rsidRDefault="006C491E"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33</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5216 sayılı Büyükşehir Belediyesi Kanununun 26. Maddesi :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08.09.1983 tarihli ve 2886 sayılı Devlet İhale Kanunu hükümlerine tabi olmaksızın belediye meclisince belirlenecek süre ve bedelle işletilmesini devredebilir. (Ek cümle: 12.11.</w:t>
      </w:r>
      <w:proofErr w:type="gramStart"/>
      <w:r>
        <w:rPr>
          <w:rFonts w:ascii="Tahoma" w:hAnsi="Tahoma" w:cs="Tahoma"/>
          <w:sz w:val="20"/>
          <w:szCs w:val="20"/>
        </w:rPr>
        <w:t>2012-6360</w:t>
      </w:r>
      <w:proofErr w:type="gramEnd"/>
      <w:r>
        <w:rPr>
          <w:rFonts w:ascii="Tahoma" w:hAnsi="Tahoma" w:cs="Tahoma"/>
          <w:sz w:val="20"/>
          <w:szCs w:val="20"/>
        </w:rPr>
        <w:t xml:space="preserve">/10 md.) Ancak, bu yerlerin belediye şirketlerince üçüncü kişilere devri 2886 sayılı Kanun hükümlerine tabidir.'' Maddesine istinaden, Büyükşehir Belediyemiz Merkezinde bulunan eski Oto Terminalin Yeni Şehirlerarası Otobüs Terminaline taşınması nedeni ile bu yerin şuan itibarıyla boş ve atıl vaziyette olduğu, Kent merkezindeki </w:t>
      </w:r>
      <w:proofErr w:type="gramStart"/>
      <w:r>
        <w:rPr>
          <w:rFonts w:ascii="Tahoma" w:hAnsi="Tahoma" w:cs="Tahoma"/>
          <w:sz w:val="20"/>
          <w:szCs w:val="20"/>
        </w:rPr>
        <w:t>otopark  sorununu</w:t>
      </w:r>
      <w:proofErr w:type="gramEnd"/>
      <w:r>
        <w:rPr>
          <w:rFonts w:ascii="Tahoma" w:hAnsi="Tahoma" w:cs="Tahoma"/>
          <w:sz w:val="20"/>
          <w:szCs w:val="20"/>
        </w:rPr>
        <w:t xml:space="preserve"> rahatlatmak amacıyla kamu yararına istinaden geçici olarak eski Oto Terminalin Büyük Şehir Belediyemizin % 99,997 hissesine sahip olduğu </w:t>
      </w:r>
      <w:proofErr w:type="spellStart"/>
      <w:r>
        <w:rPr>
          <w:rFonts w:ascii="Tahoma" w:hAnsi="Tahoma" w:cs="Tahoma"/>
          <w:sz w:val="20"/>
          <w:szCs w:val="20"/>
        </w:rPr>
        <w:t>Besot</w:t>
      </w:r>
      <w:proofErr w:type="spellEnd"/>
      <w:r>
        <w:rPr>
          <w:rFonts w:ascii="Tahoma" w:hAnsi="Tahoma" w:cs="Tahoma"/>
          <w:sz w:val="20"/>
          <w:szCs w:val="20"/>
        </w:rPr>
        <w:t xml:space="preserve"> Manisa Belediyesi </w:t>
      </w:r>
      <w:proofErr w:type="spellStart"/>
      <w:r>
        <w:rPr>
          <w:rFonts w:ascii="Tahoma" w:hAnsi="Tahoma" w:cs="Tahoma"/>
          <w:sz w:val="20"/>
          <w:szCs w:val="20"/>
        </w:rPr>
        <w:t>Müş</w:t>
      </w:r>
      <w:proofErr w:type="spellEnd"/>
      <w:r>
        <w:rPr>
          <w:rFonts w:ascii="Tahoma" w:hAnsi="Tahoma" w:cs="Tahoma"/>
          <w:sz w:val="20"/>
          <w:szCs w:val="20"/>
        </w:rPr>
        <w:t xml:space="preserve">. Müh. </w:t>
      </w:r>
      <w:proofErr w:type="spellStart"/>
      <w:r>
        <w:rPr>
          <w:rFonts w:ascii="Tahoma" w:hAnsi="Tahoma" w:cs="Tahoma"/>
          <w:sz w:val="20"/>
          <w:szCs w:val="20"/>
        </w:rPr>
        <w:t>Müth</w:t>
      </w:r>
      <w:proofErr w:type="spellEnd"/>
      <w:r>
        <w:rPr>
          <w:rFonts w:ascii="Tahoma" w:hAnsi="Tahoma" w:cs="Tahoma"/>
          <w:sz w:val="20"/>
          <w:szCs w:val="20"/>
        </w:rPr>
        <w:t>. Hizmetleri Ulaşım Toplu Taşımacılık, Sosyal Tesisler İşletmeciliği Turizm ve Enerji Sanayi ve Ticaret A.Ş.'ne bahse konu yerin Büyükşehir Belediyesince hazırlanan projelerle ilgili yapım inşaatına başlanıncaya kadar 600,00 TL/Aylık bedel üzerinden tahsisinin yapılmasına OYBİRLİĞİ ile karar verildi.</w:t>
      </w:r>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34</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Öncelikle belediye personeli ve yakınlarına ayakta sağlık hizmeti verebilme ve yönlendirme yapabilmek, sosyal yönden bakıma muhtaç kişilere merkezde veya bulunduğu yerde sağlık hizmeti verebilecek çekirdek kadroyu ve sistemi oluşturabilmek; çalışanlara yasa ve yönetmeliklerle </w:t>
      </w:r>
      <w:proofErr w:type="gramStart"/>
      <w:r>
        <w:rPr>
          <w:rFonts w:ascii="Tahoma" w:hAnsi="Tahoma" w:cs="Tahoma"/>
          <w:sz w:val="20"/>
          <w:szCs w:val="20"/>
        </w:rPr>
        <w:t>belirlenmiş  giriş</w:t>
      </w:r>
      <w:proofErr w:type="gramEnd"/>
      <w:r>
        <w:rPr>
          <w:rFonts w:ascii="Tahoma" w:hAnsi="Tahoma" w:cs="Tahoma"/>
          <w:sz w:val="20"/>
          <w:szCs w:val="20"/>
        </w:rPr>
        <w:t>, periyodik ve diğer  muayene ile tetkiklerini yapabilmek, toplumda kadın, çocuk, yaşlı, özürlü kişilere psikolojik yaşam desteği sağlamak amacıyla; yönetmelik hükmü gereğince bulundurulması zorunlu uzmanlık dallarında kadro ihdası yapılması ve eski garaj olarak adlandırılan Belediyemiz mülkünün bulunduğu alanda Tıp Merkezinin açılmasına OYBİRLİĞİ ile karar verildi.</w:t>
      </w:r>
    </w:p>
    <w:p w:rsidR="00B0072F" w:rsidRDefault="00B0072F" w:rsidP="00B0072F">
      <w:pPr>
        <w:jc w:val="both"/>
        <w:rPr>
          <w:rFonts w:ascii="Arial" w:hAnsi="Arial" w:cs="Arial"/>
          <w:b/>
        </w:rPr>
      </w:pPr>
    </w:p>
    <w:p w:rsidR="00B0072F" w:rsidRDefault="00B0072F" w:rsidP="00B0072F">
      <w:pPr>
        <w:jc w:val="both"/>
        <w:rPr>
          <w:rFonts w:ascii="Arial" w:hAnsi="Arial" w:cs="Arial"/>
          <w:b/>
        </w:rPr>
      </w:pPr>
      <w:r w:rsidRPr="00B10EC4">
        <w:rPr>
          <w:rFonts w:ascii="Arial" w:hAnsi="Arial" w:cs="Arial"/>
          <w:b/>
        </w:rPr>
        <w:t xml:space="preserve">KARAR NO: </w:t>
      </w:r>
      <w:r>
        <w:rPr>
          <w:rFonts w:ascii="Arial" w:hAnsi="Arial" w:cs="Arial"/>
          <w:b/>
        </w:rPr>
        <w:t>4</w:t>
      </w:r>
      <w:r w:rsidR="00302220">
        <w:rPr>
          <w:rFonts w:ascii="Arial" w:hAnsi="Arial" w:cs="Arial"/>
          <w:b/>
        </w:rPr>
        <w:t>35</w:t>
      </w:r>
    </w:p>
    <w:p w:rsidR="006C491E" w:rsidRDefault="006C491E" w:rsidP="006C491E">
      <w:pPr>
        <w:pStyle w:val="Normal0"/>
        <w:jc w:val="both"/>
        <w:rPr>
          <w:rFonts w:ascii="Tahoma" w:hAnsi="Tahoma" w:cs="Tahoma"/>
          <w:sz w:val="20"/>
          <w:szCs w:val="20"/>
        </w:rPr>
      </w:pPr>
      <w:r>
        <w:rPr>
          <w:b/>
        </w:rPr>
        <w:tab/>
      </w:r>
      <w:r>
        <w:rPr>
          <w:rFonts w:ascii="Tahoma" w:hAnsi="Tahoma" w:cs="Tahoma"/>
          <w:sz w:val="20"/>
          <w:szCs w:val="20"/>
        </w:rPr>
        <w:t xml:space="preserve">Sarıgöl Belediyesi'nin 08.10.2014 tarih 1790 sayılı yazısı ile ''İlçeleri Nazım ve Uygulama Planı, 1/1000 ölçekli İmar Planı ile ilgili Belediye Meclisinin 02.10.2014 tarih ve 65 sayılı kararı yazıları ekinde sunulmuş olup, Büyükşehir Belediye Meclisinin gündemine alınmasını'' talep etmişlerdir. </w:t>
      </w:r>
      <w:proofErr w:type="gramStart"/>
      <w:r>
        <w:rPr>
          <w:rFonts w:ascii="Tahoma" w:hAnsi="Tahoma" w:cs="Tahoma"/>
          <w:sz w:val="20"/>
          <w:szCs w:val="20"/>
        </w:rPr>
        <w:t>Sarıgöl Belediyesi Meclisinin 02.10.2014 tarih 65 sayılı kararında ''5216 Sayılı Büyükşehir Belediye Kanunu'nun 7. maddesi gereğince, il bütününde Nazım İmar Planlarının Büyükşehir Belediyesince yaptırılacağı, ayrıca kentleri imarının düzenli olması afetlere karşı hazırlıklı, ilçe dokusuna uygun ve İl Nazım İmar Planları ile uyumu göz önünde bulundurularak 1/1000 ölçekli imar planın da Büyükşehir Belediyesine yapma ve yaptırma yetkisinin verilmesi...''  kararı'' verilmiştir. Konu incelenmiş olup, Sarıgöl ilçesinde yapılacak olan 1/5000 Ölçekli Nazım İmar planı çalışmaları ile birlikte 1/000 Ölçekli Uygulama İmar planlarının da yapılması/yaptırılması için Büyükşehir Belediyesine yetki verilen Sarıgöl Belediyesi Meclisinin 02.10.2014 tarih 65 sayılı meclis kararının kabulüne 5216 Sayılı Büyükşehir Belediyesi Kanunu'nun 14. maddesi gereğince OYBİRLİĞİ ile karar verildi.</w:t>
      </w:r>
      <w:proofErr w:type="gramEnd"/>
    </w:p>
    <w:p w:rsidR="006C491E" w:rsidRDefault="006C491E" w:rsidP="006C491E">
      <w:pPr>
        <w:jc w:val="both"/>
        <w:rPr>
          <w:rFonts w:ascii="Arial" w:hAnsi="Arial" w:cs="Arial"/>
          <w:b/>
        </w:rPr>
      </w:pPr>
    </w:p>
    <w:p w:rsidR="00B70444" w:rsidRDefault="00B70444" w:rsidP="00813A59">
      <w:pPr>
        <w:jc w:val="both"/>
        <w:rPr>
          <w:rFonts w:ascii="Arial" w:hAnsi="Arial" w:cs="Arial"/>
          <w:b/>
        </w:rPr>
      </w:pPr>
    </w:p>
    <w:p w:rsidR="00813A59" w:rsidRDefault="00813A59" w:rsidP="0089092C">
      <w:pPr>
        <w:jc w:val="both"/>
        <w:rPr>
          <w:rFonts w:ascii="Arial" w:hAnsi="Arial" w:cs="Arial"/>
          <w:b/>
        </w:rPr>
      </w:pPr>
    </w:p>
    <w:p w:rsidR="0089092C" w:rsidRDefault="0089092C" w:rsidP="0089092C">
      <w:pPr>
        <w:jc w:val="both"/>
        <w:rPr>
          <w:rFonts w:ascii="Arial" w:hAnsi="Arial" w:cs="Arial"/>
          <w:b/>
        </w:rPr>
      </w:pPr>
    </w:p>
    <w:p w:rsidR="0089092C" w:rsidRDefault="0089092C" w:rsidP="00B31353">
      <w:pPr>
        <w:jc w:val="both"/>
        <w:rPr>
          <w:rFonts w:ascii="Arial" w:hAnsi="Arial" w:cs="Arial"/>
          <w:b/>
        </w:rPr>
      </w:pPr>
    </w:p>
    <w:p w:rsidR="005F2B3E" w:rsidRDefault="006260CF" w:rsidP="0089092C">
      <w:pPr>
        <w:pStyle w:val="Normal0"/>
        <w:jc w:val="both"/>
        <w:rPr>
          <w:rFonts w:ascii="Tahoma" w:hAnsi="Tahoma" w:cs="Tahoma"/>
          <w:sz w:val="20"/>
          <w:szCs w:val="20"/>
        </w:rPr>
      </w:pPr>
      <w:r>
        <w:rPr>
          <w:rFonts w:ascii="Tahoma" w:hAnsi="Tahoma" w:cs="Tahoma"/>
          <w:sz w:val="20"/>
          <w:szCs w:val="20"/>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N                      İbrahim KAYA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Pr="0049248E">
        <w:rPr>
          <w:rFonts w:ascii="Arial" w:hAnsi="Arial" w:cs="Arial"/>
          <w:b/>
          <w:sz w:val="20"/>
          <w:szCs w:val="20"/>
        </w:rPr>
        <w:t>KATİP ÜYE</w:t>
      </w:r>
    </w:p>
    <w:sectPr w:rsidR="00344639" w:rsidSect="006D652B">
      <w:footerReference w:type="default" r:id="rId8"/>
      <w:pgSz w:w="11906" w:h="16838"/>
      <w:pgMar w:top="0"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01A" w:rsidRDefault="0033601A" w:rsidP="00D54B7F">
      <w:r>
        <w:separator/>
      </w:r>
    </w:p>
  </w:endnote>
  <w:endnote w:type="continuationSeparator" w:id="1">
    <w:p w:rsidR="0033601A" w:rsidRDefault="0033601A"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3601A" w:rsidRDefault="0033601A">
        <w:pPr>
          <w:pStyle w:val="Altbilgi"/>
          <w:jc w:val="center"/>
        </w:pPr>
        <w:fldSimple w:instr=" PAGE   \* MERGEFORMAT ">
          <w:r w:rsidR="006C491E">
            <w:rPr>
              <w:noProof/>
            </w:rPr>
            <w:t>16</w:t>
          </w:r>
        </w:fldSimple>
      </w:p>
    </w:sdtContent>
  </w:sdt>
  <w:p w:rsidR="0033601A" w:rsidRDefault="003360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01A" w:rsidRDefault="0033601A" w:rsidP="00D54B7F">
      <w:r>
        <w:separator/>
      </w:r>
    </w:p>
  </w:footnote>
  <w:footnote w:type="continuationSeparator" w:id="1">
    <w:p w:rsidR="0033601A" w:rsidRDefault="0033601A"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334F2F"/>
    <w:rsid w:val="000006BF"/>
    <w:rsid w:val="00000A40"/>
    <w:rsid w:val="00011752"/>
    <w:rsid w:val="00045F63"/>
    <w:rsid w:val="0005180C"/>
    <w:rsid w:val="00052984"/>
    <w:rsid w:val="00055F06"/>
    <w:rsid w:val="000653A3"/>
    <w:rsid w:val="00073651"/>
    <w:rsid w:val="00074964"/>
    <w:rsid w:val="00077553"/>
    <w:rsid w:val="00080FA2"/>
    <w:rsid w:val="00092904"/>
    <w:rsid w:val="000A0689"/>
    <w:rsid w:val="000B3C16"/>
    <w:rsid w:val="000B40CA"/>
    <w:rsid w:val="000B6966"/>
    <w:rsid w:val="00107194"/>
    <w:rsid w:val="00116EA6"/>
    <w:rsid w:val="001350DB"/>
    <w:rsid w:val="001417CD"/>
    <w:rsid w:val="00142678"/>
    <w:rsid w:val="00153F7D"/>
    <w:rsid w:val="00170E0C"/>
    <w:rsid w:val="00173870"/>
    <w:rsid w:val="00173957"/>
    <w:rsid w:val="00174908"/>
    <w:rsid w:val="00186E48"/>
    <w:rsid w:val="0019231B"/>
    <w:rsid w:val="001A01B6"/>
    <w:rsid w:val="001A1A22"/>
    <w:rsid w:val="001A6CCB"/>
    <w:rsid w:val="001D6178"/>
    <w:rsid w:val="001F12E8"/>
    <w:rsid w:val="001F4BCB"/>
    <w:rsid w:val="002133D1"/>
    <w:rsid w:val="0021394D"/>
    <w:rsid w:val="0021735E"/>
    <w:rsid w:val="00223821"/>
    <w:rsid w:val="00224AC2"/>
    <w:rsid w:val="00243528"/>
    <w:rsid w:val="00267983"/>
    <w:rsid w:val="002A7176"/>
    <w:rsid w:val="002B3C1D"/>
    <w:rsid w:val="002E5AF1"/>
    <w:rsid w:val="002E65C3"/>
    <w:rsid w:val="002F1304"/>
    <w:rsid w:val="002F7D6F"/>
    <w:rsid w:val="00302220"/>
    <w:rsid w:val="0030231F"/>
    <w:rsid w:val="0030532A"/>
    <w:rsid w:val="003066BC"/>
    <w:rsid w:val="003158A1"/>
    <w:rsid w:val="00326CA6"/>
    <w:rsid w:val="00334F2F"/>
    <w:rsid w:val="0033601A"/>
    <w:rsid w:val="00344639"/>
    <w:rsid w:val="00354BC9"/>
    <w:rsid w:val="00365295"/>
    <w:rsid w:val="00370026"/>
    <w:rsid w:val="00372E28"/>
    <w:rsid w:val="00375562"/>
    <w:rsid w:val="003C38E5"/>
    <w:rsid w:val="003D4149"/>
    <w:rsid w:val="00400F52"/>
    <w:rsid w:val="004079BD"/>
    <w:rsid w:val="00422390"/>
    <w:rsid w:val="00423759"/>
    <w:rsid w:val="00464150"/>
    <w:rsid w:val="004860A1"/>
    <w:rsid w:val="004A25D5"/>
    <w:rsid w:val="004B57AF"/>
    <w:rsid w:val="004B6D73"/>
    <w:rsid w:val="004C28F2"/>
    <w:rsid w:val="004C5BFD"/>
    <w:rsid w:val="004D51A5"/>
    <w:rsid w:val="00520E7E"/>
    <w:rsid w:val="0054313E"/>
    <w:rsid w:val="005910AF"/>
    <w:rsid w:val="005A037A"/>
    <w:rsid w:val="005C0886"/>
    <w:rsid w:val="005E2611"/>
    <w:rsid w:val="005F2B3E"/>
    <w:rsid w:val="00606520"/>
    <w:rsid w:val="00612753"/>
    <w:rsid w:val="006137BE"/>
    <w:rsid w:val="006148E7"/>
    <w:rsid w:val="00625C39"/>
    <w:rsid w:val="006260CF"/>
    <w:rsid w:val="0062730D"/>
    <w:rsid w:val="00635484"/>
    <w:rsid w:val="00657B80"/>
    <w:rsid w:val="00667B76"/>
    <w:rsid w:val="006B41DA"/>
    <w:rsid w:val="006C491E"/>
    <w:rsid w:val="006D652B"/>
    <w:rsid w:val="006E33BE"/>
    <w:rsid w:val="006F05ED"/>
    <w:rsid w:val="0070609E"/>
    <w:rsid w:val="00707885"/>
    <w:rsid w:val="0071213E"/>
    <w:rsid w:val="00715F9B"/>
    <w:rsid w:val="0078645C"/>
    <w:rsid w:val="00797A22"/>
    <w:rsid w:val="007B299E"/>
    <w:rsid w:val="007B6EA0"/>
    <w:rsid w:val="007D0DD7"/>
    <w:rsid w:val="007E03AF"/>
    <w:rsid w:val="007E0690"/>
    <w:rsid w:val="007F08D5"/>
    <w:rsid w:val="0081307F"/>
    <w:rsid w:val="00813A59"/>
    <w:rsid w:val="008213C2"/>
    <w:rsid w:val="00826A3E"/>
    <w:rsid w:val="00875BC3"/>
    <w:rsid w:val="0089092C"/>
    <w:rsid w:val="00895CF3"/>
    <w:rsid w:val="008A25D3"/>
    <w:rsid w:val="008D5D65"/>
    <w:rsid w:val="008D6212"/>
    <w:rsid w:val="00905787"/>
    <w:rsid w:val="00934649"/>
    <w:rsid w:val="009635F6"/>
    <w:rsid w:val="009B7054"/>
    <w:rsid w:val="00A02E10"/>
    <w:rsid w:val="00A04BAA"/>
    <w:rsid w:val="00A46C12"/>
    <w:rsid w:val="00A677C9"/>
    <w:rsid w:val="00A73928"/>
    <w:rsid w:val="00A901B7"/>
    <w:rsid w:val="00A97366"/>
    <w:rsid w:val="00AC4427"/>
    <w:rsid w:val="00B0072F"/>
    <w:rsid w:val="00B10EC4"/>
    <w:rsid w:val="00B161D7"/>
    <w:rsid w:val="00B20BAF"/>
    <w:rsid w:val="00B31353"/>
    <w:rsid w:val="00B44482"/>
    <w:rsid w:val="00B45427"/>
    <w:rsid w:val="00B513D8"/>
    <w:rsid w:val="00B55807"/>
    <w:rsid w:val="00B63DDA"/>
    <w:rsid w:val="00B70444"/>
    <w:rsid w:val="00BA104E"/>
    <w:rsid w:val="00BD1D24"/>
    <w:rsid w:val="00BD518F"/>
    <w:rsid w:val="00C105FC"/>
    <w:rsid w:val="00C175D9"/>
    <w:rsid w:val="00C303AE"/>
    <w:rsid w:val="00C324F0"/>
    <w:rsid w:val="00C32AC7"/>
    <w:rsid w:val="00C40E5D"/>
    <w:rsid w:val="00C70C19"/>
    <w:rsid w:val="00C9127C"/>
    <w:rsid w:val="00C936F8"/>
    <w:rsid w:val="00C95716"/>
    <w:rsid w:val="00CA0D83"/>
    <w:rsid w:val="00CA39A1"/>
    <w:rsid w:val="00CB2663"/>
    <w:rsid w:val="00CE13A8"/>
    <w:rsid w:val="00D049EA"/>
    <w:rsid w:val="00D110DA"/>
    <w:rsid w:val="00D172BB"/>
    <w:rsid w:val="00D202B0"/>
    <w:rsid w:val="00D227F9"/>
    <w:rsid w:val="00D44521"/>
    <w:rsid w:val="00D54B7F"/>
    <w:rsid w:val="00D76F26"/>
    <w:rsid w:val="00D816C9"/>
    <w:rsid w:val="00D928AF"/>
    <w:rsid w:val="00DA1929"/>
    <w:rsid w:val="00DB1AC6"/>
    <w:rsid w:val="00DC30AD"/>
    <w:rsid w:val="00E21363"/>
    <w:rsid w:val="00E309CA"/>
    <w:rsid w:val="00E31146"/>
    <w:rsid w:val="00E34003"/>
    <w:rsid w:val="00E71BF8"/>
    <w:rsid w:val="00E77CC3"/>
    <w:rsid w:val="00E90855"/>
    <w:rsid w:val="00EB554F"/>
    <w:rsid w:val="00ED1FA0"/>
    <w:rsid w:val="00EE0395"/>
    <w:rsid w:val="00F00F03"/>
    <w:rsid w:val="00F337A0"/>
    <w:rsid w:val="00F348A4"/>
    <w:rsid w:val="00F42B3B"/>
    <w:rsid w:val="00F452D0"/>
    <w:rsid w:val="00F54694"/>
    <w:rsid w:val="00F678FC"/>
    <w:rsid w:val="00FC4A4B"/>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67EE-5172-4214-8A95-9633D3B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8846</Words>
  <Characters>59051</Characters>
  <Application>Microsoft Office Word</Application>
  <DocSecurity>0</DocSecurity>
  <Lines>49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155</cp:revision>
  <cp:lastPrinted>2014-05-23T13:13:00Z</cp:lastPrinted>
  <dcterms:created xsi:type="dcterms:W3CDTF">2014-05-23T06:02:00Z</dcterms:created>
  <dcterms:modified xsi:type="dcterms:W3CDTF">2014-11-21T13:51:00Z</dcterms:modified>
</cp:coreProperties>
</file>